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F5281A" w:rsidRDefault="00F5281A" w:rsidP="00D71423">
      <w:pPr>
        <w:spacing w:after="0" w:line="240" w:lineRule="auto"/>
        <w:jc w:val="both"/>
        <w:rPr>
          <w:rFonts w:ascii="Times New Roman" w:hAnsi="Times New Roman"/>
          <w:sz w:val="24"/>
          <w:szCs w:val="24"/>
        </w:rPr>
      </w:pPr>
    </w:p>
    <w:p w:rsidR="00F5281A" w:rsidRDefault="00F5281A" w:rsidP="00D71423">
      <w:pPr>
        <w:spacing w:after="0" w:line="240" w:lineRule="auto"/>
        <w:jc w:val="both"/>
        <w:rPr>
          <w:rFonts w:ascii="Times New Roman" w:hAnsi="Times New Roman"/>
          <w:sz w:val="24"/>
          <w:szCs w:val="24"/>
        </w:rPr>
      </w:pPr>
    </w:p>
    <w:p w:rsidR="00F5281A" w:rsidRDefault="00F5281A" w:rsidP="00D71423">
      <w:pPr>
        <w:spacing w:after="0" w:line="240" w:lineRule="auto"/>
        <w:jc w:val="both"/>
        <w:rPr>
          <w:rFonts w:ascii="Times New Roman" w:hAnsi="Times New Roman"/>
          <w:sz w:val="24"/>
          <w:szCs w:val="24"/>
        </w:rPr>
      </w:pPr>
    </w:p>
    <w:p w:rsidR="00F5281A" w:rsidRDefault="00F5281A"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F3728D">
      <w:pPr>
        <w:spacing w:after="0" w:line="240" w:lineRule="auto"/>
        <w:jc w:val="center"/>
        <w:rPr>
          <w:rFonts w:ascii="Times New Roman" w:hAnsi="Times New Roman"/>
          <w:sz w:val="44"/>
          <w:szCs w:val="44"/>
        </w:rPr>
      </w:pPr>
    </w:p>
    <w:p w:rsidR="00CE1130" w:rsidRDefault="00CE1130" w:rsidP="00F3728D">
      <w:pPr>
        <w:spacing w:after="0" w:line="240" w:lineRule="auto"/>
        <w:jc w:val="center"/>
        <w:rPr>
          <w:rFonts w:ascii="Times New Roman" w:hAnsi="Times New Roman"/>
          <w:i/>
          <w:sz w:val="24"/>
          <w:szCs w:val="24"/>
        </w:rPr>
      </w:pPr>
    </w:p>
    <w:p w:rsidR="00CE1130" w:rsidRDefault="00CE1130" w:rsidP="00F3728D">
      <w:pPr>
        <w:spacing w:after="0" w:line="240" w:lineRule="auto"/>
        <w:jc w:val="center"/>
        <w:rPr>
          <w:rFonts w:ascii="Times New Roman" w:hAnsi="Times New Roman"/>
          <w:i/>
          <w:sz w:val="24"/>
          <w:szCs w:val="24"/>
        </w:rPr>
      </w:pPr>
    </w:p>
    <w:p w:rsidR="00CE1130" w:rsidRDefault="00CE1130" w:rsidP="00F3728D">
      <w:pPr>
        <w:spacing w:after="0" w:line="240" w:lineRule="auto"/>
        <w:jc w:val="center"/>
        <w:rPr>
          <w:rFonts w:ascii="Times New Roman" w:hAnsi="Times New Roman"/>
          <w:i/>
          <w:sz w:val="24"/>
          <w:szCs w:val="24"/>
        </w:rPr>
      </w:pPr>
    </w:p>
    <w:p w:rsidR="00CE1130" w:rsidRPr="006A56CB" w:rsidRDefault="009B5CA0" w:rsidP="000D09AC">
      <w:pPr>
        <w:spacing w:after="0" w:line="240" w:lineRule="auto"/>
        <w:jc w:val="center"/>
        <w:rPr>
          <w:rFonts w:ascii="Times New Roman" w:hAnsi="Times New Roman"/>
          <w:sz w:val="48"/>
          <w:szCs w:val="48"/>
          <w:u w:val="single"/>
        </w:rPr>
      </w:pPr>
      <w:r w:rsidRPr="006A56CB">
        <w:rPr>
          <w:rFonts w:ascii="Times New Roman" w:hAnsi="Times New Roman"/>
          <w:sz w:val="48"/>
          <w:szCs w:val="48"/>
          <w:u w:val="single"/>
        </w:rPr>
        <w:t>CRACK</w:t>
      </w:r>
    </w:p>
    <w:p w:rsidR="00F3728D" w:rsidRPr="00F3728D" w:rsidRDefault="00FD607E" w:rsidP="00FD607E">
      <w:pPr>
        <w:spacing w:after="0" w:line="240" w:lineRule="auto"/>
        <w:jc w:val="center"/>
        <w:rPr>
          <w:rFonts w:ascii="Times New Roman" w:hAnsi="Times New Roman"/>
          <w:i/>
          <w:sz w:val="24"/>
          <w:szCs w:val="24"/>
        </w:rPr>
      </w:pPr>
      <w:r>
        <w:rPr>
          <w:rFonts w:ascii="Times New Roman" w:hAnsi="Times New Roman"/>
          <w:i/>
          <w:sz w:val="24"/>
          <w:szCs w:val="24"/>
        </w:rPr>
        <w:t xml:space="preserve">Комедия </w:t>
      </w:r>
      <w:r w:rsidR="00F3728D">
        <w:rPr>
          <w:rFonts w:ascii="Times New Roman" w:hAnsi="Times New Roman"/>
          <w:i/>
          <w:sz w:val="24"/>
          <w:szCs w:val="24"/>
        </w:rPr>
        <w:t>в 3х действиях</w:t>
      </w: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Pr="00A23BBB" w:rsidRDefault="00E3138E" w:rsidP="00E3138E">
      <w:pPr>
        <w:spacing w:after="0" w:line="240" w:lineRule="auto"/>
        <w:rPr>
          <w:rFonts w:ascii="Times New Roman" w:hAnsi="Times New Roman"/>
          <w:sz w:val="24"/>
          <w:szCs w:val="24"/>
        </w:rPr>
      </w:pPr>
      <w:r w:rsidRPr="00A23BBB">
        <w:rPr>
          <w:rFonts w:ascii="Times New Roman" w:hAnsi="Times New Roman"/>
          <w:sz w:val="24"/>
          <w:szCs w:val="24"/>
        </w:rPr>
        <w:t>Важна также тема комедии. От самых страшных мук нас спасает чувство, что мы одиноки и всеми покинуты, однако не настолько одиноки, чтобы «другие» не уважали нас в нашем несчастье. Именно в этом смысле мы испытываем порой счастливые мгновения, когда в безысходной печали чувство заброшенности переполняет и возвышает нас. В этом же смысле счастье часто есть не что иное, как чувство сострадания к собственному несчастью.</w:t>
      </w:r>
    </w:p>
    <w:p w:rsidR="00F3728D" w:rsidRPr="00E3138E" w:rsidRDefault="00E3138E" w:rsidP="00E3138E">
      <w:pPr>
        <w:spacing w:after="0" w:line="240" w:lineRule="auto"/>
        <w:jc w:val="right"/>
        <w:rPr>
          <w:rFonts w:ascii="Times New Roman" w:hAnsi="Times New Roman"/>
          <w:sz w:val="24"/>
          <w:szCs w:val="24"/>
        </w:rPr>
      </w:pPr>
      <w:r>
        <w:rPr>
          <w:rFonts w:ascii="Times New Roman" w:hAnsi="Times New Roman"/>
          <w:sz w:val="24"/>
          <w:szCs w:val="24"/>
        </w:rPr>
        <w:t xml:space="preserve">Альбер Камю – Из записных книжек (Тетрадь №1, май 1935 – сентябрь 1937г) </w:t>
      </w: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Default="00F3728D" w:rsidP="00D71423">
      <w:pPr>
        <w:spacing w:after="0" w:line="240" w:lineRule="auto"/>
        <w:jc w:val="both"/>
        <w:rPr>
          <w:rFonts w:ascii="Times New Roman" w:hAnsi="Times New Roman"/>
          <w:sz w:val="24"/>
          <w:szCs w:val="24"/>
        </w:rPr>
      </w:pPr>
    </w:p>
    <w:p w:rsidR="00F3728D" w:rsidRPr="008B24E3" w:rsidRDefault="00F3728D" w:rsidP="00D71423">
      <w:pPr>
        <w:spacing w:after="0" w:line="240" w:lineRule="auto"/>
        <w:jc w:val="both"/>
        <w:rPr>
          <w:rFonts w:ascii="Times New Roman" w:hAnsi="Times New Roman"/>
          <w:sz w:val="24"/>
          <w:szCs w:val="24"/>
        </w:rPr>
      </w:pPr>
      <w:r w:rsidRPr="008B24E3">
        <w:rPr>
          <w:rFonts w:ascii="Times New Roman" w:hAnsi="Times New Roman"/>
          <w:sz w:val="24"/>
          <w:szCs w:val="24"/>
        </w:rPr>
        <w:t>Действующие лица:</w:t>
      </w:r>
    </w:p>
    <w:p w:rsidR="00D71423" w:rsidRPr="008B24E3" w:rsidRDefault="00D71423" w:rsidP="00D71423">
      <w:pPr>
        <w:spacing w:after="0" w:line="240" w:lineRule="auto"/>
        <w:jc w:val="both"/>
        <w:rPr>
          <w:rFonts w:ascii="Times New Roman" w:hAnsi="Times New Roman"/>
          <w:sz w:val="24"/>
          <w:szCs w:val="24"/>
        </w:rPr>
      </w:pPr>
      <w:r w:rsidRPr="008B24E3">
        <w:rPr>
          <w:rFonts w:ascii="Times New Roman" w:hAnsi="Times New Roman"/>
          <w:sz w:val="24"/>
          <w:szCs w:val="24"/>
        </w:rPr>
        <w:t>Н</w:t>
      </w:r>
      <w:r w:rsidR="00F5281A" w:rsidRPr="008B24E3">
        <w:rPr>
          <w:rFonts w:ascii="Times New Roman" w:hAnsi="Times New Roman"/>
          <w:sz w:val="24"/>
          <w:szCs w:val="24"/>
        </w:rPr>
        <w:t>иколай Косов</w:t>
      </w:r>
      <w:r w:rsidRPr="008B24E3">
        <w:rPr>
          <w:rFonts w:ascii="Times New Roman" w:hAnsi="Times New Roman"/>
          <w:sz w:val="24"/>
          <w:szCs w:val="24"/>
        </w:rPr>
        <w:t xml:space="preserve"> – 35-40 лет, адвокат</w:t>
      </w:r>
    </w:p>
    <w:p w:rsidR="00D71423" w:rsidRPr="008B24E3" w:rsidRDefault="00F5281A" w:rsidP="00D71423">
      <w:pPr>
        <w:spacing w:after="0" w:line="240" w:lineRule="auto"/>
        <w:jc w:val="both"/>
        <w:rPr>
          <w:rFonts w:ascii="Times New Roman" w:hAnsi="Times New Roman"/>
          <w:sz w:val="24"/>
          <w:szCs w:val="24"/>
        </w:rPr>
      </w:pPr>
      <w:r w:rsidRPr="008B24E3">
        <w:rPr>
          <w:rFonts w:ascii="Times New Roman" w:hAnsi="Times New Roman"/>
          <w:sz w:val="24"/>
          <w:szCs w:val="24"/>
        </w:rPr>
        <w:t>Юлия Косова</w:t>
      </w:r>
      <w:r w:rsidR="00D71423" w:rsidRPr="008B24E3">
        <w:rPr>
          <w:rFonts w:ascii="Times New Roman" w:hAnsi="Times New Roman"/>
          <w:sz w:val="24"/>
          <w:szCs w:val="24"/>
        </w:rPr>
        <w:t xml:space="preserve"> – 30-35 лет, его супруга, влюблена в А.Вершинина </w:t>
      </w:r>
    </w:p>
    <w:p w:rsidR="00D71423" w:rsidRPr="008B24E3" w:rsidRDefault="00F5281A" w:rsidP="00D71423">
      <w:pPr>
        <w:spacing w:after="0" w:line="240" w:lineRule="auto"/>
        <w:jc w:val="both"/>
        <w:rPr>
          <w:rFonts w:ascii="Times New Roman" w:hAnsi="Times New Roman"/>
          <w:sz w:val="24"/>
          <w:szCs w:val="24"/>
        </w:rPr>
      </w:pPr>
      <w:r w:rsidRPr="008B24E3">
        <w:rPr>
          <w:rFonts w:ascii="Times New Roman" w:hAnsi="Times New Roman"/>
          <w:sz w:val="24"/>
          <w:szCs w:val="24"/>
        </w:rPr>
        <w:t>Александр Вершинин</w:t>
      </w:r>
      <w:r w:rsidR="00D71423" w:rsidRPr="008B24E3">
        <w:rPr>
          <w:rFonts w:ascii="Times New Roman" w:hAnsi="Times New Roman"/>
          <w:sz w:val="24"/>
          <w:szCs w:val="24"/>
        </w:rPr>
        <w:t xml:space="preserve"> – 35-40 лет,  дантист, влюблен в супругу Н.Косова</w:t>
      </w:r>
    </w:p>
    <w:p w:rsidR="00D71423" w:rsidRPr="008B24E3" w:rsidRDefault="00F5281A" w:rsidP="00D71423">
      <w:pPr>
        <w:spacing w:after="0" w:line="240" w:lineRule="auto"/>
        <w:jc w:val="both"/>
        <w:rPr>
          <w:rFonts w:ascii="Times New Roman" w:hAnsi="Times New Roman"/>
          <w:sz w:val="24"/>
          <w:szCs w:val="24"/>
        </w:rPr>
      </w:pPr>
      <w:r w:rsidRPr="008B24E3">
        <w:rPr>
          <w:rFonts w:ascii="Times New Roman" w:hAnsi="Times New Roman"/>
          <w:sz w:val="24"/>
          <w:szCs w:val="24"/>
        </w:rPr>
        <w:t>Оксана Ягужинская</w:t>
      </w:r>
      <w:r w:rsidR="00D71423" w:rsidRPr="008B24E3">
        <w:rPr>
          <w:rFonts w:ascii="Times New Roman" w:hAnsi="Times New Roman"/>
          <w:sz w:val="24"/>
          <w:szCs w:val="24"/>
        </w:rPr>
        <w:t xml:space="preserve"> – 25 лет, молодая оперетта</w:t>
      </w: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p>
    <w:p w:rsidR="00F5281A" w:rsidRDefault="00F5281A" w:rsidP="00D71423">
      <w:pPr>
        <w:spacing w:after="0" w:line="240" w:lineRule="auto"/>
        <w:jc w:val="both"/>
        <w:rPr>
          <w:rFonts w:ascii="Times New Roman" w:hAnsi="Times New Roman"/>
          <w:i/>
          <w:sz w:val="24"/>
          <w:szCs w:val="24"/>
        </w:rPr>
      </w:pPr>
    </w:p>
    <w:p w:rsidR="00F5281A" w:rsidRDefault="00F5281A" w:rsidP="00D71423">
      <w:pPr>
        <w:spacing w:after="0" w:line="240" w:lineRule="auto"/>
        <w:jc w:val="both"/>
        <w:rPr>
          <w:rFonts w:ascii="Times New Roman" w:hAnsi="Times New Roman"/>
          <w:i/>
          <w:sz w:val="24"/>
          <w:szCs w:val="24"/>
        </w:rPr>
      </w:pPr>
    </w:p>
    <w:p w:rsidR="00F5281A" w:rsidRDefault="00F5281A" w:rsidP="00D71423">
      <w:pPr>
        <w:spacing w:after="0" w:line="240" w:lineRule="auto"/>
        <w:jc w:val="both"/>
        <w:rPr>
          <w:rFonts w:ascii="Times New Roman" w:hAnsi="Times New Roman"/>
          <w:i/>
          <w:sz w:val="24"/>
          <w:szCs w:val="24"/>
        </w:rPr>
      </w:pPr>
    </w:p>
    <w:p w:rsidR="00F5281A" w:rsidRDefault="00F5281A" w:rsidP="00D71423">
      <w:pPr>
        <w:spacing w:after="0" w:line="240" w:lineRule="auto"/>
        <w:jc w:val="both"/>
        <w:rPr>
          <w:rFonts w:ascii="Times New Roman" w:hAnsi="Times New Roman"/>
          <w:i/>
          <w:sz w:val="24"/>
          <w:szCs w:val="24"/>
        </w:rPr>
      </w:pPr>
    </w:p>
    <w:p w:rsidR="00F5281A" w:rsidRDefault="00F5281A" w:rsidP="00D71423">
      <w:pPr>
        <w:spacing w:after="0" w:line="240" w:lineRule="auto"/>
        <w:jc w:val="both"/>
        <w:rPr>
          <w:rFonts w:ascii="Times New Roman" w:hAnsi="Times New Roman"/>
          <w:i/>
          <w:sz w:val="24"/>
          <w:szCs w:val="24"/>
        </w:rPr>
      </w:pPr>
    </w:p>
    <w:p w:rsidR="009B5CA0" w:rsidRDefault="009B5CA0" w:rsidP="00D71423">
      <w:pPr>
        <w:spacing w:after="0" w:line="240" w:lineRule="auto"/>
        <w:jc w:val="both"/>
        <w:rPr>
          <w:rFonts w:ascii="Times New Roman" w:hAnsi="Times New Roman"/>
          <w:i/>
          <w:sz w:val="24"/>
          <w:szCs w:val="24"/>
        </w:rPr>
      </w:pPr>
    </w:p>
    <w:p w:rsidR="008B24E3" w:rsidRDefault="008B24E3" w:rsidP="00D71423">
      <w:pPr>
        <w:spacing w:after="0" w:line="240" w:lineRule="auto"/>
        <w:jc w:val="both"/>
        <w:rPr>
          <w:rFonts w:ascii="Times New Roman" w:hAnsi="Times New Roman"/>
          <w:i/>
          <w:sz w:val="24"/>
          <w:szCs w:val="24"/>
        </w:rPr>
      </w:pPr>
    </w:p>
    <w:p w:rsidR="00E3138E" w:rsidRDefault="00E3138E" w:rsidP="00D71423">
      <w:pPr>
        <w:spacing w:after="0" w:line="240" w:lineRule="auto"/>
        <w:jc w:val="both"/>
        <w:rPr>
          <w:rFonts w:ascii="Times New Roman" w:hAnsi="Times New Roman"/>
          <w:i/>
          <w:sz w:val="24"/>
          <w:szCs w:val="24"/>
        </w:rPr>
      </w:pPr>
    </w:p>
    <w:p w:rsidR="001D0DA2" w:rsidRDefault="001D0DA2" w:rsidP="006A56CB">
      <w:pPr>
        <w:spacing w:after="0" w:line="240" w:lineRule="auto"/>
        <w:rPr>
          <w:rFonts w:ascii="Times New Roman" w:hAnsi="Times New Roman"/>
          <w:i/>
          <w:sz w:val="24"/>
          <w:szCs w:val="24"/>
        </w:rPr>
      </w:pPr>
    </w:p>
    <w:p w:rsidR="00D71423" w:rsidRPr="006A56CB" w:rsidRDefault="00D71423" w:rsidP="006A56CB">
      <w:pPr>
        <w:spacing w:after="0" w:line="240" w:lineRule="auto"/>
        <w:rPr>
          <w:rFonts w:ascii="Times New Roman" w:hAnsi="Times New Roman"/>
          <w:sz w:val="32"/>
          <w:szCs w:val="32"/>
        </w:rPr>
      </w:pPr>
      <w:r w:rsidRPr="006A56CB">
        <w:rPr>
          <w:rFonts w:ascii="Times New Roman" w:hAnsi="Times New Roman"/>
          <w:sz w:val="32"/>
          <w:szCs w:val="32"/>
        </w:rPr>
        <w:lastRenderedPageBreak/>
        <w:t>Действие первое.</w:t>
      </w:r>
    </w:p>
    <w:p w:rsidR="00D71423" w:rsidRPr="00D71423" w:rsidRDefault="00D71423" w:rsidP="00D71423">
      <w:pPr>
        <w:spacing w:after="0" w:line="240" w:lineRule="auto"/>
        <w:jc w:val="center"/>
        <w:rPr>
          <w:rFonts w:ascii="Times New Roman" w:hAnsi="Times New Roman"/>
          <w:sz w:val="32"/>
          <w:szCs w:val="32"/>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i/>
          <w:sz w:val="24"/>
          <w:szCs w:val="24"/>
        </w:rPr>
        <w:t>Небольшой, но обставленный со вкусом зал в загородном доме Н.Косова. Окна отображают лесные массивы, стены теплых тонов. К хозяину сюрпризом приезжает его старый товарищ. На столе расставлен алкогольный и продовольственный ассортимент, вечерело</w:t>
      </w:r>
      <w:r w:rsidRPr="00D71423">
        <w:rPr>
          <w:rFonts w:ascii="Times New Roman" w:hAnsi="Times New Roman"/>
          <w:sz w:val="24"/>
          <w:szCs w:val="24"/>
        </w:rPr>
        <w:t xml:space="preserve">. </w:t>
      </w:r>
    </w:p>
    <w:p w:rsid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и смотрю, вроде твоя крыша. Сейчас замело все полностью, но как еще помню, лет 7-8 назад ты этот домик планировал. Номер еще первым делом выбирал, вот это я точно запомни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ы Сашенька пей, пей не стесняйся. </w:t>
      </w:r>
    </w:p>
    <w:p w:rsidR="00F5281A" w:rsidRDefault="00F5281A" w:rsidP="00D71423">
      <w:pPr>
        <w:spacing w:after="0" w:line="240" w:lineRule="auto"/>
        <w:jc w:val="both"/>
        <w:rPr>
          <w:rFonts w:ascii="Times New Roman" w:hAnsi="Times New Roman"/>
          <w:sz w:val="24"/>
          <w:szCs w:val="24"/>
        </w:rPr>
      </w:pPr>
    </w:p>
    <w:p w:rsidR="00D71423" w:rsidRPr="00F5281A" w:rsidRDefault="00D71423" w:rsidP="00D71423">
      <w:pPr>
        <w:spacing w:after="0" w:line="240" w:lineRule="auto"/>
        <w:jc w:val="both"/>
        <w:rPr>
          <w:rFonts w:ascii="Times New Roman" w:hAnsi="Times New Roman"/>
          <w:i/>
          <w:sz w:val="24"/>
          <w:szCs w:val="24"/>
        </w:rPr>
      </w:pPr>
      <w:r w:rsidRPr="00F5281A">
        <w:rPr>
          <w:rFonts w:ascii="Times New Roman" w:hAnsi="Times New Roman"/>
          <w:i/>
          <w:sz w:val="24"/>
          <w:szCs w:val="24"/>
        </w:rPr>
        <w:t>Выпивают</w:t>
      </w:r>
    </w:p>
    <w:p w:rsidR="00F5281A" w:rsidRDefault="00F5281A"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оля, обожди, у меня тут</w:t>
      </w:r>
      <w:r w:rsidR="00F5281A">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успокойся ты, бумаги твои подождут, не переживай нисколько, ну ты что, обидеть меня что ли решил? (Пауза) Я может быть раз в жизни, имею я прав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Имеешь, Коленька, имееш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Я вот еще помню, у тебя прямо таки с самой бурлящей молодости есть такое, ну, знаешь, сверлящее что-то, не терпишь ты, не терпишь. (Наливает) Давай, спокойно, все как надо что бы, ты же меня зн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ыпивает) Силь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мо собой! </w:t>
      </w:r>
      <w:r w:rsidR="00F5281A">
        <w:rPr>
          <w:rFonts w:ascii="Times New Roman" w:hAnsi="Times New Roman"/>
          <w:sz w:val="24"/>
          <w:szCs w:val="24"/>
        </w:rPr>
        <w:t xml:space="preserve">На дому сделано, марку держ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ихо у тебя здесь, даже и не подобраться сраз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а, я тебя умоляю, ну когда к нам вот так сразу подбирали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 то вер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Это же что, так и грабить хотели, все равно ничего не получилось. А ты что ничего не ешь 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ак это Коля, у меня ту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понял я, успокойся, тебе говорю. (Наливает) Ты лучше расскажи как оно там у тебя, дела говорю к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Отбираю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Кто? Ког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w:t>
      </w:r>
      <w:r w:rsidR="00F5281A" w:rsidRPr="00D71423">
        <w:rPr>
          <w:rFonts w:ascii="Times New Roman" w:hAnsi="Times New Roman"/>
          <w:sz w:val="24"/>
          <w:szCs w:val="24"/>
        </w:rPr>
        <w:t>тебе,</w:t>
      </w:r>
      <w:r w:rsidRPr="00D71423">
        <w:rPr>
          <w:rFonts w:ascii="Times New Roman" w:hAnsi="Times New Roman"/>
          <w:sz w:val="24"/>
          <w:szCs w:val="24"/>
        </w:rPr>
        <w:t xml:space="preserve"> о чем и говорю. (Достает бумаги) Вот! Посмотри а, там и сметы все, договор </w:t>
      </w:r>
      <w:r w:rsidR="00F5281A">
        <w:rPr>
          <w:rFonts w:ascii="Times New Roman" w:hAnsi="Times New Roman"/>
          <w:sz w:val="24"/>
          <w:szCs w:val="24"/>
        </w:rPr>
        <w:t xml:space="preserve">вон. Пришли, </w:t>
      </w:r>
      <w:r w:rsidRPr="00D71423">
        <w:rPr>
          <w:rFonts w:ascii="Times New Roman" w:hAnsi="Times New Roman"/>
          <w:sz w:val="24"/>
          <w:szCs w:val="24"/>
        </w:rPr>
        <w:t>ничего не интересует, земельный участок давно выкуплен. Я им с возмущением, а они ответа не дали, земл</w:t>
      </w:r>
      <w:r w:rsidR="00F5281A">
        <w:rPr>
          <w:rFonts w:ascii="Times New Roman" w:hAnsi="Times New Roman"/>
          <w:sz w:val="24"/>
          <w:szCs w:val="24"/>
        </w:rPr>
        <w:t>ю забрали. Это если коротенько! Вот и не знаю, что дел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меется) И вс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от ты зря иронизируешь, зря, Колень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аливает) Пей, успокойся, я вижу, о каком участке ты говоришь. Там всегда проблемы были и будут. Зачем ты только там свою клинику построил? Ставил бы где-нибудь там, подальше. Я вон иной раз еду, так зубы так и ломит, а никого нет. Понимаешь, Сашенька? К народу ближе надо, туда, подальше, понимаешь? </w:t>
      </w:r>
      <w:r w:rsidR="00F5281A">
        <w:rPr>
          <w:rFonts w:ascii="Times New Roman" w:hAnsi="Times New Roman"/>
          <w:sz w:val="24"/>
          <w:szCs w:val="24"/>
        </w:rPr>
        <w:t xml:space="preserve">А народ у нас весь как обычно там, подальш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Это-то я понимаю, что тут</w:t>
      </w:r>
      <w:r w:rsidR="00F5281A">
        <w:rPr>
          <w:rFonts w:ascii="Times New Roman" w:hAnsi="Times New Roman"/>
          <w:sz w:val="24"/>
          <w:szCs w:val="24"/>
        </w:rPr>
        <w:t>-то</w:t>
      </w:r>
      <w:r w:rsidRPr="00D71423">
        <w:rPr>
          <w:rFonts w:ascii="Times New Roman" w:hAnsi="Times New Roman"/>
          <w:sz w:val="24"/>
          <w:szCs w:val="24"/>
        </w:rPr>
        <w:t xml:space="preserve"> дела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ничего особенного, пакет документов мне покажешь, посмотрим. (Пауза) Ну как-то же ты там стоял, лечил себе и никого не трогал, ну правиль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Правильно, я тоже так сказ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Вот и все дела, чего ты так трясешь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ВЕРШИНИН. Я же</w:t>
      </w:r>
      <w:r w:rsidR="00F5281A">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Что я же? Вот подумал уже, что что-то серьезное, убили кого у тебя там, кошка заболела.  (Пауза) У тебя лицензия ес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Ес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Выпивает) А деньг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о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огда, лучше бы уби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Да тебя дурака такого, что не женился до сих пор. Брось ты эти бумажки, я же тебе сказал, что посмотрю и все изучу. Имею я право, хоть раз в жизни, в конце-то концов?</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меешь, Коленька, имеешь! </w:t>
      </w:r>
    </w:p>
    <w:p w:rsidR="00F5281A" w:rsidRDefault="00F5281A" w:rsidP="00D71423">
      <w:pPr>
        <w:spacing w:after="0" w:line="240" w:lineRule="auto"/>
        <w:jc w:val="both"/>
        <w:rPr>
          <w:rFonts w:ascii="Times New Roman" w:hAnsi="Times New Roman"/>
          <w:i/>
          <w:sz w:val="24"/>
          <w:szCs w:val="24"/>
        </w:rPr>
      </w:pPr>
    </w:p>
    <w:p w:rsidR="00D71423" w:rsidRPr="00F5281A" w:rsidRDefault="00D71423" w:rsidP="00D71423">
      <w:pPr>
        <w:spacing w:after="0" w:line="240" w:lineRule="auto"/>
        <w:jc w:val="both"/>
        <w:rPr>
          <w:rFonts w:ascii="Times New Roman" w:hAnsi="Times New Roman"/>
          <w:i/>
          <w:sz w:val="24"/>
          <w:szCs w:val="24"/>
        </w:rPr>
      </w:pPr>
      <w:r w:rsidRPr="00F5281A">
        <w:rPr>
          <w:rFonts w:ascii="Times New Roman" w:hAnsi="Times New Roman"/>
          <w:i/>
          <w:sz w:val="24"/>
          <w:szCs w:val="24"/>
        </w:rPr>
        <w:t xml:space="preserve">Выпивают </w:t>
      </w:r>
    </w:p>
    <w:p w:rsidR="00F5281A" w:rsidRDefault="00F5281A" w:rsidP="00D71423">
      <w:pPr>
        <w:spacing w:after="0" w:line="240" w:lineRule="auto"/>
        <w:jc w:val="both"/>
        <w:rPr>
          <w:rFonts w:ascii="Times New Roman" w:hAnsi="Times New Roman"/>
          <w:sz w:val="24"/>
          <w:szCs w:val="24"/>
        </w:rPr>
      </w:pPr>
    </w:p>
    <w:p w:rsidR="00D71423" w:rsidRPr="00D71423" w:rsidRDefault="00F5281A" w:rsidP="00D71423">
      <w:pPr>
        <w:spacing w:after="0" w:line="240" w:lineRule="auto"/>
        <w:jc w:val="both"/>
        <w:rPr>
          <w:rFonts w:ascii="Times New Roman" w:hAnsi="Times New Roman"/>
          <w:sz w:val="24"/>
          <w:szCs w:val="24"/>
        </w:rPr>
      </w:pPr>
      <w:r>
        <w:rPr>
          <w:rFonts w:ascii="Times New Roman" w:hAnsi="Times New Roman"/>
          <w:sz w:val="24"/>
          <w:szCs w:val="24"/>
        </w:rPr>
        <w:t>КОСОВ. Хорошо как!</w:t>
      </w:r>
      <w:r w:rsidR="00D71423" w:rsidRPr="00D71423">
        <w:rPr>
          <w:rFonts w:ascii="Times New Roman" w:hAnsi="Times New Roman"/>
          <w:sz w:val="24"/>
          <w:szCs w:val="24"/>
        </w:rPr>
        <w:t xml:space="preserve"> (Пауза) Я говорю, отчего не женился-то еще? Или женил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огда ж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ут уж хозяин барин как говорится, сейчас время такое Сашенька, понимаешь? Сейчас сразу хватай и беги, а по-другому никак, понимаешь? Время-то совсем не легкое! Это мы еще лет 7-8 могли не переживать за будущую жену, что собственно найдем, а сейчас как? (Выпивает) Да их толпы, Саша, их толпы, понимаешь? А жену я из них выбрать не могу! Я молод, красив, жизнь только началась, посмотри на мен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Смотрю</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И что види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ебя вижу, молод</w:t>
      </w:r>
      <w:r w:rsidR="00F5281A">
        <w:rPr>
          <w:rFonts w:ascii="Times New Roman" w:hAnsi="Times New Roman"/>
          <w:sz w:val="24"/>
          <w:szCs w:val="24"/>
        </w:rPr>
        <w:t>ой</w:t>
      </w:r>
      <w:r w:rsidRPr="00D71423">
        <w:rPr>
          <w:rFonts w:ascii="Times New Roman" w:hAnsi="Times New Roman"/>
          <w:sz w:val="24"/>
          <w:szCs w:val="24"/>
        </w:rPr>
        <w:t>, да</w:t>
      </w:r>
      <w:r w:rsidR="00F5281A">
        <w:rPr>
          <w:rFonts w:ascii="Times New Roman" w:hAnsi="Times New Roman"/>
          <w:sz w:val="24"/>
          <w:szCs w:val="24"/>
        </w:rPr>
        <w:t>.</w:t>
      </w:r>
    </w:p>
    <w:p w:rsidR="00D71423" w:rsidRPr="00D71423" w:rsidRDefault="00F5281A" w:rsidP="00D71423">
      <w:pPr>
        <w:spacing w:after="0" w:line="240" w:lineRule="auto"/>
        <w:jc w:val="both"/>
        <w:rPr>
          <w:rFonts w:ascii="Times New Roman" w:hAnsi="Times New Roman"/>
          <w:sz w:val="24"/>
          <w:szCs w:val="24"/>
        </w:rPr>
      </w:pPr>
      <w:r>
        <w:rPr>
          <w:rFonts w:ascii="Times New Roman" w:hAnsi="Times New Roman"/>
          <w:sz w:val="24"/>
          <w:szCs w:val="24"/>
        </w:rPr>
        <w:t>КОСОВ. Утекающие надежды Саша -</w:t>
      </w:r>
      <w:r w:rsidR="00D71423" w:rsidRPr="00D71423">
        <w:rPr>
          <w:rFonts w:ascii="Times New Roman" w:hAnsi="Times New Roman"/>
          <w:sz w:val="24"/>
          <w:szCs w:val="24"/>
        </w:rPr>
        <w:t xml:space="preserve"> вот что ты видишь! А сейчас время-то вообще не легкое, понимаешь? Сейчас весь народ странный пошел, да наглый, до неприличия! Ты кушай, я сам мясо готовил. И это, открывай втору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Разливает) То, что народ странный это я с тобой Коленька, полностью согласен!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аливай нормально, ну что ты, в самом деле? Не унесет уж точно, я тебе говорю! </w:t>
      </w:r>
    </w:p>
    <w:p w:rsidR="00F5281A" w:rsidRDefault="00F5281A" w:rsidP="00D71423">
      <w:pPr>
        <w:spacing w:after="0" w:line="240" w:lineRule="auto"/>
        <w:jc w:val="both"/>
        <w:rPr>
          <w:rFonts w:ascii="Times New Roman" w:hAnsi="Times New Roman"/>
          <w:i/>
          <w:sz w:val="24"/>
          <w:szCs w:val="24"/>
        </w:rPr>
      </w:pPr>
    </w:p>
    <w:p w:rsidR="00D71423" w:rsidRPr="00F5281A" w:rsidRDefault="00D71423" w:rsidP="00D71423">
      <w:pPr>
        <w:spacing w:after="0" w:line="240" w:lineRule="auto"/>
        <w:jc w:val="both"/>
        <w:rPr>
          <w:rFonts w:ascii="Times New Roman" w:hAnsi="Times New Roman"/>
          <w:i/>
          <w:sz w:val="24"/>
          <w:szCs w:val="24"/>
        </w:rPr>
      </w:pPr>
      <w:r w:rsidRPr="00F5281A">
        <w:rPr>
          <w:rFonts w:ascii="Times New Roman" w:hAnsi="Times New Roman"/>
          <w:i/>
          <w:sz w:val="24"/>
          <w:szCs w:val="24"/>
        </w:rPr>
        <w:t xml:space="preserve">Выпивают </w:t>
      </w:r>
    </w:p>
    <w:p w:rsidR="00F5281A" w:rsidRDefault="00F5281A"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ак Саша, они же наглые, понимаешь? (Пауза) Вот ты киваешь, а ты же у нас врач. Наглость это вообще твой злейший враг, а я Сашенька юрист, для меня это вообще крест на карьере, понимаешь? (Пауза) Я и сдерживаюсь порой, но очень тяжело. (Пауза) Тут видел одного бродягу, выхожу значит с магазина, кинул ему мелочевки, так, знаешь, что бы в кармане не болталась, одариваю его пленительной улыбкой – улыбкой равенства! Он же мне на это знаешь, что ответи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Чт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то он всего в этой жизни добивается сам! Нет, ты представля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ак, он же бродяг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А я ему в точности повторил твои слова, и знаешь, что он мне сказ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у-н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а, он отвечает мне – И тем не менее! (Пауза) Ты представляешь вообще всю наглость этого челове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ак и ответи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дин в один! А знаешь, что здесь было вершиной наглости и цинизм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Он тебя оскорби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КОСОВ. Он ни копейки мне не вернул! Представляешь? (Пауза) А вот еще случай, какой был. Значит, нахожусь я книжном магазине, и вижу – Искусство любви! И она знаешь с чего начинает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С чего ж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 введения</w:t>
      </w:r>
      <w:r w:rsidR="00540512">
        <w:rPr>
          <w:rFonts w:ascii="Times New Roman" w:hAnsi="Times New Roman"/>
          <w:sz w:val="24"/>
          <w:szCs w:val="24"/>
        </w:rPr>
        <w:t>,</w:t>
      </w:r>
      <w:r w:rsidRPr="00D71423">
        <w:rPr>
          <w:rFonts w:ascii="Times New Roman" w:hAnsi="Times New Roman"/>
          <w:sz w:val="24"/>
          <w:szCs w:val="24"/>
        </w:rPr>
        <w:t xml:space="preserve"> Саша! С введения! Разве так можно вообщ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у, за такую наглость можно и выпи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оддерживаю! </w:t>
      </w:r>
    </w:p>
    <w:p w:rsidR="00540512" w:rsidRDefault="00540512" w:rsidP="00D71423">
      <w:pPr>
        <w:spacing w:after="0" w:line="240" w:lineRule="auto"/>
        <w:jc w:val="both"/>
        <w:rPr>
          <w:rFonts w:ascii="Times New Roman" w:hAnsi="Times New Roman"/>
          <w:sz w:val="24"/>
          <w:szCs w:val="24"/>
        </w:rPr>
      </w:pPr>
    </w:p>
    <w:p w:rsidR="00D71423" w:rsidRPr="00540512" w:rsidRDefault="00D71423" w:rsidP="00D71423">
      <w:pPr>
        <w:spacing w:after="0" w:line="240" w:lineRule="auto"/>
        <w:jc w:val="both"/>
        <w:rPr>
          <w:rFonts w:ascii="Times New Roman" w:hAnsi="Times New Roman"/>
          <w:i/>
          <w:sz w:val="24"/>
          <w:szCs w:val="24"/>
        </w:rPr>
      </w:pPr>
      <w:r w:rsidRPr="00540512">
        <w:rPr>
          <w:rFonts w:ascii="Times New Roman" w:hAnsi="Times New Roman"/>
          <w:i/>
          <w:sz w:val="24"/>
          <w:szCs w:val="24"/>
        </w:rPr>
        <w:t xml:space="preserve">Выпивают </w:t>
      </w:r>
    </w:p>
    <w:p w:rsidR="00540512" w:rsidRDefault="00540512"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оэтому, Сашенька, дорогой, хватай и беги. Сейчас же в наш век что, тяжело быть красивой что ли? Так они все красивые, маникюры, педикюры, волосы туда вставляют, оттуда убирают, телевизор не смотрят, интернет читают,  везде и все знают. Саша, ну мы же красивые и здоровые мужики, ведь т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бсолютно поддержива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то, что она может оказаться глупенькой, так это не беда. </w:t>
      </w:r>
      <w:r w:rsidR="00540512">
        <w:rPr>
          <w:rFonts w:ascii="Times New Roman" w:hAnsi="Times New Roman"/>
          <w:sz w:val="24"/>
          <w:szCs w:val="24"/>
        </w:rPr>
        <w:t xml:space="preserve">Знаешь, Саша, если женщина хорошо обута, значит, она хорошо одета! </w:t>
      </w:r>
      <w:r w:rsidRPr="00D71423">
        <w:rPr>
          <w:rFonts w:ascii="Times New Roman" w:hAnsi="Times New Roman"/>
          <w:sz w:val="24"/>
          <w:szCs w:val="24"/>
        </w:rPr>
        <w:t xml:space="preserve">Ты учи, сам ее всему учи. Если что по хозяйству, так это с опытом придет, ты не переживай даже за это, а так, книжечки там почитаете, куда-нибудь походите. А то, так ведь не женишься вообще никогда, а с клиникой я тебе помогу, никто у тебя ее не отберет, ты даже не волнуй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ак же мне не</w:t>
      </w:r>
      <w:r w:rsidR="00540512">
        <w:rPr>
          <w:rFonts w:ascii="Times New Roman" w:hAnsi="Times New Roman"/>
          <w:sz w:val="24"/>
          <w:szCs w:val="24"/>
        </w:rPr>
        <w:t xml:space="preserve"> волноваться, а кормить мне ее</w:t>
      </w:r>
      <w:r w:rsidRPr="00D71423">
        <w:rPr>
          <w:rFonts w:ascii="Times New Roman" w:hAnsi="Times New Roman"/>
          <w:sz w:val="24"/>
          <w:szCs w:val="24"/>
        </w:rPr>
        <w:t xml:space="preserve"> че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очно, ее же еще кормить надо! (Пауза) Ты тогда так сильно не руби с плеча, но особо не затягивай. А то молодые сейчас тоже наглые! Нет, мы с тобой тоже молодые, это я не спорю, но тут сам понимаешь, не первый год замужем, знаем, как говори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стати о замужестве, как там Юл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Да что там Юля, оставил дома, пусть все делает, хочу отдохнуть немного, имею я право хоть раз в жизни? У меня же скоро день рождения, так оно хочет мне сюрприз сделать, зажигалку именную подари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акой же это сюрприз, если ты его уже зн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Ой, я тебя умоляю, ты-то ли не знаешь как это все у них? Одна по секрету сказала другой, и поехали. Сам же прекрасно понимаешь, не мне тебе рассказывать! А вот когда ты чего-то не знаешь, то откуда знаешь, правильно? Я ее осо</w:t>
      </w:r>
      <w:r w:rsidR="00540512">
        <w:rPr>
          <w:rFonts w:ascii="Times New Roman" w:hAnsi="Times New Roman"/>
          <w:sz w:val="24"/>
          <w:szCs w:val="24"/>
        </w:rPr>
        <w:t xml:space="preserve">бо напрягать ничем не хочу, она </w:t>
      </w:r>
      <w:r w:rsidRPr="00D71423">
        <w:rPr>
          <w:rFonts w:ascii="Times New Roman" w:hAnsi="Times New Roman"/>
          <w:sz w:val="24"/>
          <w:szCs w:val="24"/>
        </w:rPr>
        <w:t xml:space="preserve">там работала, то там, пускай себе развлекается. Она женщина, ну откуда она будет заботиться о том, где ей больше зарабатывать, правильно? </w:t>
      </w:r>
      <w:r w:rsidR="00540512">
        <w:rPr>
          <w:rFonts w:ascii="Times New Roman" w:hAnsi="Times New Roman"/>
          <w:sz w:val="24"/>
          <w:szCs w:val="24"/>
        </w:rPr>
        <w:t xml:space="preserve">Нет, если есть цели и желания - </w:t>
      </w:r>
      <w:r w:rsidRPr="00D71423">
        <w:rPr>
          <w:rFonts w:ascii="Times New Roman" w:hAnsi="Times New Roman"/>
          <w:sz w:val="24"/>
          <w:szCs w:val="24"/>
        </w:rPr>
        <w:t xml:space="preserve">пожалуйста, я только за! Пусть там магазинчик </w:t>
      </w:r>
      <w:r w:rsidR="00540512">
        <w:rPr>
          <w:rFonts w:ascii="Times New Roman" w:hAnsi="Times New Roman"/>
          <w:sz w:val="24"/>
          <w:szCs w:val="24"/>
        </w:rPr>
        <w:t>какой откроет для себя, или вышивает</w:t>
      </w:r>
      <w:r w:rsidRPr="00D71423">
        <w:rPr>
          <w:rFonts w:ascii="Times New Roman" w:hAnsi="Times New Roman"/>
          <w:sz w:val="24"/>
          <w:szCs w:val="24"/>
        </w:rPr>
        <w:t xml:space="preserve"> сидит, да хоть что, я не знаю чем они там от скуки занимаются, ну, правильно я говорю? (Выпивает) Пока красивая, пусть лучше так, я буду кормить ее хобб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у, теоретически, безусловно, ты прав!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брось ты, в самом деле, ты прекрасно понимаешь, о чем я тебе говорю. Но, Коля Косов знаете тоже не дурак, он себе подарочек приготовил! (Достает из кармана фотографию) 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Это к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ксаночка! (Пауза) Поет так, что после нее только музыку придума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о есть, ты мне ее показал, что бы сказать, что она по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я был готов к этому вопросу! (Выпивает) Вот есть в тебе с молодости, вот не терпится тебе и все! Она Сашенька не просто поет, она еще и красиво по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я, ну она же совсем маленькая! Сколько ей, лет 20?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ичего не маленькая, самое 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Юл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то Юл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ВЕРШИНИН. Зна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Да что ты заладил, ну что она должна знать? Саша, ты как маленький. (Встает, начинает измерять шагами комнату) Я же никому не изменяю, правильно? Просто увиделись там раз, был на концерте, что это все что ли, измен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А.ВЕРШИНИН. А фотографи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Н.КОСОВ. Ну, увиделись потом еще раз!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А.ВЕРШИНИН. (Наливает Косову) Выпей, ты не кипятись! (Пауза) И один же ты не будешь в таком большом доме на выходные, без жены, я же все понимаю Коленька. </w:t>
      </w:r>
    </w:p>
    <w:p w:rsidR="00C05A6E" w:rsidRDefault="00C05A6E" w:rsidP="00D71423">
      <w:pPr>
        <w:spacing w:after="0" w:line="240" w:lineRule="auto"/>
        <w:jc w:val="both"/>
        <w:rPr>
          <w:rFonts w:ascii="Times New Roman" w:hAnsi="Times New Roman"/>
          <w:sz w:val="24"/>
          <w:szCs w:val="24"/>
        </w:rPr>
      </w:pPr>
    </w:p>
    <w:p w:rsidR="00C05A6E" w:rsidRDefault="00FF7F16" w:rsidP="00D71423">
      <w:pPr>
        <w:spacing w:after="0" w:line="240" w:lineRule="auto"/>
        <w:jc w:val="both"/>
        <w:rPr>
          <w:rFonts w:ascii="Times New Roman" w:hAnsi="Times New Roman"/>
          <w:i/>
          <w:sz w:val="24"/>
          <w:szCs w:val="24"/>
        </w:rPr>
      </w:pPr>
      <w:r>
        <w:rPr>
          <w:rFonts w:ascii="Times New Roman" w:hAnsi="Times New Roman"/>
          <w:i/>
          <w:sz w:val="24"/>
          <w:szCs w:val="24"/>
        </w:rPr>
        <w:t>Пауза</w:t>
      </w:r>
    </w:p>
    <w:p w:rsidR="00FF7F16" w:rsidRPr="00C05A6E" w:rsidRDefault="00FF7F16" w:rsidP="00D71423">
      <w:pPr>
        <w:spacing w:after="0" w:line="240" w:lineRule="auto"/>
        <w:jc w:val="both"/>
        <w:rPr>
          <w:rFonts w:ascii="Times New Roman" w:hAnsi="Times New Roman"/>
          <w:i/>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Завтра в обед приед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от же, с этого и надо было начинать, а то все про какие-то хобби мне говоришь. Я с бумагами давно уже отстал от тебя, но ты позволишь мне остаться у тебя хотя бы до завтра, сейчас уже мне тяжело будет ехать обратно. Поезд только завтра вечером, ничего страшно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а, ты не подумай, я Юлю люблю, просто это тяжело вот так вот!  Боже, как она поет! Конечно ничего, ты обязан просто ее послушать. Ножки так на каблуках ровно держатся, осанка прямая, у рояля встанет, маленькую ручку на него положит и голос такой тонкий, понимаешь? Наливай еще! </w:t>
      </w:r>
    </w:p>
    <w:p w:rsidR="00C05A6E" w:rsidRDefault="00C05A6E" w:rsidP="00D71423">
      <w:pPr>
        <w:spacing w:after="0" w:line="240" w:lineRule="auto"/>
        <w:jc w:val="both"/>
        <w:rPr>
          <w:rFonts w:ascii="Times New Roman" w:hAnsi="Times New Roman"/>
          <w:sz w:val="24"/>
          <w:szCs w:val="24"/>
        </w:rPr>
      </w:pPr>
    </w:p>
    <w:p w:rsidR="00D71423" w:rsidRPr="00C05A6E" w:rsidRDefault="00D71423" w:rsidP="00D71423">
      <w:pPr>
        <w:spacing w:after="0" w:line="240" w:lineRule="auto"/>
        <w:jc w:val="both"/>
        <w:rPr>
          <w:rFonts w:ascii="Times New Roman" w:hAnsi="Times New Roman"/>
          <w:i/>
          <w:sz w:val="24"/>
          <w:szCs w:val="24"/>
        </w:rPr>
      </w:pPr>
      <w:r w:rsidRPr="00C05A6E">
        <w:rPr>
          <w:rFonts w:ascii="Times New Roman" w:hAnsi="Times New Roman"/>
          <w:i/>
          <w:sz w:val="24"/>
          <w:szCs w:val="24"/>
        </w:rPr>
        <w:t xml:space="preserve">Выпивают </w:t>
      </w:r>
    </w:p>
    <w:p w:rsidR="00C05A6E" w:rsidRDefault="00C05A6E"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Я слушал, не мог оторваться. Так увлекался только раньше, думал, отпустило. Нет, только не здесь. Она и стихи пиш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ты что, и стихи пиш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что тебя так удивил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вой вкус к поэзи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какой вкус, я их отродясь никогда не читал, да и знать бы не знал. А тут послушал и мнение изменилось! Она другая,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 к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Что как?</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Стих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тихи? Да чушь полна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 так и дум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какие стихи Саша? Ее ноги, вот это стихи! Нет, ты не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что, Юля хуже что 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на другая, ну как мне каже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ак эта другая, или та друга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ксаночка не знает, что делать со своей красотой, как и все в ее возрасте. Она дышит, смотрит, любуется.  Я не знаю, нравлюсь ли я ей так, как она нравится мне, да это все, в общем-то, не важно. Это понимаешь, какой-то некий азарт, адреналин. Я как будто один такой, это цепляет. Сейчас же этого у молодых  нет, а Юля она дает мне жизнь интересную, но тут увлекся. Ты думаешь, что дело в деньгах? Нет, ты ошибаешься, я так не думаю, ведь она же не стала сразу соглашаться на приглашение, правиль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согласилась в итог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мо собой! Но я на нее не давил, нискольк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 что, сама вот так сказала? </w:t>
      </w:r>
    </w:p>
    <w:p w:rsidR="00C05A6E"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Да сейчас вот, скажут они! Нет, приехал потом,  сильно конечно умолять не стал, гордость тоже надо иметь. Но пару часов дали о себе знать. Так что завтра ты</w:t>
      </w:r>
      <w:r w:rsidR="00C05A6E">
        <w:rPr>
          <w:rFonts w:ascii="Times New Roman" w:hAnsi="Times New Roman"/>
          <w:sz w:val="24"/>
          <w:szCs w:val="24"/>
        </w:rPr>
        <w:t xml:space="preserve"> непременно </w:t>
      </w:r>
      <w:r w:rsidR="00C05A6E">
        <w:rPr>
          <w:rFonts w:ascii="Times New Roman" w:hAnsi="Times New Roman"/>
          <w:sz w:val="24"/>
          <w:szCs w:val="24"/>
        </w:rPr>
        <w:lastRenderedPageBreak/>
        <w:t>ее послушаешь. Фортепиано у меня конечно старенький стоит, но настроен как надо, да и тем более, какая вообще разница как он настроен?</w:t>
      </w:r>
      <w:r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если Юля узна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нова садится за стол) Ну, ты ей скаж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 Не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у и я нет! Сейчас кроме нас двоих здесь кто-то ес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е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у а как она тогда узна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я, ты пойми, она молодая это я понял, но есть ли будуще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А что ты так за Юлю зацепил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у не я 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ичего, просто не ожидал. Я же вас давно знаю, а тут такая новос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я тебя давно знаю, и Юлю давно знаю, что ты в самом деле? Какая новость? Ну что тут такого случило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ет, все хорошо, я лезу не в свое дело. (Пауза) Так это, с клиникой ты точно мне помож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 какой?</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Снова достает документы) Так вот же у меня</w:t>
      </w:r>
      <w:r w:rsidR="00C05A6E">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Убери, я поня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ет, я не пристаю, ты не подумай</w:t>
      </w:r>
      <w:r w:rsidR="00C05A6E">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Я же тебе обещал! (Пауза) А ты обиделся д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а ч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у что ты вот так пришел, за помощью к старому товарищу, а он все о бабах да о бабах. Обиделся, ну чест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ет же, говорю теб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я знал, что ты Сашенька нормальный мужик. А мужик мужика ч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идит из дале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Мужик мужика, Сашенька, всегда пойм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А я не тоже самое сказ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w:t>
      </w:r>
      <w:r w:rsidR="00C05A6E">
        <w:rPr>
          <w:rFonts w:ascii="Times New Roman" w:hAnsi="Times New Roman"/>
          <w:sz w:val="24"/>
          <w:szCs w:val="24"/>
        </w:rPr>
        <w:t xml:space="preserve"> (Выпивает)</w:t>
      </w:r>
      <w:r w:rsidRPr="00D71423">
        <w:rPr>
          <w:rFonts w:ascii="Times New Roman" w:hAnsi="Times New Roman"/>
          <w:sz w:val="24"/>
          <w:szCs w:val="24"/>
        </w:rPr>
        <w:t xml:space="preserve"> Сейчас не об этом! (Пауза) Вот ты меня понимаешь, и я тебя понимаю. Все мы видим нормально, думаем тоже нормально! А что, я не могу нравиться никому кроме своей жен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меешь прав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оявляются новые города и республики, а дураков меньше не становится. Я смотрю на этот народ и думаю, вот оно мне надо это все? Я Юлю очень люблю, правда! Или я сильно плохой челове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ет же</w:t>
      </w:r>
      <w:r w:rsidR="00C05A6E">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мне кто-то может понравиться кроме моей жены? Ну, только ответь честно, вот ты как сам счит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Понравиться как певиц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И как она то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я, я не знаю, это же твоя жизнь, тебе решать. Я могу тебе вставить зубные протезы, если хочешь, или вылечить кариес, но как тут поступать, тебе реша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ы бы только видел ее, Саш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Может быть ещ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ет, мне уже хвати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Сам-то что ничего не 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а, я вот тут думаю, может быть, я это все зря 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Просто она младше теб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КОСОВ. Зря я женился в свое время на Юле, может зря а? Ведь она тоже замечательная, только старше, мудрее. Что мы мучаем друг друга, может быть оно зря все? Она красивая тоже, разбирается во много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В чем?</w:t>
      </w:r>
    </w:p>
    <w:p w:rsidR="00C05A6E" w:rsidRDefault="00C05A6E" w:rsidP="00D71423">
      <w:pPr>
        <w:spacing w:after="0" w:line="240" w:lineRule="auto"/>
        <w:jc w:val="both"/>
        <w:rPr>
          <w:rFonts w:ascii="Times New Roman" w:hAnsi="Times New Roman"/>
          <w:i/>
          <w:sz w:val="24"/>
          <w:szCs w:val="24"/>
        </w:rPr>
      </w:pPr>
    </w:p>
    <w:p w:rsidR="00C05A6E" w:rsidRDefault="00C05A6E"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w:t>
      </w:r>
      <w:r w:rsidR="00FF7F16">
        <w:rPr>
          <w:rFonts w:ascii="Times New Roman" w:hAnsi="Times New Roman"/>
          <w:sz w:val="24"/>
          <w:szCs w:val="24"/>
        </w:rPr>
        <w:t xml:space="preserve">(Засыпает) </w:t>
      </w:r>
      <w:r w:rsidRPr="00D71423">
        <w:rPr>
          <w:rFonts w:ascii="Times New Roman" w:hAnsi="Times New Roman"/>
          <w:sz w:val="24"/>
          <w:szCs w:val="24"/>
        </w:rPr>
        <w:t xml:space="preserve">Я подумаю! </w:t>
      </w:r>
    </w:p>
    <w:p w:rsidR="00C05A6E" w:rsidRDefault="00C05A6E" w:rsidP="00D71423">
      <w:pPr>
        <w:spacing w:after="0" w:line="240" w:lineRule="auto"/>
        <w:jc w:val="both"/>
        <w:rPr>
          <w:rFonts w:ascii="Times New Roman" w:hAnsi="Times New Roman"/>
          <w:sz w:val="24"/>
          <w:szCs w:val="24"/>
        </w:rPr>
      </w:pPr>
    </w:p>
    <w:p w:rsidR="00C05A6E" w:rsidRDefault="00FF7F16" w:rsidP="00D71423">
      <w:pPr>
        <w:spacing w:after="0" w:line="240" w:lineRule="auto"/>
        <w:jc w:val="both"/>
        <w:rPr>
          <w:rFonts w:ascii="Times New Roman" w:hAnsi="Times New Roman"/>
          <w:i/>
          <w:sz w:val="24"/>
          <w:szCs w:val="24"/>
        </w:rPr>
      </w:pPr>
      <w:r>
        <w:rPr>
          <w:rFonts w:ascii="Times New Roman" w:hAnsi="Times New Roman"/>
          <w:i/>
          <w:sz w:val="24"/>
          <w:szCs w:val="24"/>
        </w:rPr>
        <w:t>Ночь. Тишина.</w:t>
      </w:r>
    </w:p>
    <w:p w:rsidR="00FF7F16" w:rsidRPr="00C05A6E" w:rsidRDefault="00FF7F16" w:rsidP="00D71423">
      <w:pPr>
        <w:spacing w:after="0" w:line="240" w:lineRule="auto"/>
        <w:jc w:val="both"/>
        <w:rPr>
          <w:rFonts w:ascii="Times New Roman" w:hAnsi="Times New Roman"/>
          <w:i/>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ы подумай подумай, думальщик. (Пауза) Такую жену профукал! Хорошо поет? (Пауза)  Господи, как ты будешь смотреть бумаги, если она завтра сюда приедет? Как? </w:t>
      </w:r>
    </w:p>
    <w:p w:rsidR="00C05A6E" w:rsidRDefault="00C05A6E" w:rsidP="00D71423">
      <w:pPr>
        <w:spacing w:after="0" w:line="240" w:lineRule="auto"/>
        <w:jc w:val="both"/>
        <w:rPr>
          <w:rFonts w:ascii="Times New Roman" w:hAnsi="Times New Roman"/>
          <w:sz w:val="24"/>
          <w:szCs w:val="24"/>
        </w:rPr>
      </w:pPr>
    </w:p>
    <w:p w:rsidR="00D71423" w:rsidRPr="00C05A6E" w:rsidRDefault="00FF7F16" w:rsidP="00D71423">
      <w:pPr>
        <w:spacing w:after="0" w:line="240" w:lineRule="auto"/>
        <w:jc w:val="both"/>
        <w:rPr>
          <w:rFonts w:ascii="Times New Roman" w:hAnsi="Times New Roman"/>
          <w:i/>
          <w:sz w:val="24"/>
          <w:szCs w:val="24"/>
        </w:rPr>
      </w:pPr>
      <w:r>
        <w:rPr>
          <w:rFonts w:ascii="Times New Roman" w:hAnsi="Times New Roman"/>
          <w:i/>
          <w:sz w:val="24"/>
          <w:szCs w:val="24"/>
        </w:rPr>
        <w:t xml:space="preserve">Утро. </w:t>
      </w:r>
      <w:r w:rsidR="00D71423" w:rsidRPr="00C05A6E">
        <w:rPr>
          <w:rFonts w:ascii="Times New Roman" w:hAnsi="Times New Roman"/>
          <w:i/>
          <w:sz w:val="24"/>
          <w:szCs w:val="24"/>
        </w:rPr>
        <w:t xml:space="preserve">Приехала супруга Косова. </w:t>
      </w:r>
    </w:p>
    <w:p w:rsidR="00C05A6E" w:rsidRDefault="00C05A6E"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ихо зовет к себе) Иди сюда, вставай быстре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Юл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ише, пожалуйста! </w:t>
      </w:r>
    </w:p>
    <w:p w:rsidR="00C05A6E" w:rsidRDefault="00C05A6E" w:rsidP="00D71423">
      <w:pPr>
        <w:spacing w:after="0" w:line="240" w:lineRule="auto"/>
        <w:jc w:val="both"/>
        <w:rPr>
          <w:rFonts w:ascii="Times New Roman" w:hAnsi="Times New Roman"/>
          <w:sz w:val="24"/>
          <w:szCs w:val="24"/>
        </w:rPr>
      </w:pPr>
    </w:p>
    <w:p w:rsidR="00D71423" w:rsidRPr="00C05A6E" w:rsidRDefault="00D71423" w:rsidP="00D71423">
      <w:pPr>
        <w:spacing w:after="0" w:line="240" w:lineRule="auto"/>
        <w:jc w:val="both"/>
        <w:rPr>
          <w:rFonts w:ascii="Times New Roman" w:hAnsi="Times New Roman"/>
          <w:i/>
          <w:sz w:val="24"/>
          <w:szCs w:val="24"/>
        </w:rPr>
      </w:pPr>
      <w:r w:rsidRPr="00C05A6E">
        <w:rPr>
          <w:rFonts w:ascii="Times New Roman" w:hAnsi="Times New Roman"/>
          <w:i/>
          <w:sz w:val="24"/>
          <w:szCs w:val="24"/>
        </w:rPr>
        <w:t xml:space="preserve">Заходят в другую комнату, разговаривают в полголоса. </w:t>
      </w:r>
    </w:p>
    <w:p w:rsidR="00C05A6E" w:rsidRDefault="00C05A6E"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Что ты здесь дел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Я? Это ты тут что дел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Да вот же (Ищет вокруг себя) была тут папка</w:t>
      </w:r>
      <w:r w:rsidR="00C05A6E">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акая пап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ам в зале наверное оставил, как вчера пили, так на столе и осталась. Я сам приехал, Юля, у меня возникли проблемы, иначе ты же знаешь, я бы не приех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Зачем же ты врешь мн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Юленька, я тебе клянусь! Фирму закрывают, участок тоже забирают, только Коля сможет это решить, он разбирае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Зачем на даче все это делать? Почему ты не приехал к нему на работу? (Пауза) Почему вы пили, в конце-то концов?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w:t>
      </w:r>
      <w:r w:rsidR="00E80313">
        <w:rPr>
          <w:rFonts w:ascii="Times New Roman" w:hAnsi="Times New Roman"/>
          <w:sz w:val="24"/>
          <w:szCs w:val="24"/>
        </w:rPr>
        <w:t xml:space="preserve">А как такие дела решать? </w:t>
      </w:r>
      <w:r w:rsidRPr="00D71423">
        <w:rPr>
          <w:rFonts w:ascii="Times New Roman" w:hAnsi="Times New Roman"/>
          <w:sz w:val="24"/>
          <w:szCs w:val="24"/>
        </w:rPr>
        <w:t>Он сам настаивал</w:t>
      </w:r>
      <w:r w:rsidR="00E80313">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w:t>
      </w:r>
      <w:r w:rsidR="00E80313">
        <w:rPr>
          <w:rFonts w:ascii="Times New Roman" w:hAnsi="Times New Roman"/>
          <w:sz w:val="24"/>
          <w:szCs w:val="24"/>
        </w:rPr>
        <w:t xml:space="preserve">А ты вот так взял и поддержал товарищ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что мне было делать? Я ему бумажки сую, он мне подожди да подожди, не слушает толком. Юля, он отдохнуть приехал, а мне дела надо решать поскорее, иначе я прогорю полностью, и доказывать уже что-то, а тем более кому-то там наверху уже будет нечего! </w:t>
      </w:r>
    </w:p>
    <w:p w:rsidR="00E80313" w:rsidRDefault="00E80313" w:rsidP="00D71423">
      <w:pPr>
        <w:spacing w:after="0" w:line="240" w:lineRule="auto"/>
        <w:jc w:val="both"/>
        <w:rPr>
          <w:rFonts w:ascii="Times New Roman" w:hAnsi="Times New Roman"/>
          <w:sz w:val="24"/>
          <w:szCs w:val="24"/>
        </w:rPr>
      </w:pPr>
    </w:p>
    <w:p w:rsidR="00D71423" w:rsidRPr="00E80313" w:rsidRDefault="00FB69D7" w:rsidP="00D71423">
      <w:pPr>
        <w:spacing w:after="0" w:line="240" w:lineRule="auto"/>
        <w:jc w:val="both"/>
        <w:rPr>
          <w:rFonts w:ascii="Times New Roman" w:hAnsi="Times New Roman"/>
          <w:i/>
          <w:sz w:val="24"/>
          <w:szCs w:val="24"/>
        </w:rPr>
      </w:pPr>
      <w:r>
        <w:rPr>
          <w:rFonts w:ascii="Times New Roman" w:hAnsi="Times New Roman"/>
          <w:i/>
          <w:sz w:val="24"/>
          <w:szCs w:val="24"/>
        </w:rPr>
        <w:t>Пауза</w:t>
      </w:r>
    </w:p>
    <w:p w:rsidR="00E80313" w:rsidRPr="00E80313" w:rsidRDefault="00E80313" w:rsidP="00D71423">
      <w:pPr>
        <w:spacing w:after="0" w:line="240" w:lineRule="auto"/>
        <w:jc w:val="both"/>
        <w:rPr>
          <w:rFonts w:ascii="Times New Roman" w:hAnsi="Times New Roman"/>
          <w:i/>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Эх, Саша, все, что уже можно было, ты все уже доказ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Знаешь, я честно признаюсь, твоя улыбка была самая обворожительная из всех моих пациентов!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Саша, ты все уже доказ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что ты заладила? Ты, наверное, хочешь спросить, почему я тогда ушел, так ничего и не сказав? (Пауза) Да? Ты это хочешь узнать? Хорошо! Так я отвечу тебе! Нет, ты не думай, ни к каким молодым, нет, я ни к кому не уходил и ты прекрасно это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КОСОВА. Неужели она старше мен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т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Юля, да пойми же, у меня были обстоятельства!” Вы все так говорите, вы привыкли говорить и не отвечать за свои слова, вы привыкли, что вам все сходит с рук. Нельзя просто так взять и уйти, когда все хорошо было, ты смотрел на меня так, как никто не смотрит.… Знаешь Саша, я немного поняла.  Когда девушкам не исполнилось еще и двадцати пяти, они очень покладисты и милы, они готовы играть с тобой и даже соревноваться. Саша, они не умеют спрашивать с тебя ничего, особенно ответственности, </w:t>
      </w:r>
      <w:r w:rsidR="00E80313">
        <w:rPr>
          <w:rFonts w:ascii="Times New Roman" w:hAnsi="Times New Roman"/>
          <w:sz w:val="24"/>
          <w:szCs w:val="24"/>
        </w:rPr>
        <w:t xml:space="preserve">они ее только ждут, но не спросят, </w:t>
      </w:r>
      <w:r w:rsidRPr="00D71423">
        <w:rPr>
          <w:rFonts w:ascii="Times New Roman" w:hAnsi="Times New Roman"/>
          <w:sz w:val="24"/>
          <w:szCs w:val="24"/>
        </w:rPr>
        <w:t>и ты пользуешься этим. Я тоже не спрашивала, вот и поплатилась за это! Сашенька, а когда девушкам уже за двадцать пять, они еще покладистей, но в глазах их видна такая маленькая грусть, совсем крошечная, а это уже не так мило. (Пауза) Господи, Саша! К чему все это? Зачем ты мне сейчас все это будешь рассказывать? Если ты принял эт</w:t>
      </w:r>
      <w:r w:rsidR="00E80313">
        <w:rPr>
          <w:rFonts w:ascii="Times New Roman" w:hAnsi="Times New Roman"/>
          <w:sz w:val="24"/>
          <w:szCs w:val="24"/>
        </w:rPr>
        <w:t xml:space="preserve">о решение, значит, уходи и все, а мне не мешай, пожалуйст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дай же мне сказа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 ты зн</w:t>
      </w:r>
      <w:r w:rsidR="00E80313">
        <w:rPr>
          <w:rFonts w:ascii="Times New Roman" w:hAnsi="Times New Roman"/>
          <w:sz w:val="24"/>
          <w:szCs w:val="24"/>
        </w:rPr>
        <w:t>аешь, что я испытывала тогд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Зна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Что ты знаешь? Я оставляю мужа, этого святого человека, который днями пропадает на работе, и все это ради какой-то игры, потому что придумала себе что-то, да бог с этим, пускай будет так, пускай, я, может быть, и заслужила этого, видимо т</w:t>
      </w:r>
      <w:r w:rsidR="00E80313">
        <w:rPr>
          <w:rFonts w:ascii="Times New Roman" w:hAnsi="Times New Roman"/>
          <w:sz w:val="24"/>
          <w:szCs w:val="24"/>
        </w:rPr>
        <w:t>ак все и должно было случить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Юля, ты можешь послушать меня? Я пропадал, потому что мне были нужны деньги, я не мог просто так существовать одной компанией, потому что сейчас пришли перемены, которые не играют мне на руки. Я не оставлю тебя больше, но тогда так нужно было,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Не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у ты же сама не оставишь меня, я же вижу, как ты смотришь даже сейчас, как ты разговариваешь со мной, ну если бы тебе было все равно, разве стала бы ты все это говорить мн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Я стала все это говорить, потому что хочу донести до тебя, что ты сделал мне больно</w:t>
      </w:r>
      <w:r w:rsidR="00E80313">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Что мне сделать, что бы ты простила меня? Хочешь, мы тут же уедем, пока он спит? И он даже не поймет что случилось, он проснется и не вспомнит, что я приезжал. Хочешь? </w:t>
      </w:r>
    </w:p>
    <w:p w:rsidR="00D71423" w:rsidRDefault="00D71423" w:rsidP="00D71423">
      <w:pPr>
        <w:spacing w:after="0" w:line="240" w:lineRule="auto"/>
        <w:jc w:val="both"/>
        <w:rPr>
          <w:rFonts w:ascii="Times New Roman" w:hAnsi="Times New Roman"/>
          <w:i/>
          <w:sz w:val="24"/>
          <w:szCs w:val="24"/>
        </w:rPr>
      </w:pPr>
    </w:p>
    <w:p w:rsidR="00FF7F16" w:rsidRPr="00E80313" w:rsidRDefault="00FF7F16" w:rsidP="00D71423">
      <w:pPr>
        <w:spacing w:after="0" w:line="240" w:lineRule="auto"/>
        <w:jc w:val="both"/>
        <w:rPr>
          <w:rFonts w:ascii="Times New Roman" w:hAnsi="Times New Roman"/>
          <w:i/>
          <w:sz w:val="24"/>
          <w:szCs w:val="24"/>
        </w:rPr>
      </w:pPr>
      <w:r>
        <w:rPr>
          <w:rFonts w:ascii="Times New Roman" w:hAnsi="Times New Roman"/>
          <w:i/>
          <w:sz w:val="24"/>
          <w:szCs w:val="24"/>
        </w:rPr>
        <w:t>Пауза</w:t>
      </w:r>
    </w:p>
    <w:p w:rsidR="00E80313" w:rsidRDefault="00E8031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Юл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Чт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 не смог устоять, просто не смог! Я просто очень хотел тебе понравиться! Неужели у меня не получилос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Хоте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Хоч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Зачем же ты ушел? Зачем все это сейчас мне говори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Хочу, что бы ты знала э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Почему я должна тебе вери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Потому что сейчас мне это нужнее все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огда мне было нужнее всего, ты просто взял и ушел, и даже ничего не сказал. Саша, а если бы я сегодня не приехала сюда, вот просто взяла и не приехала, ты ведь и не объявился бы даже! А я просто собралась приехать, потому что у меня выходной, потому </w:t>
      </w:r>
      <w:r w:rsidRPr="00D71423">
        <w:rPr>
          <w:rFonts w:ascii="Times New Roman" w:hAnsi="Times New Roman"/>
          <w:sz w:val="24"/>
          <w:szCs w:val="24"/>
        </w:rPr>
        <w:lastRenderedPageBreak/>
        <w:t>что мне скучно одной, я не хочу находиться одна, я только отошла от этого, и тут ты. Я чуть с ума сошла от страха и всего того, что совершила, что позволила себе эту авантюру, так нельзя, я так ненавижу себя за эт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 собирался в ближайшее врем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Собирал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лянусь, Юлеч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 мне-то что с этим сделать? Что мне сделать с твоим “Клянусь”?  Я тоже тебе могу во многом поклясться, что например, никогда больше не допущу таких ошибо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вижу это бесполезно! Хорошо, тогда я уйду! </w:t>
      </w:r>
    </w:p>
    <w:p w:rsidR="00D71423" w:rsidRPr="00FB69D7" w:rsidRDefault="00D71423" w:rsidP="00D71423">
      <w:pPr>
        <w:spacing w:after="0" w:line="240" w:lineRule="auto"/>
        <w:jc w:val="both"/>
        <w:rPr>
          <w:rFonts w:ascii="Times New Roman" w:hAnsi="Times New Roman"/>
          <w:i/>
          <w:sz w:val="24"/>
          <w:szCs w:val="24"/>
        </w:rPr>
      </w:pPr>
      <w:r w:rsidRPr="00D71423">
        <w:rPr>
          <w:rFonts w:ascii="Times New Roman" w:hAnsi="Times New Roman"/>
          <w:sz w:val="24"/>
          <w:szCs w:val="24"/>
        </w:rPr>
        <w:t>КОСОВА. Ты тогда вот так и сделал</w:t>
      </w:r>
      <w:r w:rsidR="00E80313">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Слушать ты все равно ничего не хочешь</w:t>
      </w:r>
      <w:r w:rsidR="00E80313">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Я ненавижу себя еще больше за то, что не могу контролировать себя полностью рядом с тобой, я не могу держать обиду, когда ты присутствуешь. Без тебя я была обижена и все было хорошо, мне никто не мешал, а сейчас, когда ты здесь, у меня не получается как-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ак мне остать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Скаж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Ч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ы, правда, ни к кому не уходил? Дело только в деньгах?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лянусь теб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ы же знаешь, как я боюсь остаться одна, ты же знаешь, что не составит труда какой-нибудь молодой понравиться и все, ты же знаешь, что я не хочу оставаться одной.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ы не старая, кто тебе это сказ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Саша, мне подходит тридцать, у меня нет детей, у меня ничего нет. У меня только есть муж, и все так по дурацки, все неправильно, некрасиво, не правильно! Так нельзя поступать. (Пауза) Но почему у меня всегда так? Почему у меня никогда ничего не получается? Это я такая, только у меня такие проблемы, вечно что-то не так! Мне кажется, что я никогда не стану счастливой, вечно есть что-то, что мешает! </w:t>
      </w:r>
      <w:r w:rsidR="00E80313">
        <w:rPr>
          <w:rFonts w:ascii="Times New Roman" w:hAnsi="Times New Roman"/>
          <w:sz w:val="24"/>
          <w:szCs w:val="24"/>
        </w:rPr>
        <w:t xml:space="preserve">Мне кажется, что </w:t>
      </w:r>
      <w:r w:rsidR="00C637E3">
        <w:rPr>
          <w:rFonts w:ascii="Times New Roman" w:hAnsi="Times New Roman"/>
          <w:sz w:val="24"/>
          <w:szCs w:val="24"/>
        </w:rPr>
        <w:t xml:space="preserve">никто и никогда не проживал жизнь, </w:t>
      </w:r>
      <w:r w:rsidR="00E80313">
        <w:rPr>
          <w:rFonts w:ascii="Times New Roman" w:hAnsi="Times New Roman"/>
          <w:sz w:val="24"/>
          <w:szCs w:val="24"/>
        </w:rPr>
        <w:t>и не проживет так, как проживаю ее я! Я ничего</w:t>
      </w:r>
      <w:r w:rsidR="00C637E3">
        <w:rPr>
          <w:rFonts w:ascii="Times New Roman" w:hAnsi="Times New Roman"/>
          <w:sz w:val="24"/>
          <w:szCs w:val="24"/>
        </w:rPr>
        <w:t xml:space="preserve"> не понимала и не понимаю, до всего я всегда должна была дойти сама, впрочем, это не заканчивается. </w:t>
      </w:r>
    </w:p>
    <w:p w:rsidR="00D71423" w:rsidRPr="00D71423" w:rsidRDefault="00C637E3" w:rsidP="00D71423">
      <w:pPr>
        <w:spacing w:after="0" w:line="240" w:lineRule="auto"/>
        <w:jc w:val="both"/>
        <w:rPr>
          <w:rFonts w:ascii="Times New Roman" w:hAnsi="Times New Roman"/>
          <w:sz w:val="24"/>
          <w:szCs w:val="24"/>
        </w:rPr>
      </w:pPr>
      <w:r>
        <w:rPr>
          <w:rFonts w:ascii="Times New Roman" w:hAnsi="Times New Roman"/>
          <w:sz w:val="24"/>
          <w:szCs w:val="24"/>
        </w:rPr>
        <w:t>ВЕРШИНИН. Юле</w:t>
      </w:r>
      <w:r w:rsidR="00D71423" w:rsidRPr="00D71423">
        <w:rPr>
          <w:rFonts w:ascii="Times New Roman" w:hAnsi="Times New Roman"/>
          <w:sz w:val="24"/>
          <w:szCs w:val="24"/>
        </w:rPr>
        <w:t xml:space="preserve">чка, радость моя, ну это жизнь, потерпи немного и все будет хорош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Помню, когда ты читал мне Мандельштама, так хорошо было, так легко, ничего не беспокоило, Саша,</w:t>
      </w:r>
      <w:r w:rsidR="00C637E3">
        <w:rPr>
          <w:rFonts w:ascii="Times New Roman" w:hAnsi="Times New Roman"/>
          <w:sz w:val="24"/>
          <w:szCs w:val="24"/>
        </w:rPr>
        <w:t xml:space="preserve"> вот это была жизнь, я так же </w:t>
      </w:r>
      <w:r w:rsidRPr="00D71423">
        <w:rPr>
          <w:rFonts w:ascii="Times New Roman" w:hAnsi="Times New Roman"/>
          <w:sz w:val="24"/>
          <w:szCs w:val="24"/>
        </w:rPr>
        <w:t xml:space="preserve">хочу,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Почитаю, обязательно почитаю ещ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Но что же мы будем делать? Так продолжаться долго не может! Я не хочу обманывать Колю, что бы я там не делала, он того не заслуживает</w:t>
      </w:r>
      <w:r w:rsidR="00812688">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w:t>
      </w:r>
      <w:r w:rsidR="00812688">
        <w:rPr>
          <w:rFonts w:ascii="Times New Roman" w:hAnsi="Times New Roman"/>
          <w:sz w:val="24"/>
          <w:szCs w:val="24"/>
        </w:rPr>
        <w:t xml:space="preserve">Заслуживает он того или нет, это другое дело, но никто </w:t>
      </w:r>
      <w:r w:rsidRPr="00D71423">
        <w:rPr>
          <w:rFonts w:ascii="Times New Roman" w:hAnsi="Times New Roman"/>
          <w:sz w:val="24"/>
          <w:szCs w:val="24"/>
        </w:rPr>
        <w:t xml:space="preserve">не будет его обманывать, мы только дело завершим и все ему расскажем, вот увидишь, все будет хорош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Саша, Сашенька, знал бы ты, что для меня будет стоить, если ты снова куда-либо уйдешь, я это никогда не прощу, себе в первую очередь, что доверилась тебе снова и снова!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Д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ак же мы тогда сейчас уедем, если тебе нужно решать свои дела? </w:t>
      </w:r>
    </w:p>
    <w:p w:rsidR="00812688" w:rsidRDefault="00812688"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812688">
        <w:rPr>
          <w:rFonts w:ascii="Times New Roman" w:hAnsi="Times New Roman"/>
          <w:i/>
          <w:sz w:val="24"/>
          <w:szCs w:val="24"/>
        </w:rPr>
        <w:t>Из зала доносится выкрики Косова</w:t>
      </w:r>
      <w:r w:rsidRPr="00D71423">
        <w:rPr>
          <w:rFonts w:ascii="Times New Roman" w:hAnsi="Times New Roman"/>
          <w:sz w:val="24"/>
          <w:szCs w:val="24"/>
        </w:rPr>
        <w:t xml:space="preserve">. </w:t>
      </w:r>
    </w:p>
    <w:p w:rsidR="00812688" w:rsidRDefault="00812688"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Вершинин! Выходи, подлый трус, голова как арбуз!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ВЕРШИНИН. (Косовой) Мы только все решим и сразу же уедем, завтра уже станет другим. </w:t>
      </w:r>
    </w:p>
    <w:p w:rsidR="00812688" w:rsidRDefault="00812688" w:rsidP="00D71423">
      <w:pPr>
        <w:spacing w:after="0" w:line="240" w:lineRule="auto"/>
        <w:jc w:val="both"/>
        <w:rPr>
          <w:rFonts w:ascii="Times New Roman" w:hAnsi="Times New Roman"/>
          <w:sz w:val="24"/>
          <w:szCs w:val="24"/>
        </w:rPr>
      </w:pPr>
    </w:p>
    <w:p w:rsidR="00D71423" w:rsidRPr="00812688" w:rsidRDefault="00D71423" w:rsidP="00D71423">
      <w:pPr>
        <w:spacing w:after="0" w:line="240" w:lineRule="auto"/>
        <w:jc w:val="both"/>
        <w:rPr>
          <w:rFonts w:ascii="Times New Roman" w:hAnsi="Times New Roman"/>
          <w:i/>
          <w:sz w:val="24"/>
          <w:szCs w:val="24"/>
        </w:rPr>
      </w:pPr>
      <w:r w:rsidRPr="00812688">
        <w:rPr>
          <w:rFonts w:ascii="Times New Roman" w:hAnsi="Times New Roman"/>
          <w:i/>
          <w:sz w:val="24"/>
          <w:szCs w:val="24"/>
        </w:rPr>
        <w:t>Косов заходит в комнату</w:t>
      </w:r>
    </w:p>
    <w:p w:rsidR="00812688" w:rsidRDefault="00812688"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ы где запропастился? </w:t>
      </w:r>
    </w:p>
    <w:p w:rsidR="00D71423" w:rsidRPr="00D71423" w:rsidRDefault="00812688"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Косовой) Так </w:t>
      </w:r>
      <w:r w:rsidR="00D71423" w:rsidRPr="00D71423">
        <w:rPr>
          <w:rFonts w:ascii="Times New Roman" w:hAnsi="Times New Roman"/>
          <w:sz w:val="24"/>
          <w:szCs w:val="24"/>
        </w:rPr>
        <w:t>вот</w:t>
      </w:r>
      <w:r>
        <w:rPr>
          <w:rFonts w:ascii="Times New Roman" w:hAnsi="Times New Roman"/>
          <w:sz w:val="24"/>
          <w:szCs w:val="24"/>
        </w:rPr>
        <w:t>,</w:t>
      </w:r>
      <w:r w:rsidR="00D71423" w:rsidRPr="00D71423">
        <w:rPr>
          <w:rFonts w:ascii="Times New Roman" w:hAnsi="Times New Roman"/>
          <w:sz w:val="24"/>
          <w:szCs w:val="24"/>
        </w:rPr>
        <w:t xml:space="preserve"> Юленька тебе и говорю, </w:t>
      </w:r>
      <w:r w:rsidRPr="00D71423">
        <w:rPr>
          <w:rFonts w:ascii="Times New Roman" w:hAnsi="Times New Roman"/>
          <w:sz w:val="24"/>
          <w:szCs w:val="24"/>
        </w:rPr>
        <w:t>фирма,</w:t>
      </w:r>
      <w:r w:rsidR="00D71423" w:rsidRPr="00D71423">
        <w:rPr>
          <w:rFonts w:ascii="Times New Roman" w:hAnsi="Times New Roman"/>
          <w:sz w:val="24"/>
          <w:szCs w:val="24"/>
        </w:rPr>
        <w:t xml:space="preserve"> </w:t>
      </w:r>
      <w:r w:rsidRPr="00D71423">
        <w:rPr>
          <w:rFonts w:ascii="Times New Roman" w:hAnsi="Times New Roman"/>
          <w:sz w:val="24"/>
          <w:szCs w:val="24"/>
        </w:rPr>
        <w:t>значит,</w:t>
      </w:r>
      <w:r w:rsidR="00D71423" w:rsidRPr="00D71423">
        <w:rPr>
          <w:rFonts w:ascii="Times New Roman" w:hAnsi="Times New Roman"/>
          <w:sz w:val="24"/>
          <w:szCs w:val="24"/>
        </w:rPr>
        <w:t xml:space="preserve"> полетела, страховики где-то тоже затерялись. Все как сквозь землю провалились. Благо вот Коленька соизволил, ах, вот собственно и наш Николай</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Юл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мы тут беседовали, Юля, как оказалось уже с утра зде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Любовь моя, Николай, что же ты даже не предупредил меня, что у нас будут гост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ак э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И меня еще оставил, благо ключи вторые были, Коля, ты никогда не смотришь в будущее, разве же так можно? (Подходит к Косову) Бог ты мой, так ты весь помят, сколько же вы вчера выпили? </w:t>
      </w:r>
    </w:p>
    <w:p w:rsidR="00812688" w:rsidRDefault="00812688" w:rsidP="00D71423">
      <w:pPr>
        <w:spacing w:after="0" w:line="240" w:lineRule="auto"/>
        <w:jc w:val="both"/>
        <w:rPr>
          <w:rFonts w:ascii="Times New Roman" w:hAnsi="Times New Roman"/>
          <w:sz w:val="24"/>
          <w:szCs w:val="24"/>
        </w:rPr>
      </w:pPr>
      <w:r>
        <w:rPr>
          <w:rFonts w:ascii="Times New Roman" w:hAnsi="Times New Roman"/>
          <w:sz w:val="24"/>
          <w:szCs w:val="24"/>
        </w:rPr>
        <w:t>ВЕРШИНИН. М</w:t>
      </w:r>
      <w:r w:rsidR="00D71423" w:rsidRPr="00D71423">
        <w:rPr>
          <w:rFonts w:ascii="Times New Roman" w:hAnsi="Times New Roman"/>
          <w:sz w:val="24"/>
          <w:szCs w:val="24"/>
        </w:rPr>
        <w:t>ы с голоду даже и не рассчитали как-то</w:t>
      </w:r>
      <w:r>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Как? Там же полный стол еды</w:t>
      </w:r>
      <w:r w:rsidR="00812688">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Мы чуть-чуть, а ты почему не сказала, что приедеш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ебе сюрприз сделать хотела! А ты что, не рад да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очему же? Рад, просто это неожиданно как-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оленька, так сюрприз на то и сюрприз, кто же его ожида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юрприз действительно удался! Ничего и не добавишь тут даж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Так что же мы стоим? Мужчины, так давайте я вас накормлю?</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И неудобно как-т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лександр, Вы хотите меня обидеть? А ты что молчишь? Наелся что 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ак я 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Буквально полчаса! </w:t>
      </w:r>
    </w:p>
    <w:p w:rsidR="00812688" w:rsidRDefault="00812688" w:rsidP="00D71423">
      <w:pPr>
        <w:spacing w:after="0" w:line="240" w:lineRule="auto"/>
        <w:jc w:val="both"/>
        <w:rPr>
          <w:rFonts w:ascii="Times New Roman" w:hAnsi="Times New Roman"/>
          <w:sz w:val="24"/>
          <w:szCs w:val="24"/>
        </w:rPr>
      </w:pPr>
    </w:p>
    <w:p w:rsidR="00812688" w:rsidRDefault="00FF7F16" w:rsidP="00D71423">
      <w:pPr>
        <w:spacing w:after="0" w:line="240" w:lineRule="auto"/>
        <w:jc w:val="both"/>
        <w:rPr>
          <w:rFonts w:ascii="Times New Roman" w:hAnsi="Times New Roman"/>
          <w:i/>
          <w:sz w:val="24"/>
          <w:szCs w:val="24"/>
        </w:rPr>
      </w:pPr>
      <w:r>
        <w:rPr>
          <w:rFonts w:ascii="Times New Roman" w:hAnsi="Times New Roman"/>
          <w:i/>
          <w:sz w:val="24"/>
          <w:szCs w:val="24"/>
        </w:rPr>
        <w:t xml:space="preserve">Косова уходит. </w:t>
      </w:r>
    </w:p>
    <w:p w:rsidR="00FF7F16" w:rsidRDefault="00FF7F16" w:rsidP="00D71423">
      <w:pPr>
        <w:spacing w:after="0" w:line="240" w:lineRule="auto"/>
        <w:jc w:val="both"/>
        <w:rPr>
          <w:rFonts w:ascii="Times New Roman" w:hAnsi="Times New Roman"/>
          <w:i/>
          <w:sz w:val="24"/>
          <w:szCs w:val="24"/>
        </w:rPr>
      </w:pPr>
      <w:r>
        <w:rPr>
          <w:rFonts w:ascii="Times New Roman" w:hAnsi="Times New Roman"/>
          <w:i/>
          <w:sz w:val="24"/>
          <w:szCs w:val="24"/>
        </w:rPr>
        <w:t xml:space="preserve">Вершинин и Косов. </w:t>
      </w:r>
    </w:p>
    <w:p w:rsidR="00FF7F16" w:rsidRDefault="00FF7F16"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Господи! Саша, что делать-то а? Это труба! </w:t>
      </w:r>
    </w:p>
    <w:p w:rsidR="00812688" w:rsidRDefault="00812688" w:rsidP="00D71423">
      <w:pPr>
        <w:spacing w:after="0" w:line="240" w:lineRule="auto"/>
        <w:jc w:val="both"/>
        <w:rPr>
          <w:rFonts w:ascii="Times New Roman" w:hAnsi="Times New Roman"/>
          <w:sz w:val="24"/>
          <w:szCs w:val="24"/>
        </w:rPr>
      </w:pPr>
    </w:p>
    <w:p w:rsidR="00D71423" w:rsidRPr="00812688" w:rsidRDefault="00D71423" w:rsidP="00D71423">
      <w:pPr>
        <w:spacing w:after="0" w:line="240" w:lineRule="auto"/>
        <w:jc w:val="both"/>
        <w:rPr>
          <w:rFonts w:ascii="Times New Roman" w:hAnsi="Times New Roman"/>
          <w:i/>
          <w:sz w:val="24"/>
          <w:szCs w:val="24"/>
        </w:rPr>
      </w:pPr>
      <w:r w:rsidRPr="00812688">
        <w:rPr>
          <w:rFonts w:ascii="Times New Roman" w:hAnsi="Times New Roman"/>
          <w:i/>
          <w:sz w:val="24"/>
          <w:szCs w:val="24"/>
        </w:rPr>
        <w:t xml:space="preserve">Вершинин расхаживает по комнате. </w:t>
      </w:r>
    </w:p>
    <w:p w:rsidR="00812688" w:rsidRDefault="00812688"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икогда еще Штирлиц так не был близок к провал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Все шутишь 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енька, ты же адвокат, а собственной жены испугался? Ничего же не случилось, сейчас она побудет здесь да уедет! Ты же сам ее оставил, вот ей и скучно, поймет, что здесь еще скучнее, то уедет! Понимаешь? Сейчас мы только делами нашими сядем заниматься, она сразу и уедет! Это же женщин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икуда она не уедет, она ехала в такую даль! Она сейчас всем кости промоет, ты это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 тебе еще раз повторяю, сядем за своим дела, и ничего не произойдет, будет себе своими делами заниматься! Она у тебя тихая, спокойная, лишнего никогда не скаже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ты откуда зн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ак 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КОСОВ. Да бог с ним, Саша, сейчас Оксаночка приедет, что делать-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Значит, позвони ей, отмени встречу! Скажи, что бы не приезжала сюд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ты с ума сошел? Она же мне в жизни этого не простит! Сашенька, это творческие натуры, ты что, не знаешь их что ли? Они как обидятся, то все, пиши пропала. Их легко обидеть, они сами себе на уме, понимаешь? Вот она придумала уже что-то, так все, представляешь, что будет, если что-то пойдет не так как у нее в голове? Нет уж! Отменять точно нельзя, абсолютно! Нет, даже не уговаривай мен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я, ты как не понимаешь, у тебя жена зде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очно! Же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я тебе, о чем говор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Радуется, хлопает по плечам Вершинина) Сашенька, же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Что-то я не понимаю твоей радост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Ты представишь ее, как свою будущую жену, как только она войдет в дом! Юля же говорила о гостях, а тут мы придумаем, что с гастролей вы договорились увидеться на моей даче, мол, ты давно там хотел меня с ней познакомить и т.д.</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ет, Коля, это абсурд!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Гений а? Ну гений 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оля, ты слышишь мен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ы даже не переживай, она же оперетт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ет, это ты не понимаешь, что говоришь, как ты себе это представля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она так роль сыграет, что не отличить будет. Тем более, ты же видел какая она, да с такой,  и притвориться мож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А, то есть она знает, что ты женат?</w:t>
      </w:r>
    </w:p>
    <w:p w:rsidR="00812688" w:rsidRDefault="00812688" w:rsidP="00D71423">
      <w:pPr>
        <w:spacing w:after="0" w:line="240" w:lineRule="auto"/>
        <w:jc w:val="both"/>
        <w:rPr>
          <w:rFonts w:ascii="Times New Roman" w:hAnsi="Times New Roman"/>
          <w:sz w:val="24"/>
          <w:szCs w:val="24"/>
        </w:rPr>
      </w:pPr>
    </w:p>
    <w:p w:rsidR="00D71423" w:rsidRPr="00812688" w:rsidRDefault="00FB69D7" w:rsidP="00D71423">
      <w:pPr>
        <w:spacing w:after="0" w:line="240" w:lineRule="auto"/>
        <w:jc w:val="both"/>
        <w:rPr>
          <w:rFonts w:ascii="Times New Roman" w:hAnsi="Times New Roman"/>
          <w:i/>
          <w:sz w:val="24"/>
          <w:szCs w:val="24"/>
        </w:rPr>
      </w:pPr>
      <w:r>
        <w:rPr>
          <w:rFonts w:ascii="Times New Roman" w:hAnsi="Times New Roman"/>
          <w:i/>
          <w:sz w:val="24"/>
          <w:szCs w:val="24"/>
        </w:rPr>
        <w:t>Пауза</w:t>
      </w:r>
    </w:p>
    <w:p w:rsidR="00812688" w:rsidRDefault="00812688"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Е-мае, Саша, что делать-то а? Об этом то я как-то и не подум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ак и я о том же! </w:t>
      </w:r>
    </w:p>
    <w:p w:rsidR="00812688" w:rsidRDefault="00812688" w:rsidP="00D71423">
      <w:pPr>
        <w:spacing w:after="0" w:line="240" w:lineRule="auto"/>
        <w:jc w:val="both"/>
        <w:rPr>
          <w:rFonts w:ascii="Times New Roman" w:hAnsi="Times New Roman"/>
          <w:sz w:val="24"/>
          <w:szCs w:val="24"/>
        </w:rPr>
      </w:pPr>
    </w:p>
    <w:p w:rsidR="00D71423" w:rsidRPr="00812688" w:rsidRDefault="00D71423" w:rsidP="00D71423">
      <w:pPr>
        <w:spacing w:after="0" w:line="240" w:lineRule="auto"/>
        <w:jc w:val="both"/>
        <w:rPr>
          <w:rFonts w:ascii="Times New Roman" w:hAnsi="Times New Roman"/>
          <w:i/>
          <w:sz w:val="24"/>
          <w:szCs w:val="24"/>
        </w:rPr>
      </w:pPr>
      <w:r w:rsidRPr="00812688">
        <w:rPr>
          <w:rFonts w:ascii="Times New Roman" w:hAnsi="Times New Roman"/>
          <w:i/>
          <w:sz w:val="24"/>
          <w:szCs w:val="24"/>
        </w:rPr>
        <w:t>Пауза</w:t>
      </w:r>
    </w:p>
    <w:p w:rsidR="00812688" w:rsidRDefault="00812688"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Может быть, все-таки позвонишь? Скажешь, мол, что заболел сильно, просто перенести встречу. Цветов ей вышлешь, а я тебе справочку дал, что у меня зубы лечил! Как теб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ельзя так, Саша, ой как нельзя! Ну как она это расценит? Скажет, струсил, испугался, нет, так мужчины не делают! </w:t>
      </w:r>
    </w:p>
    <w:p w:rsidR="00812688" w:rsidRDefault="00812688" w:rsidP="00D71423">
      <w:pPr>
        <w:spacing w:after="0" w:line="240" w:lineRule="auto"/>
        <w:jc w:val="both"/>
        <w:rPr>
          <w:rFonts w:ascii="Times New Roman" w:hAnsi="Times New Roman"/>
          <w:sz w:val="24"/>
          <w:szCs w:val="24"/>
        </w:rPr>
      </w:pPr>
      <w:r>
        <w:rPr>
          <w:rFonts w:ascii="Times New Roman" w:hAnsi="Times New Roman"/>
          <w:sz w:val="24"/>
          <w:szCs w:val="24"/>
        </w:rPr>
        <w:t>ВЕРШИНИН. Что же ты, как адвокат и заболеть не можешь?</w:t>
      </w:r>
    </w:p>
    <w:p w:rsidR="00812688" w:rsidRDefault="00812688"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Нет, не могу, никак не мог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Значит, используй древний способ, который всегда работ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Какой?</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Лож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лушай, а если я скажу, что приехала жена, ну только бывша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В смысл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Я же юрист, правильно? Вот скажу, что приехала за документами там для развода, ну наплету вот этой чепухи, как ду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е так же радикально, я имел в виду соврать что-то о болезни, или там о делах каких-нибудь</w:t>
      </w:r>
      <w:r w:rsidR="00ED6E70">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так и совр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у, слава богу, а то я уж подум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КОСОВ. В самом деле, не может, что ли бывшая жена приехать для развода? За согласием моим приеха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я, это безуми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Безумие, Саша, будет, если она не приед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если она приедет, лучше что ли буд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что ты переживаешь так? Это мне надо переживать, ты просто скажешь, что это твоя невестка и все. Посидим, спокойно покушаем, сам же знаешь, как это все проходит. Потом как уезжать будешь, на станции разойдетесь, Юля уедет, и она обратно ко мне в дом, а ты дальше по своим делам. </w:t>
      </w:r>
    </w:p>
    <w:p w:rsidR="00ED6E70" w:rsidRDefault="00ED6E70" w:rsidP="00D71423">
      <w:pPr>
        <w:spacing w:after="0" w:line="240" w:lineRule="auto"/>
        <w:jc w:val="both"/>
        <w:rPr>
          <w:rFonts w:ascii="Times New Roman" w:hAnsi="Times New Roman"/>
          <w:sz w:val="24"/>
          <w:szCs w:val="24"/>
        </w:rPr>
      </w:pPr>
      <w:r>
        <w:rPr>
          <w:rFonts w:ascii="Times New Roman" w:hAnsi="Times New Roman"/>
          <w:sz w:val="24"/>
          <w:szCs w:val="24"/>
        </w:rPr>
        <w:t>ВЕРШИНИН. Невестка?</w:t>
      </w:r>
    </w:p>
    <w:p w:rsidR="00ED6E70" w:rsidRDefault="00ED6E70"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Или какой женский статус тебе нравится больше? </w:t>
      </w:r>
    </w:p>
    <w:p w:rsidR="00ED6E70" w:rsidRDefault="00ED6E70"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Статус – не имеющий отношения к моим делам! </w:t>
      </w:r>
    </w:p>
    <w:p w:rsidR="00ED6E70" w:rsidRDefault="00ED6E70"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О делах не переживай.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ак вот именно, что в делах еще конь не валялся, поле не пахано, а ты мне все про свою Оксаночк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ы меня-то тоже пойми, ты что, я, думаешь, вот тебя ждал? И то, видишь, я тебе не отказываю, это только дело времен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я, завалимся сразу, абсурд это, бред, не получится ничего, как ты не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Да почему?</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как ты себе это представляешь? </w:t>
      </w:r>
    </w:p>
    <w:p w:rsidR="00FF7F16" w:rsidRDefault="00FF7F16" w:rsidP="00D71423">
      <w:pPr>
        <w:spacing w:after="0" w:line="240" w:lineRule="auto"/>
        <w:jc w:val="both"/>
        <w:rPr>
          <w:rFonts w:ascii="Times New Roman" w:hAnsi="Times New Roman"/>
          <w:i/>
          <w:sz w:val="24"/>
          <w:szCs w:val="24"/>
        </w:rPr>
      </w:pPr>
    </w:p>
    <w:p w:rsidR="00D71423" w:rsidRPr="00ED6E70" w:rsidRDefault="00D71423" w:rsidP="00D71423">
      <w:pPr>
        <w:spacing w:after="0" w:line="240" w:lineRule="auto"/>
        <w:jc w:val="both"/>
        <w:rPr>
          <w:rFonts w:ascii="Times New Roman" w:hAnsi="Times New Roman"/>
          <w:i/>
          <w:sz w:val="24"/>
          <w:szCs w:val="24"/>
        </w:rPr>
      </w:pPr>
      <w:r w:rsidRPr="00ED6E70">
        <w:rPr>
          <w:rFonts w:ascii="Times New Roman" w:hAnsi="Times New Roman"/>
          <w:i/>
          <w:sz w:val="24"/>
          <w:szCs w:val="24"/>
        </w:rPr>
        <w:t xml:space="preserve">Пауза </w:t>
      </w:r>
    </w:p>
    <w:p w:rsidR="00ED6E70" w:rsidRDefault="00ED6E70"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лушай, давай если ты мне здесь поможешь, я решу твое дело без твоих затрат, хочешь? Вот прям сразу же я позвоню одному судье, и мы специально пустим дело в суд, а там уже все, сиди ровно. Для них уже будет – Деньги пропиты, корова продана!  Соглашай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о есть, выбора у меня нет, так получает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енька, а что, он у меня ес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и я на нем настаива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Хорошо, представим, что все будет, по-твоему. Хорошо, я допускаю это, но что мы тогда будем делать? Допустим, она не приедет, мы решим твои дела, Юля тоже уедет, а мне что делать? Звонить ей обратно, сказать, что бы приезжа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я же говорю, покажешь справку, а сейчас все, выздоровел! Ну, так же всем будет лучше, как ты не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Кому лучше-т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 это у меня еще нетерпени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о, что ты говоришь это тоже абсурд. Она не какая-то там, и не это самое,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я, да баб полно, один мужик идет на пять баб, ничего тут страшного! По-мужски ей скажешь, заболел, все, так решил, скажешь, что о здоровье тоже заботишь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на скажет, что я только о себе и думаю! Она, между прочим, так однажды и сказа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Хорошо, тогда дашь трубку мне, я сам ей скажу с точки зрения медицины, что ты неработоспособен!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а, это вообще оскорбление выше неку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Что ты, в самом деле, как маленький?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как же это можно женщине такое говори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ВЕРШИНИН. Хорошо, скажу, что просто как врач, я рекомендую некоторое время оставаться в поко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что ты как врач просто не можешь обзавестись невестой на пару часов? </w:t>
      </w:r>
    </w:p>
    <w:p w:rsidR="00ED6E70" w:rsidRDefault="00ED6E70" w:rsidP="00D71423">
      <w:pPr>
        <w:spacing w:after="0" w:line="240" w:lineRule="auto"/>
        <w:jc w:val="both"/>
        <w:rPr>
          <w:rFonts w:ascii="Times New Roman" w:hAnsi="Times New Roman"/>
          <w:sz w:val="24"/>
          <w:szCs w:val="24"/>
        </w:rPr>
      </w:pPr>
    </w:p>
    <w:p w:rsidR="00D71423" w:rsidRPr="00ED6E70" w:rsidRDefault="00D71423" w:rsidP="00D71423">
      <w:pPr>
        <w:spacing w:after="0" w:line="240" w:lineRule="auto"/>
        <w:jc w:val="both"/>
        <w:rPr>
          <w:rFonts w:ascii="Times New Roman" w:hAnsi="Times New Roman"/>
          <w:i/>
          <w:sz w:val="24"/>
          <w:szCs w:val="24"/>
        </w:rPr>
      </w:pPr>
      <w:r w:rsidRPr="00ED6E70">
        <w:rPr>
          <w:rFonts w:ascii="Times New Roman" w:hAnsi="Times New Roman"/>
          <w:i/>
          <w:sz w:val="24"/>
          <w:szCs w:val="24"/>
        </w:rPr>
        <w:t xml:space="preserve">Слышен голос Косовой. </w:t>
      </w:r>
    </w:p>
    <w:p w:rsidR="00ED6E70" w:rsidRDefault="00ED6E70"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Мужчины, дорогие мужчины! (Открывает дверь) Вы вчера говорили, сегодня говорите, вам дай волю так вы пуще женщин, все наговориться не можете! Я вот уже все успела сделать, пожалуйста, не заставляйте меня ждать! </w:t>
      </w:r>
    </w:p>
    <w:p w:rsidR="00D71423" w:rsidRPr="00D71423" w:rsidRDefault="00D71423" w:rsidP="00D71423">
      <w:pPr>
        <w:spacing w:after="0" w:line="240" w:lineRule="auto"/>
        <w:jc w:val="both"/>
        <w:rPr>
          <w:rFonts w:ascii="Times New Roman" w:hAnsi="Times New Roman"/>
          <w:sz w:val="24"/>
          <w:szCs w:val="24"/>
        </w:rPr>
      </w:pPr>
    </w:p>
    <w:p w:rsidR="00D71423" w:rsidRPr="006A56CB" w:rsidRDefault="00D71423" w:rsidP="006A56CB">
      <w:pPr>
        <w:spacing w:after="0" w:line="240" w:lineRule="auto"/>
        <w:rPr>
          <w:rFonts w:ascii="Times New Roman" w:hAnsi="Times New Roman"/>
          <w:sz w:val="32"/>
          <w:szCs w:val="32"/>
        </w:rPr>
      </w:pPr>
      <w:r w:rsidRPr="006A56CB">
        <w:rPr>
          <w:rFonts w:ascii="Times New Roman" w:hAnsi="Times New Roman"/>
          <w:sz w:val="32"/>
          <w:szCs w:val="32"/>
        </w:rPr>
        <w:t>Действие второе.</w:t>
      </w:r>
    </w:p>
    <w:p w:rsidR="00FF7F16" w:rsidRDefault="00FF7F16" w:rsidP="00D71423">
      <w:pPr>
        <w:spacing w:after="0" w:line="240" w:lineRule="auto"/>
        <w:jc w:val="both"/>
        <w:rPr>
          <w:rFonts w:ascii="Times New Roman" w:hAnsi="Times New Roman"/>
          <w:i/>
          <w:sz w:val="32"/>
          <w:szCs w:val="32"/>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Что вы так смотрите? </w:t>
      </w:r>
      <w:r w:rsidR="00ED6E70">
        <w:rPr>
          <w:rFonts w:ascii="Times New Roman" w:hAnsi="Times New Roman"/>
          <w:sz w:val="24"/>
          <w:szCs w:val="24"/>
        </w:rPr>
        <w:t xml:space="preserve">Как будто я сказала что-то пошлое, в самом деле. </w:t>
      </w:r>
      <w:r w:rsidRPr="00D71423">
        <w:rPr>
          <w:rFonts w:ascii="Times New Roman" w:hAnsi="Times New Roman"/>
          <w:sz w:val="24"/>
          <w:szCs w:val="24"/>
        </w:rPr>
        <w:t>Коленька, неужели не вкусно? Тебе не нравит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мотрит на Вершинин</w:t>
      </w:r>
      <w:r w:rsidR="00C740CA">
        <w:rPr>
          <w:rFonts w:ascii="Times New Roman" w:hAnsi="Times New Roman"/>
          <w:sz w:val="24"/>
          <w:szCs w:val="24"/>
        </w:rPr>
        <w:t>а</w:t>
      </w:r>
      <w:r w:rsidRPr="00D71423">
        <w:rPr>
          <w:rFonts w:ascii="Times New Roman" w:hAnsi="Times New Roman"/>
          <w:sz w:val="24"/>
          <w:szCs w:val="24"/>
        </w:rPr>
        <w:t xml:space="preserve">) Почему же, очень даже нрави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лександр, тогда спрошу у Вас как у независимого лица, Вам не нравит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Очень вкусно, Юля, Вы прекрасно готовит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а я даже не старалась, это же на скорую руку! Я вот завтра схожу на ферму тут не далеко, так там, у хозяев и молоко свежее, и масло, и сметана. Даже сыр делают! Накуплю всего, вот тогда я действительно приготовлю, тогда точно оценит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Завтра? </w:t>
      </w: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умаю да, на сегодня еще есть, не выбрасывать же, в самом деле. Вечером что-нибудь еще придумаю! А вы что, уже собрались так быстро уезжать? </w:t>
      </w:r>
    </w:p>
    <w:p w:rsidR="00E04D43" w:rsidRDefault="00E04D43" w:rsidP="00D71423">
      <w:pPr>
        <w:spacing w:after="0" w:line="240" w:lineRule="auto"/>
        <w:jc w:val="both"/>
        <w:rPr>
          <w:rFonts w:ascii="Times New Roman" w:hAnsi="Times New Roman"/>
          <w:sz w:val="24"/>
          <w:szCs w:val="24"/>
        </w:rPr>
      </w:pPr>
      <w:r>
        <w:rPr>
          <w:rFonts w:ascii="Times New Roman" w:hAnsi="Times New Roman"/>
          <w:sz w:val="24"/>
          <w:szCs w:val="24"/>
        </w:rPr>
        <w:t>ВЕРШИНИН. Просто так неожиданно, с вашей эффектностью такая активность.</w:t>
      </w:r>
    </w:p>
    <w:p w:rsidR="00E04D43" w:rsidRDefault="00E04D43" w:rsidP="00D71423">
      <w:pPr>
        <w:spacing w:after="0" w:line="240" w:lineRule="auto"/>
        <w:jc w:val="both"/>
        <w:rPr>
          <w:rFonts w:ascii="Times New Roman" w:hAnsi="Times New Roman"/>
          <w:sz w:val="24"/>
          <w:szCs w:val="24"/>
        </w:rPr>
      </w:pPr>
      <w:r>
        <w:rPr>
          <w:rFonts w:ascii="Times New Roman" w:hAnsi="Times New Roman"/>
          <w:sz w:val="24"/>
          <w:szCs w:val="24"/>
        </w:rPr>
        <w:t>КОСОВА. Мне кажется, не бывает некрасивых женщин, бывают только ленивые, хотя вы и не о красоте сейчас говорил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Понимаете, там дело тако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Н.КОСОВ. (Смотрит на Вершинина) Юля, что-то он темнит, не говорит и толком. Дела да дела, догадываюсь я, что у него за дела могут быть, к чему он так спеши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Может быть действительно дела, тем</w:t>
      </w:r>
      <w:r w:rsidR="00E04D43">
        <w:rPr>
          <w:rFonts w:ascii="Times New Roman" w:hAnsi="Times New Roman"/>
          <w:sz w:val="24"/>
          <w:szCs w:val="24"/>
        </w:rPr>
        <w:t xml:space="preserve"> более, зубы же всем нужны, фирмы нет – зубов то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А ты откуда знаешь про фирму?</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Так ты пока спал, Александр мне рассказ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олько в самых кратких подробностях, образно конечно 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более точные и глубокие подробности, я полагаю, нам пока знать и не следу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оля, о чем ты говориш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Юленька, ты знаешь, я вот смотрю на Александра, вот ты что види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 что, что-то не так в нем?</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Вот и я тоже думаю, а что же в нем не так?</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а вроде ничего же, Коленька, к чему ты клони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мотри, какой стройный сидит, видный, красавец, а все один! Разве такое возможн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Я-то уж думала, ну и что, Коля? Тебе-то какая разниц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Как это какая разница, это мой друг все-таки! Для меня существует моя жена и мои друзья! Им я никогда не откажу, ты же меня зн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w:t>
      </w:r>
      <w:r w:rsidR="00E04D43">
        <w:rPr>
          <w:rFonts w:ascii="Times New Roman" w:hAnsi="Times New Roman"/>
          <w:sz w:val="24"/>
          <w:szCs w:val="24"/>
        </w:rPr>
        <w:t xml:space="preserve">Видимо не все я о тебе знаю. </w:t>
      </w:r>
      <w:r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И вот, я не отказал! Нашел ему кое-кого! </w:t>
      </w:r>
    </w:p>
    <w:p w:rsidR="00D71423" w:rsidRPr="00D71423" w:rsidRDefault="00E04D43" w:rsidP="00D71423">
      <w:pPr>
        <w:spacing w:after="0" w:line="240" w:lineRule="auto"/>
        <w:jc w:val="both"/>
        <w:rPr>
          <w:rFonts w:ascii="Times New Roman" w:hAnsi="Times New Roman"/>
          <w:sz w:val="24"/>
          <w:szCs w:val="24"/>
        </w:rPr>
      </w:pPr>
      <w:r>
        <w:rPr>
          <w:rFonts w:ascii="Times New Roman" w:hAnsi="Times New Roman"/>
          <w:sz w:val="24"/>
          <w:szCs w:val="24"/>
        </w:rPr>
        <w:t>КОСОВА. Да что вы говорит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ВЕРШИНИН. Это ты, наверное, говоришь о судье? Так Коленька спасибо тебе большое, если бы не ты, вообще пропал бы. Только надо придумать, как это дело довести до суда, а дальше там я понимаю, дело за малым?</w:t>
      </w:r>
    </w:p>
    <w:p w:rsidR="00D71423" w:rsidRPr="00D71423" w:rsidRDefault="00E04D43"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Ваши дела не могут подождать хотя бы полчаса? </w:t>
      </w:r>
      <w:r w:rsidR="00D71423"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w:t>
      </w:r>
      <w:r w:rsidR="00E04D43">
        <w:rPr>
          <w:rFonts w:ascii="Times New Roman" w:hAnsi="Times New Roman"/>
          <w:sz w:val="24"/>
          <w:szCs w:val="24"/>
        </w:rPr>
        <w:t xml:space="preserve">Если бы о судье, я же не договорил, ты меня переби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Знаем мы, не надо Коля, мы все поня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А денег много понадобит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Мужч</w:t>
      </w:r>
      <w:r w:rsidR="00E04D43">
        <w:rPr>
          <w:rFonts w:ascii="Times New Roman" w:hAnsi="Times New Roman"/>
          <w:sz w:val="24"/>
          <w:szCs w:val="24"/>
        </w:rPr>
        <w:t>ины! Я что, так плохо выгляжу?</w:t>
      </w:r>
    </w:p>
    <w:p w:rsidR="00D71423" w:rsidRPr="00D71423" w:rsidRDefault="00E04D43"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Нет же, Юлень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Вы, сейчас чем занимаете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й, Вы знаете, столько дел сразу навалилось. Эта городская суета, вот решила выбраться ненадолго сюда, хоть отдохнуть немного. (Обнимает Косова) Муж мой очень любит такие вылазки делать, только иногда и не предупреждает даже, приходится в ответную делать сюрпризы. А вообще, я природу очень люблю. Всегда мечтала построить виноградники, вот Вы, например, как к ним относите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Мне кажется, здесь они не будут раст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Я много думала над этим, мне кажется климат совсем не то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Не берега Франци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 кто-то, между прочим, обещал! </w:t>
      </w:r>
      <w:r w:rsidRPr="00D71423">
        <w:rPr>
          <w:rFonts w:ascii="Times New Roman" w:hAnsi="Times New Roman"/>
          <w:sz w:val="24"/>
          <w:szCs w:val="24"/>
        </w:rPr>
        <w:tab/>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й, сдалась тебе эта Франция? Чего ты там не видела? Башня еще пятьсот лет там простоит, но зараза, чисто у них там, вот за это хвал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Структура у них капризная такая, их два куста рядом посади, один будет расти, другой тут же наотрез отказывается. Что за природа у них такая, не знаю до сих пор! Как у людей</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 я всегда утверждала, что растения, так же как и животные очень похожи на своих хозяев, как и с точностью наоборот. Вот поэтому и не растут, потому что люди капризные, все им вечно не так, всего им мал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аглые все, с поводом и без повода! </w:t>
      </w:r>
    </w:p>
    <w:p w:rsidR="0016363A" w:rsidRDefault="0016363A" w:rsidP="00D71423">
      <w:pPr>
        <w:spacing w:after="0" w:line="240" w:lineRule="auto"/>
        <w:jc w:val="both"/>
        <w:rPr>
          <w:rFonts w:ascii="Times New Roman" w:hAnsi="Times New Roman"/>
          <w:i/>
          <w:sz w:val="24"/>
          <w:szCs w:val="24"/>
        </w:rPr>
      </w:pPr>
    </w:p>
    <w:p w:rsidR="00D71423" w:rsidRPr="0016363A" w:rsidRDefault="00D71423" w:rsidP="00D71423">
      <w:pPr>
        <w:spacing w:after="0" w:line="240" w:lineRule="auto"/>
        <w:jc w:val="both"/>
        <w:rPr>
          <w:rFonts w:ascii="Times New Roman" w:hAnsi="Times New Roman"/>
          <w:i/>
          <w:sz w:val="24"/>
          <w:szCs w:val="24"/>
        </w:rPr>
      </w:pPr>
      <w:r w:rsidRPr="0016363A">
        <w:rPr>
          <w:rFonts w:ascii="Times New Roman" w:hAnsi="Times New Roman"/>
          <w:i/>
          <w:sz w:val="24"/>
          <w:szCs w:val="24"/>
        </w:rPr>
        <w:t>Пауза</w:t>
      </w:r>
    </w:p>
    <w:p w:rsidR="0016363A" w:rsidRDefault="0016363A"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лександр, а детей Вы любите? </w:t>
      </w:r>
    </w:p>
    <w:p w:rsidR="0016363A"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w:t>
      </w:r>
      <w:r w:rsidR="0016363A">
        <w:rPr>
          <w:rFonts w:ascii="Times New Roman" w:hAnsi="Times New Roman"/>
          <w:sz w:val="24"/>
          <w:szCs w:val="24"/>
        </w:rPr>
        <w:t xml:space="preserve"> Кого?</w:t>
      </w:r>
    </w:p>
    <w:p w:rsidR="0016363A" w:rsidRDefault="0016363A"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Детей! </w:t>
      </w:r>
    </w:p>
    <w:p w:rsidR="00D71423" w:rsidRPr="00D71423" w:rsidRDefault="0016363A"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w:t>
      </w:r>
      <w:r w:rsidR="00D71423" w:rsidRPr="00D71423">
        <w:rPr>
          <w:rFonts w:ascii="Times New Roman" w:hAnsi="Times New Roman"/>
          <w:sz w:val="24"/>
          <w:szCs w:val="24"/>
        </w:rPr>
        <w:t xml:space="preserve">Даже и не знаю, своих пока не име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И никогда не хотело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 как-то и не думал об этом в серьез</w:t>
      </w:r>
      <w:r w:rsidR="0016363A">
        <w:rPr>
          <w:rFonts w:ascii="Times New Roman" w:hAnsi="Times New Roman"/>
          <w:sz w:val="24"/>
          <w:szCs w:val="24"/>
        </w:rPr>
        <w:t>.</w:t>
      </w:r>
      <w:r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ак же, не было такой женщины, что бы спрашивала Вас об это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что ты напала на человека? Мы о своих делах закончили, ты о своих начала, я же начинал говорить! Так ты меня перебила, я же, как раз к этому клонил, а тебе все вечно не терпи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ак все работа да работа, сейчас вон вообще последний хлеб отбираю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ет же, Вы просто скромничаете, я вот никогда таким мужчинам не поверю, особенно которые молчат, сразу вызывает подозрение такое обстоятельств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акое?</w:t>
      </w:r>
    </w:p>
    <w:p w:rsidR="00D71423" w:rsidRPr="00D71423" w:rsidRDefault="0016363A"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Определенный интерес знаете, покрытый одиночество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Ты специально что ли? Я с этого же начал, так ты меня перебила</w:t>
      </w:r>
      <w:r w:rsidR="0016363A">
        <w:rPr>
          <w:rFonts w:ascii="Times New Roman" w:hAnsi="Times New Roman"/>
          <w:sz w:val="24"/>
          <w:szCs w:val="24"/>
        </w:rPr>
        <w:t>.</w:t>
      </w:r>
      <w:r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 все же, я считаю, что виноградники здесь не так подойдут, как что-нибудь другое. (Пауза) Георгины, какие-нибуд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Георгины? </w:t>
      </w:r>
      <w:r w:rsidR="0016363A">
        <w:rPr>
          <w:rFonts w:ascii="Times New Roman" w:hAnsi="Times New Roman"/>
          <w:sz w:val="24"/>
          <w:szCs w:val="24"/>
        </w:rPr>
        <w:t xml:space="preserve">(Смеется) Боже мой, какая чу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КОСОВ. (К Вершинину) Выпь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бы от кофе не отказал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еужели Вы девушке собираетесь дарить георгины? </w:t>
      </w:r>
    </w:p>
    <w:p w:rsidR="00D71423" w:rsidRPr="00D71423" w:rsidRDefault="0016363A"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А что мне ей куст винограда подарить? </w:t>
      </w:r>
      <w:r w:rsidR="00D71423" w:rsidRPr="00D71423">
        <w:rPr>
          <w:rFonts w:ascii="Times New Roman" w:hAnsi="Times New Roman"/>
          <w:sz w:val="24"/>
          <w:szCs w:val="24"/>
        </w:rPr>
        <w:t xml:space="preserve"> </w:t>
      </w:r>
    </w:p>
    <w:p w:rsidR="00D71423" w:rsidRPr="00D71423" w:rsidRDefault="0016363A" w:rsidP="00D71423">
      <w:pPr>
        <w:spacing w:after="0" w:line="240" w:lineRule="auto"/>
        <w:jc w:val="both"/>
        <w:rPr>
          <w:rFonts w:ascii="Times New Roman" w:hAnsi="Times New Roman"/>
          <w:sz w:val="24"/>
          <w:szCs w:val="24"/>
        </w:rPr>
      </w:pPr>
      <w:r>
        <w:rPr>
          <w:rFonts w:ascii="Times New Roman" w:hAnsi="Times New Roman"/>
          <w:sz w:val="24"/>
          <w:szCs w:val="24"/>
        </w:rPr>
        <w:t>КОСОВА. Нет, ну не куст</w:t>
      </w:r>
      <w:r w:rsidR="00D71423" w:rsidRPr="00D71423">
        <w:rPr>
          <w:rFonts w:ascii="Times New Roman" w:hAnsi="Times New Roman"/>
          <w:sz w:val="24"/>
          <w:szCs w:val="24"/>
        </w:rPr>
        <w:t xml:space="preserve"> конечно, но девушки очень любят букетики разные, пусть маленькие, зато сделанные с душой. </w:t>
      </w:r>
    </w:p>
    <w:p w:rsidR="00D71423" w:rsidRPr="00D71423" w:rsidRDefault="0016363A" w:rsidP="00D71423">
      <w:pPr>
        <w:spacing w:after="0" w:line="240" w:lineRule="auto"/>
        <w:jc w:val="both"/>
        <w:rPr>
          <w:rFonts w:ascii="Times New Roman" w:hAnsi="Times New Roman"/>
          <w:sz w:val="24"/>
          <w:szCs w:val="24"/>
        </w:rPr>
      </w:pPr>
      <w:r>
        <w:rPr>
          <w:rFonts w:ascii="Times New Roman" w:hAnsi="Times New Roman"/>
          <w:sz w:val="24"/>
          <w:szCs w:val="24"/>
        </w:rPr>
        <w:t>ВЕРШИНИН. Из всего сказанного, я не понял только одного обстоятельства – что мешает букетику георгин быть сделанным с душой? Или он сам себя делать будет?</w:t>
      </w:r>
    </w:p>
    <w:p w:rsidR="00D71423" w:rsidRPr="00D71423" w:rsidRDefault="0016363A"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Это совершенно другое, вечно вот вы мужчины, от темы уйдете и в другую заведете, а нам потом распутывай это все! </w:t>
      </w:r>
    </w:p>
    <w:p w:rsidR="00D71423" w:rsidRPr="00D71423" w:rsidRDefault="0016363A"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w:t>
      </w:r>
      <w:r w:rsidR="0032314D">
        <w:rPr>
          <w:rFonts w:ascii="Times New Roman" w:hAnsi="Times New Roman"/>
          <w:sz w:val="24"/>
          <w:szCs w:val="24"/>
        </w:rPr>
        <w:t xml:space="preserve">Юля! Детей я очень любл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w:t>
      </w:r>
      <w:r w:rsidR="0032314D">
        <w:rPr>
          <w:rFonts w:ascii="Times New Roman" w:hAnsi="Times New Roman"/>
          <w:sz w:val="24"/>
          <w:szCs w:val="24"/>
        </w:rPr>
        <w:t xml:space="preserve">ОСОВА. </w:t>
      </w:r>
      <w:r w:rsidRPr="00D71423">
        <w:rPr>
          <w:rFonts w:ascii="Times New Roman" w:hAnsi="Times New Roman"/>
          <w:sz w:val="24"/>
          <w:szCs w:val="24"/>
        </w:rPr>
        <w:t xml:space="preserve">Ой, у меня же там мясо! </w:t>
      </w:r>
    </w:p>
    <w:p w:rsidR="0032314D" w:rsidRDefault="0032314D" w:rsidP="00D71423">
      <w:pPr>
        <w:spacing w:after="0" w:line="240" w:lineRule="auto"/>
        <w:jc w:val="both"/>
        <w:rPr>
          <w:rFonts w:ascii="Times New Roman" w:hAnsi="Times New Roman"/>
          <w:sz w:val="24"/>
          <w:szCs w:val="24"/>
        </w:rPr>
      </w:pPr>
    </w:p>
    <w:p w:rsidR="00D71423" w:rsidRDefault="00FB69D7" w:rsidP="00D71423">
      <w:pPr>
        <w:spacing w:after="0" w:line="240" w:lineRule="auto"/>
        <w:jc w:val="both"/>
        <w:rPr>
          <w:rFonts w:ascii="Times New Roman" w:hAnsi="Times New Roman"/>
          <w:i/>
          <w:sz w:val="24"/>
          <w:szCs w:val="24"/>
        </w:rPr>
      </w:pPr>
      <w:r>
        <w:rPr>
          <w:rFonts w:ascii="Times New Roman" w:hAnsi="Times New Roman"/>
          <w:i/>
          <w:sz w:val="24"/>
          <w:szCs w:val="24"/>
        </w:rPr>
        <w:t xml:space="preserve">Косова уходит. </w:t>
      </w:r>
    </w:p>
    <w:p w:rsidR="00FB69D7" w:rsidRPr="0032314D" w:rsidRDefault="00FB69D7" w:rsidP="00D71423">
      <w:pPr>
        <w:spacing w:after="0" w:line="240" w:lineRule="auto"/>
        <w:jc w:val="both"/>
        <w:rPr>
          <w:rFonts w:ascii="Times New Roman" w:hAnsi="Times New Roman"/>
          <w:i/>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w:t>
      </w:r>
      <w:r w:rsidR="00FB69D7">
        <w:rPr>
          <w:rFonts w:ascii="Times New Roman" w:hAnsi="Times New Roman"/>
          <w:sz w:val="24"/>
          <w:szCs w:val="24"/>
        </w:rPr>
        <w:t xml:space="preserve"> (В пол голоса)</w:t>
      </w:r>
      <w:r w:rsidRPr="00D71423">
        <w:rPr>
          <w:rFonts w:ascii="Times New Roman" w:hAnsi="Times New Roman"/>
          <w:sz w:val="24"/>
          <w:szCs w:val="24"/>
        </w:rPr>
        <w:t xml:space="preserve"> Что ты плетешь? Догадывается он, какие у меня дела, ты вообще соображаешь, что ты говори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что ты ее не перебил? Ты видишь, она про детей запела, ты, что думаешь, она просто так это что ли? А про цвет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А я-то здесь причем?</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А кто здесь причем? Я что л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ы Коля! Т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Ее вообще здесь сейчас быть не должно. Так все, якорь скинули, она теперь вообще на кухне, а завтра вон еще куда-то поедет, так что ты Сашенька теперь тоже приче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ет, мы так не договаривали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инает его под столом) Договаривали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ричит из кухни) Мальчики, вам вина принест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сю клинику мне возвращаешь, с налогами и процентам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это грабеж, ты знаешь, какие там проценты? Она вон про Францию говорит, ты мне про процент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Половина моя, половина наша! </w:t>
      </w:r>
    </w:p>
    <w:p w:rsidR="00D71423" w:rsidRPr="00D71423" w:rsidRDefault="0032314D"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w:t>
      </w:r>
      <w:r w:rsidR="00D71423" w:rsidRPr="00D71423">
        <w:rPr>
          <w:rFonts w:ascii="Times New Roman" w:hAnsi="Times New Roman"/>
          <w:sz w:val="24"/>
          <w:szCs w:val="24"/>
        </w:rPr>
        <w:t>“Так может быть тебе еще ключ от квартиры?</w:t>
      </w:r>
      <w:r>
        <w:rPr>
          <w:rFonts w:ascii="Times New Roman" w:hAnsi="Times New Roman"/>
          <w:sz w:val="24"/>
          <w:szCs w:val="24"/>
        </w:rPr>
        <w:t xml:space="preserve">”. </w:t>
      </w:r>
      <w:r w:rsidR="00D71423" w:rsidRPr="00D71423">
        <w:rPr>
          <w:rFonts w:ascii="Times New Roman" w:hAnsi="Times New Roman"/>
          <w:sz w:val="24"/>
          <w:szCs w:val="24"/>
        </w:rPr>
        <w:t xml:space="preserve">Саша, ты радуйся, что у тебя ее так пока можно верну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х, вот оно что, мне еще и порадоваться? </w:t>
      </w:r>
    </w:p>
    <w:p w:rsidR="0032314D" w:rsidRDefault="0032314D" w:rsidP="00D71423">
      <w:pPr>
        <w:spacing w:after="0" w:line="240" w:lineRule="auto"/>
        <w:jc w:val="both"/>
        <w:rPr>
          <w:rFonts w:ascii="Times New Roman" w:hAnsi="Times New Roman"/>
          <w:sz w:val="24"/>
          <w:szCs w:val="24"/>
        </w:rPr>
      </w:pPr>
    </w:p>
    <w:p w:rsidR="00FB69D7" w:rsidRDefault="00D71423" w:rsidP="00D71423">
      <w:pPr>
        <w:spacing w:after="0" w:line="240" w:lineRule="auto"/>
        <w:jc w:val="both"/>
        <w:rPr>
          <w:rFonts w:ascii="Times New Roman" w:hAnsi="Times New Roman"/>
          <w:i/>
          <w:sz w:val="24"/>
          <w:szCs w:val="24"/>
        </w:rPr>
      </w:pPr>
      <w:r w:rsidRPr="0032314D">
        <w:rPr>
          <w:rFonts w:ascii="Times New Roman" w:hAnsi="Times New Roman"/>
          <w:i/>
          <w:sz w:val="24"/>
          <w:szCs w:val="24"/>
        </w:rPr>
        <w:t xml:space="preserve">Раздается звонок в дверь. </w:t>
      </w:r>
    </w:p>
    <w:p w:rsidR="00FF7F16" w:rsidRDefault="00FF7F16"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Подойдите, я сейчас не могу!</w:t>
      </w:r>
    </w:p>
    <w:p w:rsidR="0032314D" w:rsidRDefault="0032314D" w:rsidP="00D71423">
      <w:pPr>
        <w:spacing w:after="0" w:line="240" w:lineRule="auto"/>
        <w:jc w:val="both"/>
        <w:rPr>
          <w:rFonts w:ascii="Times New Roman" w:hAnsi="Times New Roman"/>
          <w:sz w:val="24"/>
          <w:szCs w:val="24"/>
        </w:rPr>
      </w:pPr>
    </w:p>
    <w:p w:rsidR="00D71423" w:rsidRPr="0032314D" w:rsidRDefault="00D71423" w:rsidP="00D71423">
      <w:pPr>
        <w:spacing w:after="0" w:line="240" w:lineRule="auto"/>
        <w:jc w:val="both"/>
        <w:rPr>
          <w:rFonts w:ascii="Times New Roman" w:hAnsi="Times New Roman"/>
          <w:i/>
          <w:sz w:val="24"/>
          <w:szCs w:val="24"/>
        </w:rPr>
      </w:pPr>
      <w:r w:rsidRPr="0032314D">
        <w:rPr>
          <w:rFonts w:ascii="Times New Roman" w:hAnsi="Times New Roman"/>
          <w:i/>
          <w:sz w:val="24"/>
          <w:szCs w:val="24"/>
        </w:rPr>
        <w:t xml:space="preserve">На пороге стоит Ягужинская. </w:t>
      </w:r>
    </w:p>
    <w:p w:rsidR="0032314D" w:rsidRDefault="0032314D"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Коля, Николай, я еле добралась до тебя, проехать невозмож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ихо! Оксаночка, я потом тебе все объясню, но сейчас это твой будущий жених!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Че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отом, все пото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что Вы так на меня смотрите? На мне узоров нет, и цветы не растут. Я тоже не в восторге от это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ксаночка, радость моя, ко мне приехала же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w:t>
      </w:r>
      <w:r w:rsidR="0032314D">
        <w:rPr>
          <w:rFonts w:ascii="Times New Roman" w:hAnsi="Times New Roman"/>
          <w:sz w:val="24"/>
          <w:szCs w:val="24"/>
        </w:rPr>
        <w:t xml:space="preserve"> (Перебивает Косова) Кто к тебе приехал? Же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КОСОВ. Послушай, но она бывшая, она приехала за документами для развода, я же адвокат, ей нужно мое согласие юридическое.  Тебе сейчас главное, что бы она только поверила, что ты его невестка! </w:t>
      </w:r>
      <w:r w:rsidR="0032314D">
        <w:rPr>
          <w:rFonts w:ascii="Times New Roman" w:hAnsi="Times New Roman"/>
          <w:sz w:val="24"/>
          <w:szCs w:val="24"/>
        </w:rPr>
        <w:t xml:space="preserve">Потому что так она мне развода не даст, но сейчас она почти готова, долго настраивалась психологически! </w:t>
      </w:r>
    </w:p>
    <w:p w:rsidR="0032314D" w:rsidRDefault="0032314D" w:rsidP="00D71423">
      <w:pPr>
        <w:spacing w:after="0" w:line="240" w:lineRule="auto"/>
        <w:jc w:val="both"/>
        <w:rPr>
          <w:rFonts w:ascii="Times New Roman" w:hAnsi="Times New Roman"/>
          <w:i/>
          <w:sz w:val="24"/>
          <w:szCs w:val="24"/>
        </w:rPr>
      </w:pPr>
    </w:p>
    <w:p w:rsidR="00D71423" w:rsidRPr="00D71423" w:rsidRDefault="00FB69D7" w:rsidP="00D71423">
      <w:pPr>
        <w:spacing w:after="0" w:line="240" w:lineRule="auto"/>
        <w:jc w:val="both"/>
        <w:rPr>
          <w:rFonts w:ascii="Times New Roman" w:hAnsi="Times New Roman"/>
          <w:i/>
          <w:sz w:val="24"/>
          <w:szCs w:val="24"/>
        </w:rPr>
      </w:pPr>
      <w:r>
        <w:rPr>
          <w:rFonts w:ascii="Times New Roman" w:hAnsi="Times New Roman"/>
          <w:i/>
          <w:sz w:val="24"/>
          <w:szCs w:val="24"/>
        </w:rPr>
        <w:t>Входит</w:t>
      </w:r>
      <w:r w:rsidR="00D71423" w:rsidRPr="00D71423">
        <w:rPr>
          <w:rFonts w:ascii="Times New Roman" w:hAnsi="Times New Roman"/>
          <w:i/>
          <w:sz w:val="24"/>
          <w:szCs w:val="24"/>
        </w:rPr>
        <w:t xml:space="preserve"> Косова</w:t>
      </w:r>
      <w:r>
        <w:rPr>
          <w:rFonts w:ascii="Times New Roman" w:hAnsi="Times New Roman"/>
          <w:i/>
          <w:sz w:val="24"/>
          <w:szCs w:val="24"/>
        </w:rPr>
        <w:t>.</w:t>
      </w:r>
    </w:p>
    <w:p w:rsidR="0032314D" w:rsidRDefault="0032314D"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оленька, любовь моя, мясо чуть-чуть подгорело, но это даже лучше, с вином очень даже вкусно, я попробова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К Косову) А, это я так понимаю, вы так разводите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й, а у нас еще гост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w:t>
      </w:r>
      <w:r w:rsidR="0032314D">
        <w:rPr>
          <w:rFonts w:ascii="Times New Roman" w:hAnsi="Times New Roman"/>
          <w:sz w:val="24"/>
          <w:szCs w:val="24"/>
        </w:rPr>
        <w:t xml:space="preserve"> У нас?</w:t>
      </w:r>
      <w:r w:rsidRPr="00D71423">
        <w:rPr>
          <w:rFonts w:ascii="Times New Roman" w:hAnsi="Times New Roman"/>
          <w:sz w:val="24"/>
          <w:szCs w:val="24"/>
        </w:rPr>
        <w:t xml:space="preserve"> Оттуда случайно дети сейчас не выбегу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Юля, так вот, я о чем и говорил! Познакомьтесь, Оксана, невестка нашего Сашеньки. Как я и говорил. Ох, темнил черт такой, а тут вон какое дел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w:t>
      </w:r>
      <w:r w:rsidR="00FB69D7">
        <w:rPr>
          <w:rFonts w:ascii="Times New Roman" w:hAnsi="Times New Roman"/>
          <w:sz w:val="24"/>
          <w:szCs w:val="24"/>
        </w:rPr>
        <w:t>. (Смотрит на Вершинина) Невест</w:t>
      </w:r>
      <w:r w:rsidRPr="00D71423">
        <w:rPr>
          <w:rFonts w:ascii="Times New Roman" w:hAnsi="Times New Roman"/>
          <w:sz w:val="24"/>
          <w:szCs w:val="24"/>
        </w:rPr>
        <w:t xml:space="preserve">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то уж там, почти же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аже так? </w:t>
      </w:r>
      <w:r w:rsidR="0032314D">
        <w:rPr>
          <w:rFonts w:ascii="Times New Roman" w:hAnsi="Times New Roman"/>
          <w:sz w:val="24"/>
          <w:szCs w:val="24"/>
        </w:rPr>
        <w:t xml:space="preserve">А Вы, Александр, что-то даже и не слова, сюрприз видим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Юленька! Даже так! Что ты, Саша же врач, а врач это – дисциплина! А дисциплина  – мать победы! У него не может быть по-другому, только чертяга даже не сказал толком ничего, но я чувствовал, что что-то такое будет! Садитесь, Оксаночка, Саша, что ты стоишь, я не смогу ухаживать сразу за двумя женщинам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Почему? У тебя вполне неплохо получается! </w:t>
      </w:r>
    </w:p>
    <w:p w:rsidR="00D71423" w:rsidRDefault="00D71423" w:rsidP="00D71423">
      <w:pPr>
        <w:spacing w:after="0" w:line="240" w:lineRule="auto"/>
        <w:jc w:val="both"/>
        <w:rPr>
          <w:rFonts w:ascii="Times New Roman" w:hAnsi="Times New Roman"/>
          <w:i/>
          <w:sz w:val="24"/>
          <w:szCs w:val="24"/>
        </w:rPr>
      </w:pPr>
    </w:p>
    <w:p w:rsidR="00D71423" w:rsidRDefault="00FB69D7" w:rsidP="00D71423">
      <w:pPr>
        <w:spacing w:after="0" w:line="240" w:lineRule="auto"/>
        <w:jc w:val="both"/>
        <w:rPr>
          <w:rFonts w:ascii="Times New Roman" w:hAnsi="Times New Roman"/>
          <w:i/>
          <w:sz w:val="24"/>
          <w:szCs w:val="24"/>
        </w:rPr>
      </w:pPr>
      <w:r>
        <w:rPr>
          <w:rFonts w:ascii="Times New Roman" w:hAnsi="Times New Roman"/>
          <w:i/>
          <w:sz w:val="24"/>
          <w:szCs w:val="24"/>
        </w:rPr>
        <w:t xml:space="preserve">Все вчетвером </w:t>
      </w:r>
      <w:r w:rsidR="00D71423" w:rsidRPr="00D71423">
        <w:rPr>
          <w:rFonts w:ascii="Times New Roman" w:hAnsi="Times New Roman"/>
          <w:i/>
          <w:sz w:val="24"/>
          <w:szCs w:val="24"/>
        </w:rPr>
        <w:t xml:space="preserve"> усаживаются за стол</w:t>
      </w:r>
      <w:r>
        <w:rPr>
          <w:rFonts w:ascii="Times New Roman" w:hAnsi="Times New Roman"/>
          <w:i/>
          <w:sz w:val="24"/>
          <w:szCs w:val="24"/>
        </w:rPr>
        <w:t>.</w:t>
      </w:r>
    </w:p>
    <w:p w:rsidR="00FB69D7" w:rsidRDefault="00FB69D7"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ксана? Как Вас?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Ягужинска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Вы знаете, мне кажется, я Вас где-то видела. Вы, в кино не снимаете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Пою в опер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очно, именно там я могла </w:t>
      </w:r>
      <w:r w:rsidR="00A77011">
        <w:rPr>
          <w:rFonts w:ascii="Times New Roman" w:hAnsi="Times New Roman"/>
          <w:sz w:val="24"/>
          <w:szCs w:val="24"/>
        </w:rPr>
        <w:t>Вас видеть! Да Вы расслабьтесь, Вас не укуся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Замерзла просто, там очень холод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ак Сибирь, что же Вы хотели? </w:t>
      </w:r>
    </w:p>
    <w:p w:rsidR="00D71423" w:rsidRPr="00D71423" w:rsidRDefault="00A77011" w:rsidP="00D71423">
      <w:pPr>
        <w:spacing w:after="0" w:line="240" w:lineRule="auto"/>
        <w:jc w:val="both"/>
        <w:rPr>
          <w:rFonts w:ascii="Times New Roman" w:hAnsi="Times New Roman"/>
          <w:sz w:val="24"/>
          <w:szCs w:val="24"/>
        </w:rPr>
      </w:pPr>
      <w:r>
        <w:rPr>
          <w:rFonts w:ascii="Times New Roman" w:hAnsi="Times New Roman"/>
          <w:sz w:val="24"/>
          <w:szCs w:val="24"/>
        </w:rPr>
        <w:t xml:space="preserve">ЯГУЖИНСКАЯ. (Смотрит на Косова) Все именно так и хоте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Вы знаете, мы вот тут сидели, все болтали и болтали, а о Вас нам Александр и не рассказал даже ничего. Все о делах, да о делах, да о ерунде всякой. А тут такое событие, мне вот, например, очень любопыт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Юлия, да тут и нечего рассказыв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ксана, а как вы познакомили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Что ты опять напала сразу на человека? Вот что у тебя за манера такая, дай человеку хоть согреться, а ты уже сразу с допросами, кто так делае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Ой, Вы простите меня ради бога, если это мне нельзя знать, то конечно, нет никаких проблем, просто любопытств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Смотрит на Вершинина) Александр приходил ко мне в Оперу, после концерта мы с ним и познакомили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лександр, так Вы оказывается большой поклонник классик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w:t>
      </w:r>
      <w:r w:rsidR="00A77011">
        <w:rPr>
          <w:rFonts w:ascii="Times New Roman" w:hAnsi="Times New Roman"/>
          <w:sz w:val="24"/>
          <w:szCs w:val="24"/>
        </w:rPr>
        <w:t xml:space="preserve">(Смотрит на Косова) </w:t>
      </w:r>
      <w:r w:rsidRPr="00D71423">
        <w:rPr>
          <w:rFonts w:ascii="Times New Roman" w:hAnsi="Times New Roman"/>
          <w:sz w:val="24"/>
          <w:szCs w:val="24"/>
        </w:rPr>
        <w:t xml:space="preserve">Ну, присутству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ак удивительно, я тоже! Оксана, скажите, а знакомство было случайно не в декабре того го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А почему Вы спрашивает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КОСОВА. Просто именно тогда меня посетила мысль сходить куда-нибудь, мне кажется, я тогда Вас и виде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Смотрит на Вершинина) Да, именно тогда мы и познакомились. </w:t>
      </w:r>
      <w:r w:rsidR="00A77011">
        <w:rPr>
          <w:rFonts w:ascii="Times New Roman" w:hAnsi="Times New Roman"/>
          <w:sz w:val="24"/>
          <w:szCs w:val="24"/>
        </w:rPr>
        <w:t xml:space="preserve">(К Вершинину) Так же по-моему, 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Вот видите, как я угадала, значит, память меня не подводит! И за это нужно выпить, я предлагаю (Разливает всем) Такой союз, а мы сидим как на похоронах. Коля, ну что ты молчи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А что мне сказ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Сделай уже что-нибудь, ты же мужчин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Я предлагаю тост! За молодых! </w:t>
      </w:r>
    </w:p>
    <w:p w:rsidR="00D71423" w:rsidRPr="00D71423" w:rsidRDefault="00A77011"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Куда ты сразу со своими тостами, я не знаю, скажи что-нибудь, поддержи, слово напутственное дай, ты же друг как-ник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к чему это? Мы же так, чисто символическ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ичего себе, сегодня женились чисто символически, а завтра так рождаемость упад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Выпивает) Ничего не упадет, у Александра все с этим в порядк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Что Вы говорит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имею в виду его отношение к этому</w:t>
      </w:r>
      <w:r w:rsidR="00A77011">
        <w:rPr>
          <w:rFonts w:ascii="Times New Roman" w:hAnsi="Times New Roman"/>
          <w:sz w:val="24"/>
          <w:szCs w:val="24"/>
        </w:rPr>
        <w:t xml:space="preserve">, правда он детей не очень любит! </w:t>
      </w:r>
    </w:p>
    <w:p w:rsidR="00D71423" w:rsidRPr="00D71423" w:rsidRDefault="00A77011"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Александр, ну это уже неприлично! </w:t>
      </w:r>
    </w:p>
    <w:p w:rsidR="00D71423" w:rsidRPr="00D71423" w:rsidRDefault="00A77011" w:rsidP="00D71423">
      <w:pPr>
        <w:spacing w:after="0" w:line="240" w:lineRule="auto"/>
        <w:jc w:val="both"/>
        <w:rPr>
          <w:rFonts w:ascii="Times New Roman" w:hAnsi="Times New Roman"/>
          <w:sz w:val="24"/>
          <w:szCs w:val="24"/>
        </w:rPr>
      </w:pPr>
      <w:r>
        <w:rPr>
          <w:rFonts w:ascii="Times New Roman" w:hAnsi="Times New Roman"/>
          <w:sz w:val="24"/>
          <w:szCs w:val="24"/>
        </w:rPr>
        <w:t>ЯГУЖИНСКАЯ. А у Вас, даже какое-то настроение позитивное! (Смотрит на Косова) Видимо, как и Николай рады супружеству?</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а не первый год, дай бог и не последний!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А то сейчас пары только поженятся, уже бросаются разводиться, разве так мож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Полностью Вас поддерживаю! Это преступление! А все знаете почему? Мужики такие! А про отцов так я вообще  молчу, мой отец меня еще в детстве оставил. Хороших отцов не бывает – таков закон; мужчины тут не причем, Оксаночка, ну посмотрите на них? Прогнили узы отцовства. Сделать ребенка – к вашим услугам; иметь детей, – за какие грех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тоже так думаю, они сначала наобещают с три ко</w:t>
      </w:r>
      <w:r w:rsidR="009375B9">
        <w:rPr>
          <w:rFonts w:ascii="Times New Roman" w:hAnsi="Times New Roman"/>
          <w:sz w:val="24"/>
          <w:szCs w:val="24"/>
        </w:rPr>
        <w:t xml:space="preserve">роба, а потом на что-то еще надею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Вот, а вы говорите – разводиться! Они сами как дети! (Смотрит на Косова) Как же я тебя оставлю? Куда же я денусь? Ой, не знаю. Вы извините меня, Вы только сели за стол, а мы тут уже за политику да за жили-были начали, ничего страшно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Смотрит на Косова) Нет, мне очень даже интересно!</w:t>
      </w:r>
    </w:p>
    <w:p w:rsidR="009375B9"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Вы, Оксаночка, расскажите лучше о себе, где родились, крестили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Вот говоря про отцовство, папа у меня как раз очень строгий бы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Простите, я не знал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Нет же, он жив, ну это я так, метафоричн</w:t>
      </w:r>
      <w:r w:rsidR="009375B9">
        <w:rPr>
          <w:rFonts w:ascii="Times New Roman" w:hAnsi="Times New Roman"/>
          <w:sz w:val="24"/>
          <w:szCs w:val="24"/>
        </w:rPr>
        <w:t xml:space="preserve">о конечно. Он очень строгий - </w:t>
      </w:r>
      <w:r w:rsidRPr="00D71423">
        <w:rPr>
          <w:rFonts w:ascii="Times New Roman" w:hAnsi="Times New Roman"/>
          <w:sz w:val="24"/>
          <w:szCs w:val="24"/>
        </w:rPr>
        <w:t>бывший военный</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И как же Вы росли? </w:t>
      </w:r>
      <w:r w:rsidR="009375B9">
        <w:rPr>
          <w:rFonts w:ascii="Times New Roman" w:hAnsi="Times New Roman"/>
          <w:sz w:val="24"/>
          <w:szCs w:val="24"/>
        </w:rPr>
        <w:t xml:space="preserve">Мотало туда-сю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А так и росла, школа, музыка, школа. Порядок постоянный</w:t>
      </w:r>
      <w:r w:rsidR="009375B9">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аверное, не обошлось и без церкв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А почему Вы спрашиваете? К этому мы как-то лояльно относились, нас с мамой звезды на погонах оберегали, вот была наша церковь. А вообще, я в мистику не верю, мне кажется,  мы и живем, что бы разыгрывать комедию какую-то странную, но, а вообще, все было стро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Я к чему спрашиваю, просто заметила, Вы так строго сидите, ничего лишнего себе не позволяет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В каком смысл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КОСОВА. Вот вы жених и невеста, но он Вас даже не обнял, не поцеловал. Вот это я понимаю воспитание, все как надо.  А еще сидите так, как будто вообще первый раз увиделись</w:t>
      </w:r>
      <w:r w:rsidR="009375B9">
        <w:rPr>
          <w:rFonts w:ascii="Times New Roman" w:hAnsi="Times New Roman"/>
          <w:sz w:val="24"/>
          <w:szCs w:val="24"/>
        </w:rPr>
        <w:t xml:space="preserve">, я бы так не смогла к своему жениху! </w:t>
      </w:r>
      <w:r w:rsidRPr="00D71423">
        <w:rPr>
          <w:rFonts w:ascii="Times New Roman" w:hAnsi="Times New Roman"/>
          <w:sz w:val="24"/>
          <w:szCs w:val="24"/>
        </w:rPr>
        <w:t xml:space="preserve"> </w:t>
      </w:r>
    </w:p>
    <w:p w:rsidR="00D71423" w:rsidRPr="00D71423" w:rsidRDefault="009375B9" w:rsidP="00D71423">
      <w:pPr>
        <w:spacing w:after="0" w:line="240" w:lineRule="auto"/>
        <w:jc w:val="both"/>
        <w:rPr>
          <w:rFonts w:ascii="Times New Roman" w:hAnsi="Times New Roman"/>
          <w:sz w:val="24"/>
          <w:szCs w:val="24"/>
        </w:rPr>
      </w:pPr>
      <w:r>
        <w:rPr>
          <w:rFonts w:ascii="Times New Roman" w:hAnsi="Times New Roman"/>
          <w:sz w:val="24"/>
          <w:szCs w:val="24"/>
        </w:rPr>
        <w:t xml:space="preserve">ЯГУЖИНСКАЯ. </w:t>
      </w:r>
      <w:r w:rsidR="00D71423" w:rsidRPr="00D71423">
        <w:rPr>
          <w:rFonts w:ascii="Times New Roman" w:hAnsi="Times New Roman"/>
          <w:sz w:val="24"/>
          <w:szCs w:val="24"/>
        </w:rPr>
        <w:t xml:space="preserve">Вы знаете Юля, а он никогда меня не обнимает. А про поцелуи, если мы не одни, так я вообще молч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Смотрит на Вершинина) А мы вот до женитьбы как-то активны были в этом плане, а сейчас что-то у нашего Коленьки интерес вовсе проп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В каком это смысл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а впрочем, что мы вообще о грустном говорим. Тут такие события, радоваться надо. Скажите, а вы давно встречаетесь? Ну, в смысле, давно ли решили объединиться в союз?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Нет, долго вообще не думали. Мне вот Александр сразу же понравился, его улыбка сразу меня сразила. Я, конечно, ждала, что он первый примет это решени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И как он? Приня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А как же? Принял, конечно, долго тоже не раздумывал. Родителей тоже быстро познакомили</w:t>
      </w:r>
      <w:r w:rsidR="009375B9">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х, уже и родителей познакоми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Да мы подумали, ну что тянуть? Все равно тут все очевидно, мы оба уверены, ну а что тогда тянуть? Я вообще не люблю, когда что-то долго затягивается, что-то тормозит процесс</w:t>
      </w:r>
      <w:r w:rsidR="009375B9">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у да, ну да! (Пауза) А давайте еще выпье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Вы знаете, мне лучше не надо, для голоса вред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ак же? В такой праздник и не выпи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что это не выпить? Не знаю конечно как все, а я точно выпью! А что, имею я право, в конце концов? У меня свадьба намечается, поэтому я точно выпь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Правильно Сашенька, выпей… (Достает сигареты) Может быть тебе одну?</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Пока не стоит</w:t>
      </w:r>
      <w:r w:rsidR="00F61482">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 я точно не откажус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т чего ты не откажешься? </w:t>
      </w:r>
    </w:p>
    <w:p w:rsidR="00F61482" w:rsidRDefault="00F61482" w:rsidP="00D71423">
      <w:pPr>
        <w:spacing w:after="0" w:line="240" w:lineRule="auto"/>
        <w:jc w:val="both"/>
        <w:rPr>
          <w:rFonts w:ascii="Times New Roman" w:hAnsi="Times New Roman"/>
          <w:sz w:val="24"/>
          <w:szCs w:val="24"/>
        </w:rPr>
      </w:pPr>
    </w:p>
    <w:p w:rsidR="00D71423" w:rsidRPr="00F61482" w:rsidRDefault="00D71423" w:rsidP="00D71423">
      <w:pPr>
        <w:spacing w:after="0" w:line="240" w:lineRule="auto"/>
        <w:jc w:val="both"/>
        <w:rPr>
          <w:rFonts w:ascii="Times New Roman" w:hAnsi="Times New Roman"/>
          <w:i/>
          <w:sz w:val="24"/>
          <w:szCs w:val="24"/>
        </w:rPr>
      </w:pPr>
      <w:r w:rsidRPr="00F61482">
        <w:rPr>
          <w:rFonts w:ascii="Times New Roman" w:hAnsi="Times New Roman"/>
          <w:i/>
          <w:sz w:val="24"/>
          <w:szCs w:val="24"/>
        </w:rPr>
        <w:t>Косова и Вершинин выпивают</w:t>
      </w:r>
    </w:p>
    <w:p w:rsidR="00F61482" w:rsidRDefault="00F61482"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Я когда выпью, всегда курю! Оксаночка, мне даже как-то неловко, Вы как ангел к нам спустились! Могу я что-то для Вас сдела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А давайте я Вам по кухне помогу?</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По кухн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Или не нужно?</w:t>
      </w:r>
      <w:r w:rsidR="00F61482">
        <w:rPr>
          <w:rFonts w:ascii="Times New Roman" w:hAnsi="Times New Roman"/>
          <w:sz w:val="24"/>
          <w:szCs w:val="24"/>
        </w:rPr>
        <w:t xml:space="preserve"> </w:t>
      </w:r>
      <w:r w:rsidRPr="00D71423">
        <w:rPr>
          <w:rFonts w:ascii="Times New Roman" w:hAnsi="Times New Roman"/>
          <w:sz w:val="24"/>
          <w:szCs w:val="24"/>
        </w:rPr>
        <w:t xml:space="preserve">Просто это мне в свою очередь неудобно, это Вы мне кажетесь настоящим ангелом, такой мудрой в каком-то даже смысле, Александр, не правда ли? А Вы Николай чего молчит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олностью согласен!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чень нужно! Очень! Всей как Вы сказали “мудрости” сейчас нужно сделать что-то легкое, вкусно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НСКАЯ. Я кое-что еще даже уме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Юленька, так ты может быть, уже что-нибудь сдел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овсем проголодался? Тут же стоит вон, кушай, питайся! А мамочка сейчас придет, и что-нибудь нам еще принесет! </w:t>
      </w:r>
    </w:p>
    <w:p w:rsidR="00F61482" w:rsidRDefault="00F61482" w:rsidP="00D71423">
      <w:pPr>
        <w:spacing w:after="0" w:line="240" w:lineRule="auto"/>
        <w:jc w:val="both"/>
        <w:rPr>
          <w:rFonts w:ascii="Times New Roman" w:hAnsi="Times New Roman"/>
          <w:sz w:val="24"/>
          <w:szCs w:val="24"/>
        </w:rPr>
      </w:pPr>
    </w:p>
    <w:p w:rsidR="00FB69D7" w:rsidRDefault="00D71423" w:rsidP="00D71423">
      <w:pPr>
        <w:spacing w:after="0" w:line="240" w:lineRule="auto"/>
        <w:jc w:val="both"/>
        <w:rPr>
          <w:rFonts w:ascii="Times New Roman" w:hAnsi="Times New Roman"/>
          <w:i/>
          <w:sz w:val="24"/>
          <w:szCs w:val="24"/>
        </w:rPr>
      </w:pPr>
      <w:r w:rsidRPr="00F61482">
        <w:rPr>
          <w:rFonts w:ascii="Times New Roman" w:hAnsi="Times New Roman"/>
          <w:i/>
          <w:sz w:val="24"/>
          <w:szCs w:val="24"/>
        </w:rPr>
        <w:t>Девушки встают из-за стола</w:t>
      </w:r>
    </w:p>
    <w:p w:rsidR="00FB69D7" w:rsidRDefault="00FB69D7" w:rsidP="00D71423">
      <w:pPr>
        <w:spacing w:after="0" w:line="240" w:lineRule="auto"/>
        <w:jc w:val="both"/>
        <w:rPr>
          <w:rFonts w:ascii="Times New Roman" w:hAnsi="Times New Roman"/>
          <w:i/>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ЯГУЖИНСКАЯ. (На ходу) Вы знаете, я тут в одном журнале прочитала, что Суп-крем лучше готовить невысокими температурами! </w:t>
      </w:r>
    </w:p>
    <w:p w:rsidR="00FB69D7" w:rsidRDefault="00FB69D7" w:rsidP="00D71423">
      <w:pPr>
        <w:spacing w:after="0" w:line="240" w:lineRule="auto"/>
        <w:rPr>
          <w:rFonts w:ascii="Times New Roman" w:hAnsi="Times New Roman"/>
          <w:sz w:val="32"/>
          <w:szCs w:val="32"/>
        </w:rPr>
      </w:pPr>
    </w:p>
    <w:p w:rsidR="00D71423" w:rsidRDefault="00D71423" w:rsidP="00D71423">
      <w:pPr>
        <w:spacing w:after="0" w:line="240" w:lineRule="auto"/>
        <w:rPr>
          <w:rFonts w:ascii="Times New Roman" w:hAnsi="Times New Roman"/>
          <w:i/>
          <w:sz w:val="24"/>
          <w:szCs w:val="24"/>
        </w:rPr>
      </w:pPr>
      <w:r w:rsidRPr="00D71423">
        <w:rPr>
          <w:rFonts w:ascii="Times New Roman" w:hAnsi="Times New Roman"/>
          <w:i/>
          <w:sz w:val="24"/>
          <w:szCs w:val="24"/>
        </w:rPr>
        <w:t>Косов и Вершинин</w:t>
      </w:r>
      <w:r w:rsidR="00FB69D7">
        <w:rPr>
          <w:rFonts w:ascii="Times New Roman" w:hAnsi="Times New Roman"/>
          <w:i/>
          <w:sz w:val="24"/>
          <w:szCs w:val="24"/>
        </w:rPr>
        <w:t>.</w:t>
      </w:r>
    </w:p>
    <w:p w:rsidR="00D71423" w:rsidRPr="00D71423" w:rsidRDefault="00D71423" w:rsidP="00D71423">
      <w:pPr>
        <w:spacing w:after="0" w:line="240" w:lineRule="auto"/>
        <w:rPr>
          <w:rFonts w:ascii="Times New Roman" w:hAnsi="Times New Roman"/>
          <w:i/>
          <w:sz w:val="24"/>
          <w:szCs w:val="24"/>
        </w:rPr>
      </w:pPr>
      <w:r w:rsidRPr="00D71423">
        <w:rPr>
          <w:rFonts w:ascii="Times New Roman" w:hAnsi="Times New Roman"/>
          <w:i/>
          <w:sz w:val="24"/>
          <w:szCs w:val="24"/>
        </w:rPr>
        <w:t>Зал.</w:t>
      </w:r>
    </w:p>
    <w:p w:rsidR="00D71423" w:rsidRDefault="00D71423"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прокидывает рюмку) Ничего не говори, я знаю, молчи! Саша, их 2, понимаешь? Еще вчера я хотел видеть здесь одну женщину, и далеко не жену, сейчас их две, они готовят, понимаешь ли? Они сейчас здесь такое наготовят, костюм тебе, например на свадьбу! Да они же часами могут об этом разговаривать, а еще знаешь, что самое интересное, они вообще не устают об этом говорить, а как одна устанет, так она не ляжет спать, она сменит тем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е вздумай ничего говорить про детей, свадьбы, шашлыки, и мою работ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Вон теперь твоя работ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ыпивает) Ну что тебе мешало позвонить и перенести встреч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я был готов к этому вопросу! Ничего не мешал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сдаю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Вот только этого нам сейчас не хватало, все же хорошо идет, ты глянь, как они мило сейчас там беседуют, нельзя нарушать последовательность и тем более отвлекать женщину, когда она чем-то увлечена, сейчас это бывает так редко, пусть даже и разговором, пус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Сейчас они сами друг друга сдадут с потрохами, все вылезет наружу, она же маленькая, сболтнет чего лишнего, так, только тебе на зло, что обманул ее, потому что она узнала, что Коля Косов не тот, за кого себя выдает, и проучит тебя. А я тебе ничем не смогу уже помочь, а ты мне будешь просто обязан помочь, ты уже подписался как юрис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Ты только не нагнетай, помню 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оленька, эти женские штуки, они же ведь такие непредсказуемые. Ты видел, как она на тебя смотри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Я видел, как на тебя смотрит Юл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ыпивает) Сейчас не об это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Ничего особенного больше я не замети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Вся их любовь Коленька с открытыми глазами, эгоистичная и еще к тому же расчетливая. И я тоже буду наказан, за то, что соврал, тоже буду наказан</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Кем? Чего ты испугал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ыпивает) Да потому что нет ничего страшнее обманутой, разочаровавшейся в любви женщины, и ты прекрасно это знаешь, кстати, я даже не знаю, какая из них обманута больш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й, я тебя умоляю, ты вообще каким боком печешься? Саша, ты подставной актер здесь, никто ни кем не обманут. (Пауза, выпивает) И потом, если не сказали, ну не означает же это сразу, что обманули, только так, приукрасили немно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Сейчас мы вчетвером приукрасим, я чувству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аша, я чувствую, что тебе больше нельзя пить</w:t>
      </w:r>
    </w:p>
    <w:p w:rsidR="00D4031D" w:rsidRDefault="00D4031D" w:rsidP="00D71423">
      <w:pPr>
        <w:spacing w:after="0" w:line="240" w:lineRule="auto"/>
        <w:jc w:val="both"/>
        <w:rPr>
          <w:rFonts w:ascii="Times New Roman" w:hAnsi="Times New Roman"/>
          <w:i/>
          <w:sz w:val="24"/>
          <w:szCs w:val="24"/>
        </w:rPr>
      </w:pPr>
    </w:p>
    <w:p w:rsidR="00D71423" w:rsidRPr="00D4031D" w:rsidRDefault="00D71423" w:rsidP="00D71423">
      <w:pPr>
        <w:spacing w:after="0" w:line="240" w:lineRule="auto"/>
        <w:jc w:val="both"/>
        <w:rPr>
          <w:rFonts w:ascii="Times New Roman" w:hAnsi="Times New Roman"/>
          <w:i/>
          <w:sz w:val="24"/>
          <w:szCs w:val="24"/>
        </w:rPr>
      </w:pPr>
      <w:r w:rsidRPr="00D4031D">
        <w:rPr>
          <w:rFonts w:ascii="Times New Roman" w:hAnsi="Times New Roman"/>
          <w:i/>
          <w:sz w:val="24"/>
          <w:szCs w:val="24"/>
        </w:rPr>
        <w:t>Пауза</w:t>
      </w:r>
    </w:p>
    <w:p w:rsidR="00D4031D" w:rsidRDefault="00D4031D"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ыпивает) А кто я такой, что бы не пить? Клиники нет, молодежь без перспектив, так еще и мне не пить? На чьем фоне мне устраивать такую непорядочную жизн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а, это конья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ВЕРШИНИН. А ты что, думаешь, вот сейчас они там так же сидят? Думаешь, что у них там так же все идеально? Нет, как же ты ошибаешься, боже мой, это же полный абсурд. Они, Коленька, думают, что в вашем браке не так! А ты знаешь, что в нем не т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то? </w:t>
      </w:r>
    </w:p>
    <w:p w:rsidR="00D71423" w:rsidRPr="00D71423" w:rsidRDefault="00D4031D"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Вс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Что ты хочешь этим сказ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К чему ты клонишь? Никто никому не изменя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ты думаешь это важно? Не изменял, так изменишь, не собирался, так плохой, что даже ни разу и не изменил, значит, мнения своего не име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Как же так? А кто изменяют, хорошие, что л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Первые враги народа, Колень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И что значит, я не имею своего мнения?</w:t>
      </w:r>
      <w:r w:rsidR="00D4031D">
        <w:rPr>
          <w:rFonts w:ascii="Times New Roman" w:hAnsi="Times New Roman"/>
          <w:sz w:val="24"/>
          <w:szCs w:val="24"/>
        </w:rPr>
        <w:t xml:space="preserve"> Что ты хотел этим сказ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Скажи мне, пожалуйста, зачем этот цирк тогда устраива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у, знаешь, это друго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И что ж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Забот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О ко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Я не хотел травмировать Оксаночку, она еще не готова узнать, что у меня жена, у нас только все хорошо начинается. С женщинами так нельзя, тут ласка нужна,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А Юля? Ей ласка не нужн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то ты меня теперь в этом всегда будешь обвиня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И потом, ничего же не произошло, все идет как над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оля, а как надо-т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Вот так и над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ечер только начался, я уже ни в одном глазу, а что мне делать дальш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иди молч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ы что ли все будешь говори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что тут говорить? Подтверждай вс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стает, выпивает рюмку, прикладывает руку на сердце) Как свидетель, могу подтвердить вс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дит Вершинина) Ну что ты постоянно паясничаешь, неужели это так трудно для старого друг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Для друга все, что угодно</w:t>
      </w:r>
      <w:r w:rsidR="00D4031D">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Я надеюсь, что утром у них будет болеть голова, и станет легч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где музыка? Я хочу музык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его? </w:t>
      </w:r>
    </w:p>
    <w:p w:rsidR="00D71423" w:rsidRDefault="00D71423" w:rsidP="00D71423">
      <w:pPr>
        <w:spacing w:after="0" w:line="240" w:lineRule="auto"/>
        <w:jc w:val="both"/>
        <w:rPr>
          <w:rFonts w:ascii="Times New Roman" w:hAnsi="Times New Roman"/>
          <w:i/>
          <w:sz w:val="24"/>
          <w:szCs w:val="24"/>
        </w:rPr>
      </w:pP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i/>
          <w:sz w:val="24"/>
          <w:szCs w:val="24"/>
        </w:rPr>
        <w:t>Вершинин поднимается из-за стола</w:t>
      </w:r>
      <w:r w:rsidR="00343DBF">
        <w:rPr>
          <w:rFonts w:ascii="Times New Roman" w:hAnsi="Times New Roman"/>
          <w:i/>
          <w:sz w:val="24"/>
          <w:szCs w:val="24"/>
        </w:rPr>
        <w:t xml:space="preserve">, включает музыку. </w:t>
      </w:r>
    </w:p>
    <w:p w:rsidR="00343DBF" w:rsidRDefault="00343DBF"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аша, поставь все на место, успокойся. Я тебе больше и грамма не налью</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Сам достает сигарету) Сигарету мне, пожалуйста! Спасибо, очень кстати!</w:t>
      </w:r>
      <w:r w:rsidR="00D4031D">
        <w:rPr>
          <w:rFonts w:ascii="Times New Roman" w:hAnsi="Times New Roman"/>
          <w:sz w:val="24"/>
          <w:szCs w:val="24"/>
        </w:rPr>
        <w:t xml:space="preserve"> Очень прият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ро себя) Только не подведи 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Чт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ы все такой же и остался, я вообще не удивлен, что у тебя с клиникой проблемы, Саша, потому что это клиника, конечная,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ВЕРШИНИН. Я сейчас посмотрю, как ты со своей клиникой справляться будешь, что-то пока не очень получается</w:t>
      </w:r>
      <w:r w:rsidR="00D4031D">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Это кто тебе сказ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А что мне говорить? Мне говорить не надо, ты оставил двух женщин на кух</w:t>
      </w:r>
      <w:r w:rsidR="00D4031D">
        <w:rPr>
          <w:rFonts w:ascii="Times New Roman" w:hAnsi="Times New Roman"/>
          <w:sz w:val="24"/>
          <w:szCs w:val="24"/>
        </w:rPr>
        <w:t xml:space="preserve">не, иди теперь, разбирайся сам, от этого лекарства еще в мире никто не придум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ы послушай, ты только сиди тихо, пожалуйста! Не пей больше, завтра выпьешь, сколько душе угодно, я даже с тобой потанцую, только сейчас, пожалуйста, Саша, будь ответственнее, это очень важный момент для меня. Не надо никого играть, если спросят, тогда ответишь односложно, но больше ничего не говори, не пей, ешь по больше. Лучше спроси меня что-нибудь, но только не о детях, и не о семье, сделаешь? Я могу на тебя рассчитывать? </w:t>
      </w:r>
    </w:p>
    <w:p w:rsidR="00D4031D" w:rsidRDefault="00D4031D" w:rsidP="00D71423">
      <w:pPr>
        <w:spacing w:after="0" w:line="240" w:lineRule="auto"/>
        <w:jc w:val="both"/>
        <w:rPr>
          <w:rFonts w:ascii="Times New Roman" w:hAnsi="Times New Roman"/>
          <w:sz w:val="24"/>
          <w:szCs w:val="24"/>
        </w:rPr>
      </w:pPr>
    </w:p>
    <w:p w:rsidR="00D4031D"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Косова и Ягужинская.</w:t>
      </w:r>
    </w:p>
    <w:p w:rsidR="00343DBF"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Кухня</w:t>
      </w:r>
    </w:p>
    <w:p w:rsidR="00343DBF" w:rsidRDefault="00343DBF"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w:t>
      </w:r>
      <w:r w:rsidR="00D4031D">
        <w:rPr>
          <w:rFonts w:ascii="Times New Roman" w:hAnsi="Times New Roman"/>
          <w:sz w:val="24"/>
          <w:szCs w:val="24"/>
        </w:rPr>
        <w:t xml:space="preserve">Видимо уже совсем градус давит! </w:t>
      </w:r>
      <w:r w:rsidRPr="00D71423">
        <w:rPr>
          <w:rFonts w:ascii="Times New Roman" w:hAnsi="Times New Roman"/>
          <w:sz w:val="24"/>
          <w:szCs w:val="24"/>
        </w:rPr>
        <w:t>(Закуривает) Ты не против?</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Ой, нет, конечно, сколько угодно, мне дым не мешае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w:t>
      </w:r>
      <w:r w:rsidR="00D4031D">
        <w:rPr>
          <w:rFonts w:ascii="Times New Roman" w:hAnsi="Times New Roman"/>
          <w:sz w:val="24"/>
          <w:szCs w:val="24"/>
        </w:rPr>
        <w:t xml:space="preserve">Ты не против, если мы на </w:t>
      </w:r>
      <w:r w:rsidR="00D4031D" w:rsidRPr="00D4031D">
        <w:rPr>
          <w:rFonts w:ascii="Times New Roman" w:hAnsi="Times New Roman"/>
          <w:sz w:val="24"/>
          <w:szCs w:val="24"/>
        </w:rPr>
        <w:t>“</w:t>
      </w:r>
      <w:r w:rsidR="00D4031D">
        <w:rPr>
          <w:rFonts w:ascii="Times New Roman" w:hAnsi="Times New Roman"/>
          <w:sz w:val="24"/>
          <w:szCs w:val="24"/>
        </w:rPr>
        <w:t>ты</w:t>
      </w:r>
      <w:r w:rsidR="00D4031D" w:rsidRPr="00D4031D">
        <w:rPr>
          <w:rFonts w:ascii="Times New Roman" w:hAnsi="Times New Roman"/>
          <w:sz w:val="24"/>
          <w:szCs w:val="24"/>
        </w:rPr>
        <w:t>”</w:t>
      </w:r>
      <w:r w:rsidR="00D4031D">
        <w:rPr>
          <w:rFonts w:ascii="Times New Roman" w:hAnsi="Times New Roman"/>
          <w:sz w:val="24"/>
          <w:szCs w:val="24"/>
        </w:rPr>
        <w:t>?</w:t>
      </w:r>
    </w:p>
    <w:p w:rsidR="00D71423" w:rsidRPr="00D71423" w:rsidRDefault="00677CE4" w:rsidP="00D71423">
      <w:pPr>
        <w:spacing w:after="0" w:line="240" w:lineRule="auto"/>
        <w:jc w:val="both"/>
        <w:rPr>
          <w:rFonts w:ascii="Times New Roman" w:hAnsi="Times New Roman"/>
          <w:sz w:val="24"/>
          <w:szCs w:val="24"/>
        </w:rPr>
      </w:pPr>
      <w:r>
        <w:rPr>
          <w:rFonts w:ascii="Times New Roman" w:hAnsi="Times New Roman"/>
          <w:sz w:val="24"/>
          <w:szCs w:val="24"/>
        </w:rPr>
        <w:t xml:space="preserve">ЯГУЖИНСКАЯ. Так даже будет лучше! </w:t>
      </w:r>
    </w:p>
    <w:p w:rsidR="00D71423" w:rsidRPr="00D71423" w:rsidRDefault="00677CE4"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Ты хорошая такая, обычно такие нравя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Какие ж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Добрые, открытые, наивные в чем-то</w:t>
      </w:r>
      <w:r w:rsidR="00677CE4">
        <w:rPr>
          <w:rFonts w:ascii="Times New Roman" w:hAnsi="Times New Roman"/>
          <w:sz w:val="24"/>
          <w:szCs w:val="24"/>
        </w:rPr>
        <w:t xml:space="preserve">, прости, мне жутко неловко, но к чему всякие формальност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В чем же я наивна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Да брось ты, все мы немного в чем-то наивные, все мы чего</w:t>
      </w:r>
      <w:r w:rsidR="00677CE4">
        <w:rPr>
          <w:rFonts w:ascii="Times New Roman" w:hAnsi="Times New Roman"/>
          <w:sz w:val="24"/>
          <w:szCs w:val="24"/>
        </w:rPr>
        <w:t xml:space="preserve">-то жде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раньше ждала обычно, сейчас как-то все само приходи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Подожди, скоро оно будет приходить все меньше и меньше, все будет проще и проще, может быть местами даже где-то интересн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считаю, что каждый живет так, как заслуживае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Ну, посмотри на меня, я заслужила вот такой жизни?</w:t>
      </w:r>
    </w:p>
    <w:p w:rsidR="00D71423" w:rsidRPr="00D71423" w:rsidRDefault="00677CE4" w:rsidP="00D71423">
      <w:pPr>
        <w:spacing w:after="0" w:line="240" w:lineRule="auto"/>
        <w:jc w:val="both"/>
        <w:rPr>
          <w:rFonts w:ascii="Times New Roman" w:hAnsi="Times New Roman"/>
          <w:sz w:val="24"/>
          <w:szCs w:val="24"/>
        </w:rPr>
      </w:pPr>
      <w:r>
        <w:rPr>
          <w:rFonts w:ascii="Times New Roman" w:hAnsi="Times New Roman"/>
          <w:sz w:val="24"/>
          <w:szCs w:val="24"/>
        </w:rPr>
        <w:t>ЯГУЖИНСКАЯ. Мне кажется, тебе</w:t>
      </w:r>
      <w:r w:rsidR="00D71423" w:rsidRPr="00D71423">
        <w:rPr>
          <w:rFonts w:ascii="Times New Roman" w:hAnsi="Times New Roman"/>
          <w:sz w:val="24"/>
          <w:szCs w:val="24"/>
        </w:rPr>
        <w:t xml:space="preserve"> многие женщины позавидовали бы</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Все всегда кому-то завидуют, я кому-то завидовала, ты кому-то завидуешь, я буду всегда кому-то завидовать, нельзя иначе, я жду, я человек, я мечтаю и чего-то хочу. (Наливает бокал вина) Я всегда хочу, есть потребность, особенно в нежности! Мужчины говорят, что мы больше на нее способны, но это не правда, это самая наглая ложь, ты даже представить себе не можешь, насколько мужчины могут быть нежны. Особенно знаешь, когда они лишены всего, когда ни деньги, ни слава не помогают им. И тогда они начинают думать, что-то придумывать, и у них что-то получается. Представляешь, вот есть маленький клочок территории, там есть только какой-нибудь матрас, окно да ваза с цветами, и нет больше ничего, вот вы сидите и смотрите друг на друга, и в этот момент может быть он начнет о чем-нибудь спрашивать, но ты ничего уже не слышишь, не замечаешь. Я говорю о нежности, что искренняя, вот вы оказались там, не просто так, не случайно, и ничего не может этому помешать, что может или вообще когда что-либо мешало настоящей нежности? </w:t>
      </w:r>
      <w:r w:rsidR="00FC7DAF">
        <w:rPr>
          <w:rFonts w:ascii="Times New Roman" w:hAnsi="Times New Roman"/>
          <w:sz w:val="24"/>
          <w:szCs w:val="24"/>
        </w:rPr>
        <w:t xml:space="preserve">Ведь красивые глаза лишь у тех мужчин, которые смотрят на тебя с нежность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не знаю, не думала об этом</w:t>
      </w:r>
    </w:p>
    <w:p w:rsidR="00D71423" w:rsidRPr="00D71423" w:rsidRDefault="00677CE4"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Александр – интересный мужчи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К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лександр</w:t>
      </w:r>
    </w:p>
    <w:p w:rsidR="00677CE4" w:rsidRDefault="00677CE4" w:rsidP="00D71423">
      <w:pPr>
        <w:spacing w:after="0" w:line="240" w:lineRule="auto"/>
        <w:jc w:val="both"/>
        <w:rPr>
          <w:rFonts w:ascii="Times New Roman" w:hAnsi="Times New Roman"/>
          <w:sz w:val="24"/>
          <w:szCs w:val="24"/>
        </w:rPr>
      </w:pPr>
    </w:p>
    <w:p w:rsidR="00D71423" w:rsidRPr="00677CE4"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lastRenderedPageBreak/>
        <w:t>Пауза</w:t>
      </w:r>
    </w:p>
    <w:p w:rsidR="00677CE4" w:rsidRDefault="00677CE4"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Знаешь, может быть все и не просто так, но бывают моменты, когда мне так хорошо, так идеально, тебе, наверное, не интересно, 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просто даже и не знаю,  как ответить на этот вопрос</w:t>
      </w:r>
      <w:r w:rsidR="00677CE4">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 что там сложного? (Пауза) Вот именно когда хорошо, когда идеально, то это и есть, что именно может дать мужчина, я это хотела у тебя узнать. У меня все может быть идеально в жизни, но это другое, глупое все, бумажное, как человек постепенно становится бумагой, корой, хоть чем. Но они дают другое, порядок, внутренний психологический порядок, когда все на своих местах, все идет правильно, все идет просто идеально, по-настоящему счастливо. Эта деталь настолько существенна, что не заботишься о том, о чем не должна заботиться, это настолько привлекательно, настолько это жизненно важно, для всех, для каждой.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Мне тоже это нрави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И почему же у тебя не так?</w:t>
      </w:r>
    </w:p>
    <w:p w:rsidR="00D71423" w:rsidRPr="00D71423" w:rsidRDefault="00567583" w:rsidP="00D71423">
      <w:pPr>
        <w:spacing w:after="0" w:line="240" w:lineRule="auto"/>
        <w:jc w:val="both"/>
        <w:rPr>
          <w:rFonts w:ascii="Times New Roman" w:hAnsi="Times New Roman"/>
          <w:sz w:val="24"/>
          <w:szCs w:val="24"/>
        </w:rPr>
      </w:pPr>
      <w:r>
        <w:rPr>
          <w:rFonts w:ascii="Times New Roman" w:hAnsi="Times New Roman"/>
          <w:sz w:val="24"/>
          <w:szCs w:val="24"/>
        </w:rPr>
        <w:t>ЯГУЖИНСКАЯ. Нужно время, все не приходит сразу. (Пауза) А у теб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ни изменяют! </w:t>
      </w: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Не все! </w:t>
      </w:r>
    </w:p>
    <w:p w:rsidR="00200719" w:rsidRDefault="00200719"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Как это ни парадоксально, но я больше всего боюсь флирта, особенно с женской стороны! Мне это как красная тряпка для быка, потому что девушка не знает, чего она хочет, но всячески этого добивается! Этот зеленый сигнал – для меня </w:t>
      </w:r>
      <w:r w:rsidR="00032037">
        <w:rPr>
          <w:rFonts w:ascii="Times New Roman" w:hAnsi="Times New Roman"/>
          <w:sz w:val="24"/>
          <w:szCs w:val="24"/>
        </w:rPr>
        <w:t xml:space="preserve">всегда панически страшен, а мужчины </w:t>
      </w:r>
      <w:r>
        <w:rPr>
          <w:rFonts w:ascii="Times New Roman" w:hAnsi="Times New Roman"/>
          <w:sz w:val="24"/>
          <w:szCs w:val="24"/>
        </w:rPr>
        <w:t xml:space="preserve">идут на этот светофор, им почему-то </w:t>
      </w:r>
      <w:r w:rsidR="00032037">
        <w:rPr>
          <w:rFonts w:ascii="Times New Roman" w:hAnsi="Times New Roman"/>
          <w:sz w:val="24"/>
          <w:szCs w:val="24"/>
        </w:rPr>
        <w:t xml:space="preserve">всегда по пути </w:t>
      </w:r>
      <w:r>
        <w:rPr>
          <w:rFonts w:ascii="Times New Roman" w:hAnsi="Times New Roman"/>
          <w:sz w:val="24"/>
          <w:szCs w:val="24"/>
        </w:rPr>
        <w:t>на тот самый перекресток</w:t>
      </w:r>
      <w:r w:rsidR="00032037">
        <w:rPr>
          <w:rFonts w:ascii="Times New Roman" w:hAnsi="Times New Roman"/>
          <w:sz w:val="24"/>
          <w:szCs w:val="24"/>
        </w:rPr>
        <w:t xml:space="preserve">, где стоит этот светофор. И они могут не знать этого пятью минутами ранее, но все равно пойдут, они так устроены. </w:t>
      </w:r>
    </w:p>
    <w:p w:rsidR="00200719" w:rsidRDefault="00200719" w:rsidP="00D71423">
      <w:pPr>
        <w:spacing w:after="0" w:line="240" w:lineRule="auto"/>
        <w:jc w:val="both"/>
        <w:rPr>
          <w:rFonts w:ascii="Times New Roman" w:hAnsi="Times New Roman"/>
          <w:sz w:val="24"/>
          <w:szCs w:val="24"/>
        </w:rPr>
      </w:pPr>
      <w:r>
        <w:rPr>
          <w:rFonts w:ascii="Times New Roman" w:hAnsi="Times New Roman"/>
          <w:sz w:val="24"/>
          <w:szCs w:val="24"/>
        </w:rPr>
        <w:t xml:space="preserve">ЯГУЖИНСКАЯ. И это ты считаешь за измену? </w:t>
      </w:r>
    </w:p>
    <w:p w:rsidR="00D71423" w:rsidRPr="00D71423" w:rsidRDefault="00200719" w:rsidP="00D71423">
      <w:pPr>
        <w:spacing w:after="0" w:line="240" w:lineRule="auto"/>
        <w:jc w:val="both"/>
        <w:rPr>
          <w:rFonts w:ascii="Times New Roman" w:hAnsi="Times New Roman"/>
          <w:sz w:val="24"/>
          <w:szCs w:val="24"/>
        </w:rPr>
      </w:pPr>
      <w:r>
        <w:rPr>
          <w:rFonts w:ascii="Times New Roman" w:hAnsi="Times New Roman"/>
          <w:sz w:val="24"/>
          <w:szCs w:val="24"/>
        </w:rPr>
        <w:t xml:space="preserve"> </w:t>
      </w:r>
      <w:r w:rsidR="00D71423" w:rsidRPr="00D71423">
        <w:rPr>
          <w:rFonts w:ascii="Times New Roman" w:hAnsi="Times New Roman"/>
          <w:sz w:val="24"/>
          <w:szCs w:val="24"/>
        </w:rPr>
        <w:t xml:space="preserve">КОСОВА. (Смеется, выпивает бокал вина) </w:t>
      </w:r>
      <w:r w:rsidR="00567583">
        <w:rPr>
          <w:rFonts w:ascii="Times New Roman" w:hAnsi="Times New Roman"/>
          <w:sz w:val="24"/>
          <w:szCs w:val="24"/>
        </w:rPr>
        <w:t xml:space="preserve">Нет женщины, которая </w:t>
      </w:r>
      <w:r w:rsidR="00FC7DAF">
        <w:rPr>
          <w:rFonts w:ascii="Times New Roman" w:hAnsi="Times New Roman"/>
          <w:sz w:val="24"/>
          <w:szCs w:val="24"/>
        </w:rPr>
        <w:t>хотя бы во сне не изменяла мужу! Если женщина изменяет, то разве может вестись речь о разумных причинах? Нет, тут только чувства и ничего более,</w:t>
      </w:r>
      <w:r w:rsidR="00567583">
        <w:rPr>
          <w:rFonts w:ascii="Times New Roman" w:hAnsi="Times New Roman"/>
          <w:sz w:val="24"/>
          <w:szCs w:val="24"/>
        </w:rPr>
        <w:t xml:space="preserve"> так что говорить о мужчинах? </w:t>
      </w:r>
      <w:r w:rsidR="00D71423" w:rsidRPr="00D71423">
        <w:rPr>
          <w:rFonts w:ascii="Times New Roman" w:hAnsi="Times New Roman"/>
          <w:sz w:val="24"/>
          <w:szCs w:val="24"/>
        </w:rPr>
        <w:t>Они изменяют тебе тогда, когда ты едешь с работы, когда ты что-то оплачиваешь, когда у тебя прием к врачу, встреча о</w:t>
      </w:r>
      <w:r w:rsidR="00567583">
        <w:rPr>
          <w:rFonts w:ascii="Times New Roman" w:hAnsi="Times New Roman"/>
          <w:sz w:val="24"/>
          <w:szCs w:val="24"/>
        </w:rPr>
        <w:t xml:space="preserve">дноклассников, занятия по йоге, про сны я молчу! </w:t>
      </w:r>
    </w:p>
    <w:p w:rsidR="00E42515"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w:t>
      </w:r>
      <w:r w:rsidR="00E42515">
        <w:rPr>
          <w:rFonts w:ascii="Times New Roman" w:hAnsi="Times New Roman"/>
          <w:sz w:val="24"/>
          <w:szCs w:val="24"/>
        </w:rPr>
        <w:t xml:space="preserve"> Мне кажется не все так пессимистично, в любом случае это какой-то опыт, не каждому везет, но не стоит отчаиваться.</w:t>
      </w:r>
    </w:p>
    <w:p w:rsidR="00D71423" w:rsidRPr="00D71423" w:rsidRDefault="00E42515"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А что еще остае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w:t>
      </w:r>
      <w:r w:rsidR="00E42515">
        <w:rPr>
          <w:rFonts w:ascii="Times New Roman" w:hAnsi="Times New Roman"/>
          <w:sz w:val="24"/>
          <w:szCs w:val="24"/>
        </w:rPr>
        <w:t xml:space="preserve"> Пусть уйдет, значит, так было нужно! </w:t>
      </w:r>
    </w:p>
    <w:p w:rsidR="00D71423" w:rsidRPr="00D71423" w:rsidRDefault="00E42515"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Так вот, нам-то что делать? Самим наводить внутренний порядок, так тогда какой в этом смысл? </w:t>
      </w:r>
    </w:p>
    <w:p w:rsidR="00D71423" w:rsidRPr="00D71423" w:rsidRDefault="00E42515" w:rsidP="00D71423">
      <w:pPr>
        <w:spacing w:after="0" w:line="240" w:lineRule="auto"/>
        <w:jc w:val="both"/>
        <w:rPr>
          <w:rFonts w:ascii="Times New Roman" w:hAnsi="Times New Roman"/>
          <w:sz w:val="24"/>
          <w:szCs w:val="24"/>
        </w:rPr>
      </w:pPr>
      <w:r>
        <w:rPr>
          <w:rFonts w:ascii="Times New Roman" w:hAnsi="Times New Roman"/>
          <w:sz w:val="24"/>
          <w:szCs w:val="24"/>
        </w:rPr>
        <w:t xml:space="preserve">ЯГУЖИНСКАЯ. Пускай даже из-за уважения к себе. Никогда не знаешь, когда встретишь свою судьбу, в любой момент любого дня, так пускай все выглядит хорошо, порядочно и в порядке, прости за тавтологию. </w:t>
      </w:r>
    </w:p>
    <w:p w:rsidR="00D71423" w:rsidRPr="00D71423" w:rsidRDefault="00E42515" w:rsidP="00D71423">
      <w:pPr>
        <w:spacing w:after="0" w:line="240" w:lineRule="auto"/>
        <w:jc w:val="both"/>
        <w:rPr>
          <w:rFonts w:ascii="Times New Roman" w:hAnsi="Times New Roman"/>
          <w:sz w:val="24"/>
          <w:szCs w:val="24"/>
        </w:rPr>
      </w:pPr>
      <w:r>
        <w:rPr>
          <w:rFonts w:ascii="Times New Roman" w:hAnsi="Times New Roman"/>
          <w:sz w:val="24"/>
          <w:szCs w:val="24"/>
        </w:rPr>
        <w:t>КОСОВА. А как порядочно? Одеться в паранджу? Так это не трудно, а подобрать маленькое светлое платье</w:t>
      </w:r>
      <w:r w:rsidR="00881567">
        <w:rPr>
          <w:rFonts w:ascii="Times New Roman" w:hAnsi="Times New Roman"/>
          <w:sz w:val="24"/>
          <w:szCs w:val="24"/>
        </w:rPr>
        <w:t xml:space="preserve">, ты знаешь </w:t>
      </w:r>
      <w:r>
        <w:rPr>
          <w:rFonts w:ascii="Times New Roman" w:hAnsi="Times New Roman"/>
          <w:sz w:val="24"/>
          <w:szCs w:val="24"/>
        </w:rPr>
        <w:t xml:space="preserve">насколько это трудно?  </w:t>
      </w:r>
    </w:p>
    <w:p w:rsidR="00881567"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w:t>
      </w:r>
      <w:r w:rsidR="00881567">
        <w:rPr>
          <w:rFonts w:ascii="Times New Roman" w:hAnsi="Times New Roman"/>
          <w:sz w:val="24"/>
          <w:szCs w:val="24"/>
        </w:rPr>
        <w:t xml:space="preserve">Ой, и не говори, все же еще нужно держать в голове, потерять ее никак нельзя, совершенно! </w:t>
      </w:r>
    </w:p>
    <w:p w:rsidR="00D71423" w:rsidRPr="00D71423" w:rsidRDefault="00881567" w:rsidP="00D71423">
      <w:pPr>
        <w:spacing w:after="0" w:line="240" w:lineRule="auto"/>
        <w:jc w:val="both"/>
        <w:rPr>
          <w:rFonts w:ascii="Times New Roman" w:hAnsi="Times New Roman"/>
          <w:sz w:val="24"/>
          <w:szCs w:val="24"/>
        </w:rPr>
      </w:pPr>
      <w:r>
        <w:rPr>
          <w:rFonts w:ascii="Times New Roman" w:hAnsi="Times New Roman"/>
          <w:sz w:val="24"/>
          <w:szCs w:val="24"/>
        </w:rPr>
        <w:t>КОСОВА. Вот и что в таком случае делать?</w:t>
      </w:r>
    </w:p>
    <w:p w:rsidR="00D71423" w:rsidRPr="00881567"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w:t>
      </w:r>
      <w:r w:rsidR="00881567">
        <w:rPr>
          <w:rFonts w:ascii="Times New Roman" w:hAnsi="Times New Roman"/>
          <w:sz w:val="24"/>
          <w:szCs w:val="24"/>
        </w:rPr>
        <w:t>ЖИНСКАЯ. Мне кажется, тогда уж наверняка нужно знать</w:t>
      </w:r>
      <w:r w:rsidR="00881567" w:rsidRPr="00881567">
        <w:rPr>
          <w:rFonts w:ascii="Times New Roman" w:hAnsi="Times New Roman"/>
          <w:sz w:val="24"/>
          <w:szCs w:val="24"/>
        </w:rPr>
        <w:t>:</w:t>
      </w:r>
      <w:r w:rsidR="00881567">
        <w:rPr>
          <w:rFonts w:ascii="Times New Roman" w:hAnsi="Times New Roman"/>
          <w:sz w:val="24"/>
          <w:szCs w:val="24"/>
        </w:rPr>
        <w:t xml:space="preserve"> чего и кого хочешь? </w:t>
      </w:r>
    </w:p>
    <w:p w:rsidR="00D71423" w:rsidRPr="00D71423" w:rsidRDefault="00881567"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Предположим! </w:t>
      </w:r>
    </w:p>
    <w:p w:rsidR="00881567"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w:t>
      </w:r>
      <w:r w:rsidR="00881567">
        <w:rPr>
          <w:rFonts w:ascii="Times New Roman" w:hAnsi="Times New Roman"/>
          <w:sz w:val="24"/>
          <w:szCs w:val="24"/>
        </w:rPr>
        <w:t xml:space="preserve"> У тебя так? </w:t>
      </w:r>
    </w:p>
    <w:p w:rsidR="00D71423" w:rsidRPr="00D71423" w:rsidRDefault="00881567"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Слово в слово! </w:t>
      </w:r>
      <w:r w:rsidR="00D71423" w:rsidRPr="00D71423">
        <w:rPr>
          <w:rFonts w:ascii="Times New Roman" w:hAnsi="Times New Roman"/>
          <w:sz w:val="24"/>
          <w:szCs w:val="24"/>
        </w:rPr>
        <w:t xml:space="preserve"> </w:t>
      </w:r>
      <w:r w:rsidR="000208F1">
        <w:rPr>
          <w:rFonts w:ascii="Times New Roman" w:hAnsi="Times New Roman"/>
          <w:sz w:val="24"/>
          <w:szCs w:val="24"/>
        </w:rPr>
        <w:t xml:space="preserve">Я поэтому и сказала, что ты очень привлекательна, добра и открыта. (Выпивает) Очень кстати неплохой вкус в выборе косметики! </w:t>
      </w:r>
    </w:p>
    <w:p w:rsidR="00D71423" w:rsidRDefault="000208F1" w:rsidP="00D71423">
      <w:pPr>
        <w:spacing w:after="0" w:line="240" w:lineRule="auto"/>
        <w:jc w:val="both"/>
        <w:rPr>
          <w:rFonts w:ascii="Times New Roman" w:hAnsi="Times New Roman"/>
          <w:sz w:val="24"/>
          <w:szCs w:val="24"/>
        </w:rPr>
      </w:pPr>
      <w:r>
        <w:rPr>
          <w:rFonts w:ascii="Times New Roman" w:hAnsi="Times New Roman"/>
          <w:sz w:val="24"/>
          <w:szCs w:val="24"/>
        </w:rPr>
        <w:lastRenderedPageBreak/>
        <w:t>ЯГУЖИНСКАЯ. Ой, ты знаешь, у меня есть знакомая, коллега по ремеслу, так она вообще ей практически не пользуется!</w:t>
      </w:r>
    </w:p>
    <w:p w:rsidR="000208F1" w:rsidRDefault="000208F1"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Это же, какого она мнения о себе? </w:t>
      </w:r>
    </w:p>
    <w:p w:rsidR="000208F1" w:rsidRPr="00D71423" w:rsidRDefault="000208F1" w:rsidP="00D71423">
      <w:pPr>
        <w:spacing w:after="0" w:line="240" w:lineRule="auto"/>
        <w:jc w:val="both"/>
        <w:rPr>
          <w:rFonts w:ascii="Times New Roman" w:hAnsi="Times New Roman"/>
          <w:sz w:val="24"/>
          <w:szCs w:val="24"/>
        </w:rPr>
      </w:pPr>
    </w:p>
    <w:p w:rsidR="000208F1" w:rsidRDefault="000208F1" w:rsidP="00D71423">
      <w:pPr>
        <w:spacing w:after="0" w:line="240" w:lineRule="auto"/>
        <w:jc w:val="both"/>
        <w:rPr>
          <w:rFonts w:ascii="Times New Roman" w:hAnsi="Times New Roman"/>
          <w:sz w:val="24"/>
          <w:szCs w:val="24"/>
        </w:rPr>
      </w:pPr>
      <w:r>
        <w:rPr>
          <w:rFonts w:ascii="Times New Roman" w:hAnsi="Times New Roman"/>
          <w:sz w:val="24"/>
          <w:szCs w:val="24"/>
        </w:rPr>
        <w:t xml:space="preserve">ЯГУЖИНСКАЯ. Я тоже задала себе этот вопрос, и как это бывает в большинстве случаев – сама же на него и ответи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авай еще выпье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Голос</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й, прости, забыла! А я выпью</w:t>
      </w:r>
      <w:r w:rsidR="000208F1">
        <w:rPr>
          <w:rFonts w:ascii="Times New Roman" w:hAnsi="Times New Roman"/>
          <w:sz w:val="24"/>
          <w:szCs w:val="24"/>
        </w:rPr>
        <w:t>!</w:t>
      </w:r>
      <w:r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Ведь все же когда-то надоедает? Но я всегда стараюсь преодолевать это в себе, искать что-то новое, возможно, путешествовать, смотреть на что-то под другим углом</w:t>
      </w:r>
      <w:r w:rsidR="000208F1">
        <w:rPr>
          <w:rFonts w:ascii="Times New Roman" w:hAnsi="Times New Roman"/>
          <w:sz w:val="24"/>
          <w:szCs w:val="24"/>
        </w:rPr>
        <w:t xml:space="preserve">. Вот ты говоришь, когда хорошо? </w:t>
      </w:r>
      <w:r w:rsidRPr="00D71423">
        <w:rPr>
          <w:rFonts w:ascii="Times New Roman" w:hAnsi="Times New Roman"/>
          <w:sz w:val="24"/>
          <w:szCs w:val="24"/>
        </w:rPr>
        <w:t xml:space="preserve">Когда устанешь петь, до ужаса, и ты приходишь, смотришь и понимаешь всю эту усталость, ты видишь что завтра должна делать все тоже самое, но в один миг просто мыслями отказываешься от этого, и это невероятно здорово. Просто позволить себе эту смелость, отказаться, уйти и сделать что-то свое, вот это то, что мне нуж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Здорово правда, когда все идет как над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Безумно! Это невероятное счасть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Всегда бы так</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Совсем скоро новый год, может быть, эти желания исполня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а я уже особо ничего не жду, будет и будет, ну и хорошо, если будет, а когда не знаешь, то откуда знаешь? </w:t>
      </w:r>
    </w:p>
    <w:p w:rsidR="000208F1" w:rsidRDefault="000208F1" w:rsidP="00D71423">
      <w:pPr>
        <w:spacing w:after="0" w:line="240" w:lineRule="auto"/>
        <w:jc w:val="both"/>
        <w:rPr>
          <w:rFonts w:ascii="Times New Roman" w:hAnsi="Times New Roman"/>
          <w:i/>
          <w:sz w:val="24"/>
          <w:szCs w:val="24"/>
        </w:rPr>
      </w:pPr>
    </w:p>
    <w:p w:rsidR="00D71423" w:rsidRPr="000208F1" w:rsidRDefault="00D71423" w:rsidP="00D71423">
      <w:pPr>
        <w:spacing w:after="0" w:line="240" w:lineRule="auto"/>
        <w:jc w:val="both"/>
        <w:rPr>
          <w:rFonts w:ascii="Times New Roman" w:hAnsi="Times New Roman"/>
          <w:i/>
          <w:sz w:val="24"/>
          <w:szCs w:val="24"/>
        </w:rPr>
      </w:pPr>
      <w:r w:rsidRPr="000208F1">
        <w:rPr>
          <w:rFonts w:ascii="Times New Roman" w:hAnsi="Times New Roman"/>
          <w:i/>
          <w:sz w:val="24"/>
          <w:szCs w:val="24"/>
        </w:rPr>
        <w:t>Пауза</w:t>
      </w:r>
    </w:p>
    <w:p w:rsidR="000208F1" w:rsidRDefault="000208F1"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У вас с Николаем такой дом большой, он, наверное, давно хотел его для семьи, д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 я здесь думаешь, бываю? Он же мне ничего не говорит, сам, когда захочет тогда уедет, а я какой год сижу и жду непонятно че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Так, может бы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ставить е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этого не говорила</w:t>
      </w:r>
      <w:r w:rsidR="000208F1">
        <w:rPr>
          <w:rFonts w:ascii="Times New Roman" w:hAnsi="Times New Roman"/>
          <w:sz w:val="24"/>
          <w:szCs w:val="24"/>
        </w:rPr>
        <w:t>!</w:t>
      </w:r>
      <w:r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Тебе легко говорить</w:t>
      </w:r>
      <w:r w:rsidR="000208F1">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лишь хотела сказать, что может быть нужно попробовать что-то ново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Где же? </w:t>
      </w:r>
    </w:p>
    <w:p w:rsidR="000208F1" w:rsidRDefault="000208F1" w:rsidP="00D71423">
      <w:pPr>
        <w:spacing w:after="0" w:line="240" w:lineRule="auto"/>
        <w:jc w:val="both"/>
        <w:rPr>
          <w:rFonts w:ascii="Times New Roman" w:hAnsi="Times New Roman"/>
          <w:sz w:val="24"/>
          <w:szCs w:val="24"/>
        </w:rPr>
      </w:pPr>
    </w:p>
    <w:p w:rsidR="00D71423" w:rsidRPr="000208F1" w:rsidRDefault="00D71423" w:rsidP="00D71423">
      <w:pPr>
        <w:spacing w:after="0" w:line="240" w:lineRule="auto"/>
        <w:jc w:val="both"/>
        <w:rPr>
          <w:rFonts w:ascii="Times New Roman" w:hAnsi="Times New Roman"/>
          <w:i/>
          <w:sz w:val="24"/>
          <w:szCs w:val="24"/>
        </w:rPr>
      </w:pPr>
      <w:r w:rsidRPr="000208F1">
        <w:rPr>
          <w:rFonts w:ascii="Times New Roman" w:hAnsi="Times New Roman"/>
          <w:i/>
          <w:sz w:val="24"/>
          <w:szCs w:val="24"/>
        </w:rPr>
        <w:t>Пауза</w:t>
      </w:r>
    </w:p>
    <w:p w:rsidR="000208F1" w:rsidRDefault="000208F1"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Может быть, хватит уже ви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 я редко выпиваю, практически никогда, но знаешь, это интересно. Это интересно! Тебе сначала хорошо, потом плохо, то снова хорошо, то потом безумно плохо, вот это подвешенное состояние оно снимает с меня всю ответственность и можно делать все, что только пожелаешь, но что самое интересное, чем сдержаннее себя ведешь, тем он сильнее тебя украша</w:t>
      </w:r>
      <w:r w:rsidR="000208F1">
        <w:rPr>
          <w:rFonts w:ascii="Times New Roman" w:hAnsi="Times New Roman"/>
          <w:sz w:val="24"/>
          <w:szCs w:val="24"/>
        </w:rPr>
        <w:t xml:space="preserve">ет, словно даже стимул какой-то. Но во всем, прежде всего – чувство мер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И все же, может быть, тогда вернемся в зал, потому что я уже все закончила, а? П</w:t>
      </w:r>
      <w:r w:rsidR="000208F1">
        <w:rPr>
          <w:rFonts w:ascii="Times New Roman" w:hAnsi="Times New Roman"/>
          <w:sz w:val="24"/>
          <w:szCs w:val="24"/>
        </w:rPr>
        <w:t xml:space="preserve">осмотри, тут салат, мяс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Шепотом) Подожди, сами вернутся, подожди немного. Ты только почувствуй, как хорошо сейчас, как свободно. Они же что, другие совсем сидят уже, пусть там трещат о своем… (Пауза). Ты посмотри на себя, девочка моя, какая ты красивая, какая ты </w:t>
      </w:r>
      <w:r w:rsidRPr="00D71423">
        <w:rPr>
          <w:rFonts w:ascii="Times New Roman" w:hAnsi="Times New Roman"/>
          <w:sz w:val="24"/>
          <w:szCs w:val="24"/>
        </w:rPr>
        <w:lastRenderedPageBreak/>
        <w:t xml:space="preserve">тоненькая как осинка, какая ты цветущая.… Да они же уже все готовы сделать, ты уже повелеваешь перед ними, они уже готовы на коленях перед тобой стоять. (Пауза) Ты знаешь, что я замети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Испуганно) Что ж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Что Коля очень сильно на тебя смотри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Тебе, наверное, показалось, ничего он не смотрит, да и такое возможно л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у, может быть мне конечно и показало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Да, показало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Слушай, а ты сильно устаешь а? Только честно</w:t>
      </w:r>
      <w:r w:rsidR="00FC7DAF">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Гд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Вот на своей работе? Я просто всегда думала, что работать трудно там, где не любишь, ну знаешь, офис там, завод, маркетинг какой-нибудь</w:t>
      </w:r>
      <w:r w:rsidR="00FC7DAF">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На своей работ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Нет, мне очень нравится! Только как я и говорю, иногда надоедает, но все надоедает, от этого никуда не деться, жизнь иногда бывает скучной, что же теперь поделать? </w:t>
      </w:r>
      <w:r w:rsidR="007C4016">
        <w:rPr>
          <w:rFonts w:ascii="Times New Roman" w:hAnsi="Times New Roman"/>
          <w:sz w:val="24"/>
          <w:szCs w:val="24"/>
        </w:rPr>
        <w:t xml:space="preserve">Это моя професси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Слушай, а ты можешь спе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Спе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у, что-нибудь из своего, такого, высокого, глубоко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Мне как-то неловк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Я очень хочу послушать! Так ни разу в опере и не была. </w:t>
      </w:r>
      <w:r w:rsidR="00FC7DAF">
        <w:rPr>
          <w:rFonts w:ascii="Times New Roman" w:hAnsi="Times New Roman"/>
          <w:sz w:val="24"/>
          <w:szCs w:val="24"/>
        </w:rPr>
        <w:t xml:space="preserve">Нет, ну была, конечно, ну сейчас опера передо мной, это же совсем друго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Да я связки не разминала, и не думала даже сегодня что-то исполнять</w:t>
      </w:r>
      <w:r w:rsidR="007C4016">
        <w:rPr>
          <w:rFonts w:ascii="Times New Roman" w:hAnsi="Times New Roman"/>
          <w:sz w:val="24"/>
          <w:szCs w:val="24"/>
        </w:rPr>
        <w:t>.</w:t>
      </w: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Совсем чуть-чуть! </w:t>
      </w:r>
    </w:p>
    <w:p w:rsidR="007C4016" w:rsidRPr="00D71423" w:rsidRDefault="007C4016" w:rsidP="00D71423">
      <w:pPr>
        <w:spacing w:after="0" w:line="240" w:lineRule="auto"/>
        <w:jc w:val="both"/>
        <w:rPr>
          <w:rFonts w:ascii="Times New Roman" w:hAnsi="Times New Roman"/>
          <w:sz w:val="24"/>
          <w:szCs w:val="24"/>
        </w:rPr>
      </w:pPr>
    </w:p>
    <w:p w:rsidR="00D71423" w:rsidRPr="00F33226" w:rsidRDefault="00D71423" w:rsidP="00D71423">
      <w:pPr>
        <w:spacing w:after="0" w:line="240" w:lineRule="auto"/>
        <w:jc w:val="both"/>
        <w:rPr>
          <w:rFonts w:ascii="Times New Roman" w:hAnsi="Times New Roman"/>
          <w:i/>
          <w:sz w:val="24"/>
          <w:szCs w:val="24"/>
        </w:rPr>
      </w:pPr>
      <w:r w:rsidRPr="00F33226">
        <w:rPr>
          <w:rFonts w:ascii="Times New Roman" w:hAnsi="Times New Roman"/>
          <w:i/>
          <w:sz w:val="24"/>
          <w:szCs w:val="24"/>
        </w:rPr>
        <w:t>Ягужинская приготавливается</w:t>
      </w:r>
    </w:p>
    <w:p w:rsidR="00F33226" w:rsidRDefault="00F33226"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Стой!</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Ч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ы слышишь? </w:t>
      </w: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Мне кажется, они совсем одичали там</w:t>
      </w:r>
      <w:r w:rsidR="00F33226">
        <w:rPr>
          <w:rFonts w:ascii="Times New Roman" w:hAnsi="Times New Roman"/>
          <w:sz w:val="24"/>
          <w:szCs w:val="24"/>
        </w:rPr>
        <w:t>, как ты думаешь?</w:t>
      </w:r>
    </w:p>
    <w:p w:rsidR="00343DBF" w:rsidRDefault="00343DBF" w:rsidP="00D71423">
      <w:pPr>
        <w:spacing w:after="0" w:line="240" w:lineRule="auto"/>
        <w:jc w:val="both"/>
        <w:rPr>
          <w:rFonts w:ascii="Times New Roman" w:hAnsi="Times New Roman"/>
          <w:i/>
          <w:sz w:val="24"/>
          <w:szCs w:val="24"/>
        </w:rPr>
      </w:pPr>
    </w:p>
    <w:p w:rsidR="00F33226"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Зал</w:t>
      </w:r>
    </w:p>
    <w:p w:rsidR="00343DBF" w:rsidRPr="00343DBF" w:rsidRDefault="00343DBF" w:rsidP="00D71423">
      <w:pPr>
        <w:spacing w:after="0" w:line="240" w:lineRule="auto"/>
        <w:jc w:val="both"/>
        <w:rPr>
          <w:rFonts w:ascii="Times New Roman" w:hAnsi="Times New Roman"/>
          <w:i/>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а, я тебе отвечаю, нельзя было иначе, неужели ты думаешь, что я, рабочий человек, человек – слово, человек – труд, что я способен на тако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ля, да я разве что-то такое сказал? </w:t>
      </w:r>
      <w:r w:rsidR="00920370">
        <w:rPr>
          <w:rFonts w:ascii="Times New Roman" w:hAnsi="Times New Roman"/>
          <w:sz w:val="24"/>
          <w:szCs w:val="24"/>
        </w:rPr>
        <w:t xml:space="preserve">Кто спорит-то? </w:t>
      </w: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А разве ты не это хотел мне сказать? Ты может быть и врач, но в мужской психологии ничего не п</w:t>
      </w:r>
      <w:r w:rsidR="00920370">
        <w:rPr>
          <w:rFonts w:ascii="Times New Roman" w:hAnsi="Times New Roman"/>
          <w:sz w:val="24"/>
          <w:szCs w:val="24"/>
        </w:rPr>
        <w:t xml:space="preserve">онимаешь! </w:t>
      </w:r>
    </w:p>
    <w:p w:rsidR="00920370" w:rsidRDefault="00920370"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Ах, вот оно что? </w:t>
      </w:r>
    </w:p>
    <w:p w:rsidR="00920370" w:rsidRDefault="00920370" w:rsidP="00D71423">
      <w:pPr>
        <w:spacing w:after="0" w:line="240" w:lineRule="auto"/>
        <w:jc w:val="both"/>
        <w:rPr>
          <w:rFonts w:ascii="Times New Roman" w:hAnsi="Times New Roman"/>
          <w:sz w:val="24"/>
          <w:szCs w:val="24"/>
        </w:rPr>
      </w:pPr>
      <w:r>
        <w:rPr>
          <w:rFonts w:ascii="Times New Roman" w:hAnsi="Times New Roman"/>
          <w:sz w:val="24"/>
          <w:szCs w:val="24"/>
        </w:rPr>
        <w:t>КОСОВ. Ну а как ты себе это представляешь?</w:t>
      </w:r>
    </w:p>
    <w:p w:rsidR="00920370" w:rsidRPr="00D71423" w:rsidRDefault="00920370" w:rsidP="00D71423">
      <w:pPr>
        <w:spacing w:after="0" w:line="240" w:lineRule="auto"/>
        <w:jc w:val="both"/>
        <w:rPr>
          <w:rFonts w:ascii="Times New Roman" w:hAnsi="Times New Roman"/>
          <w:sz w:val="24"/>
          <w:szCs w:val="24"/>
        </w:rPr>
      </w:pPr>
      <w:r>
        <w:rPr>
          <w:rFonts w:ascii="Times New Roman" w:hAnsi="Times New Roman"/>
          <w:sz w:val="24"/>
          <w:szCs w:val="24"/>
        </w:rPr>
        <w:t>ВЕРШИНИН. Ну, ты же как-то жил до этого, ничего, что на ней теперь, свет клином сошел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w:t>
      </w:r>
      <w:r w:rsidR="00920370">
        <w:rPr>
          <w:rFonts w:ascii="Times New Roman" w:hAnsi="Times New Roman"/>
          <w:sz w:val="24"/>
          <w:szCs w:val="24"/>
        </w:rPr>
        <w:t>ОВА. На ком?</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А?</w:t>
      </w:r>
    </w:p>
    <w:p w:rsidR="00D71423" w:rsidRPr="00D71423" w:rsidRDefault="00920370" w:rsidP="00D71423">
      <w:pPr>
        <w:spacing w:after="0" w:line="240" w:lineRule="auto"/>
        <w:jc w:val="both"/>
        <w:rPr>
          <w:rFonts w:ascii="Times New Roman" w:hAnsi="Times New Roman"/>
          <w:sz w:val="24"/>
          <w:szCs w:val="24"/>
        </w:rPr>
      </w:pPr>
      <w:r>
        <w:rPr>
          <w:rFonts w:ascii="Times New Roman" w:hAnsi="Times New Roman"/>
          <w:sz w:val="24"/>
          <w:szCs w:val="24"/>
        </w:rPr>
        <w:t>КОСОВА. О ком вы говорите?</w:t>
      </w:r>
    </w:p>
    <w:p w:rsidR="00AA328D"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w:t>
      </w:r>
      <w:r w:rsidR="00AA328D">
        <w:rPr>
          <w:rFonts w:ascii="Times New Roman" w:hAnsi="Times New Roman"/>
          <w:sz w:val="24"/>
          <w:szCs w:val="24"/>
        </w:rPr>
        <w:t xml:space="preserve"> (Смотрит на Вершинина) Что ты мне говорил? </w:t>
      </w:r>
    </w:p>
    <w:p w:rsidR="00AA328D" w:rsidRDefault="00AA328D"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А что ты спрашивал? </w:t>
      </w:r>
      <w:r w:rsidR="00D71423" w:rsidRPr="00D71423">
        <w:rPr>
          <w:rFonts w:ascii="Times New Roman" w:hAnsi="Times New Roman"/>
          <w:sz w:val="24"/>
          <w:szCs w:val="24"/>
        </w:rPr>
        <w:t xml:space="preserve"> </w:t>
      </w:r>
    </w:p>
    <w:p w:rsidR="00D71423" w:rsidRPr="00D71423" w:rsidRDefault="00AA328D" w:rsidP="00D7142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КОСОВ. </w:t>
      </w:r>
      <w:r w:rsidR="00D71423" w:rsidRPr="00D71423">
        <w:rPr>
          <w:rFonts w:ascii="Times New Roman" w:hAnsi="Times New Roman"/>
          <w:sz w:val="24"/>
          <w:szCs w:val="24"/>
        </w:rPr>
        <w:t xml:space="preserve">Ах, Юля, как ты быстро вошла, что я даже ничего не успел сообразить. Как же от тебя удержишь какие-либо секреты? </w:t>
      </w:r>
      <w:r w:rsidR="00920370">
        <w:rPr>
          <w:rFonts w:ascii="Times New Roman" w:hAnsi="Times New Roman"/>
          <w:sz w:val="24"/>
          <w:szCs w:val="24"/>
        </w:rPr>
        <w:t xml:space="preserve">Машину я хочу брать, а Вершинин отговаривает, говорит не бери, а лучше сделай что-нибудь для дома! </w:t>
      </w:r>
    </w:p>
    <w:p w:rsidR="00D71423" w:rsidRPr="00D71423" w:rsidRDefault="00920370"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Ну, надо же, Александр, какой Вы хозяйственный, так сразу и не скаж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Оксана, почему тебя так долго не было? Что вы делали на кухн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w:t>
      </w:r>
      <w:r w:rsidR="00920370">
        <w:rPr>
          <w:rFonts w:ascii="Times New Roman" w:hAnsi="Times New Roman"/>
          <w:sz w:val="24"/>
          <w:szCs w:val="24"/>
        </w:rPr>
        <w:t>ОСОВА. Что нам уже, поговорить нельзя? Оксаночка рассказывала, как готовить суп-крем и ов</w:t>
      </w:r>
      <w:r w:rsidR="008B0662">
        <w:rPr>
          <w:rFonts w:ascii="Times New Roman" w:hAnsi="Times New Roman"/>
          <w:sz w:val="24"/>
          <w:szCs w:val="24"/>
        </w:rPr>
        <w:t xml:space="preserve">ощной салат, а вот вам видимо совсем остро встал вопрос о клинике, что без Спарксов и синего винстона не обойтись? </w:t>
      </w: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Да знаете ли, тоже разговаривали</w:t>
      </w:r>
    </w:p>
    <w:p w:rsidR="008B0662" w:rsidRDefault="008B0662"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О чем так можно бурно разговаривать? </w:t>
      </w:r>
    </w:p>
    <w:p w:rsidR="008B0662" w:rsidRPr="00D71423" w:rsidRDefault="008B0662"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О футбол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еужели, в самом деле, о футболе? Что-то я ни разу не видела, что бы ты смотрел футбо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Я, между прочим, то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ак его вообще можно смотре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ы же смотришь на себя в зеркало минут по 40, почти целый тайм! А если у тебя там что-нибудь случится, так это и дополнительное время нуж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А что ты разговорился?  И вообще, откуда ты знаешь, сколько Юля смотрится в зеркал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потому что ты в него по 40 минут смотришься, вы чем-то отличаетесь что 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ише господа, тише! Необходимо разрядить обстановку! Срочн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ксаночка, теперь уже не я, теперь сам Бог веле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е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от сейчас не поня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Спойте, пожалуйст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уже и не знаю, стоит ли?</w:t>
      </w:r>
      <w:r w:rsidR="008B0662">
        <w:rPr>
          <w:rFonts w:ascii="Times New Roman" w:hAnsi="Times New Roman"/>
          <w:sz w:val="24"/>
          <w:szCs w:val="24"/>
        </w:rPr>
        <w:t xml:space="preserve"> Исключительно из любви к искусству! </w:t>
      </w:r>
      <w:r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росим! Пожалуйста, Вы наш спаситель! </w:t>
      </w:r>
    </w:p>
    <w:p w:rsidR="005F54D5" w:rsidRDefault="005F54D5" w:rsidP="00D71423">
      <w:pPr>
        <w:spacing w:after="0" w:line="240" w:lineRule="auto"/>
        <w:jc w:val="both"/>
        <w:rPr>
          <w:rFonts w:ascii="Times New Roman" w:hAnsi="Times New Roman"/>
          <w:i/>
          <w:sz w:val="24"/>
          <w:szCs w:val="24"/>
        </w:rPr>
      </w:pPr>
    </w:p>
    <w:p w:rsidR="005F54D5"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Пауза</w:t>
      </w:r>
    </w:p>
    <w:p w:rsidR="00343DBF" w:rsidRPr="005F54D5" w:rsidRDefault="00343DBF" w:rsidP="00D71423">
      <w:pPr>
        <w:spacing w:after="0" w:line="240" w:lineRule="auto"/>
        <w:jc w:val="both"/>
        <w:rPr>
          <w:rFonts w:ascii="Times New Roman" w:hAnsi="Times New Roman"/>
          <w:i/>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Романс! </w:t>
      </w:r>
      <w:r w:rsidR="008B0662">
        <w:rPr>
          <w:rFonts w:ascii="Times New Roman" w:hAnsi="Times New Roman"/>
          <w:sz w:val="24"/>
          <w:szCs w:val="24"/>
        </w:rPr>
        <w:t xml:space="preserve">- </w:t>
      </w:r>
      <w:r w:rsidRPr="00D71423">
        <w:rPr>
          <w:rFonts w:ascii="Times New Roman" w:hAnsi="Times New Roman"/>
          <w:sz w:val="24"/>
          <w:szCs w:val="24"/>
        </w:rPr>
        <w:t>ЧТО В ИМЕНИ ТЕБЕ МОЕМ?..</w:t>
      </w:r>
      <w:r w:rsidRPr="00D71423">
        <w:rPr>
          <w:rFonts w:ascii="Times New Roman" w:hAnsi="Times New Roman"/>
          <w:b/>
          <w:sz w:val="24"/>
          <w:szCs w:val="24"/>
        </w:rPr>
        <w:t xml:space="preserve"> </w:t>
      </w:r>
    </w:p>
    <w:p w:rsidR="005F54D5" w:rsidRDefault="005F54D5" w:rsidP="005F54D5">
      <w:pPr>
        <w:spacing w:after="0" w:line="240" w:lineRule="auto"/>
        <w:rPr>
          <w:rFonts w:ascii="Times New Roman" w:hAnsi="Times New Roman"/>
          <w:sz w:val="24"/>
          <w:szCs w:val="24"/>
        </w:rPr>
      </w:pPr>
    </w:p>
    <w:p w:rsidR="005F54D5" w:rsidRDefault="00D71423" w:rsidP="005F54D5">
      <w:pPr>
        <w:spacing w:after="0" w:line="240" w:lineRule="auto"/>
        <w:rPr>
          <w:rFonts w:ascii="Times New Roman" w:hAnsi="Times New Roman"/>
          <w:sz w:val="24"/>
          <w:szCs w:val="24"/>
        </w:rPr>
      </w:pPr>
      <w:r w:rsidRPr="00D71423">
        <w:rPr>
          <w:rFonts w:ascii="Times New Roman" w:hAnsi="Times New Roman"/>
          <w:sz w:val="24"/>
          <w:szCs w:val="24"/>
        </w:rPr>
        <w:t>Что в имени тебе моем?</w:t>
      </w:r>
      <w:r w:rsidRPr="00D71423">
        <w:rPr>
          <w:rFonts w:ascii="Times New Roman" w:hAnsi="Times New Roman"/>
          <w:sz w:val="24"/>
          <w:szCs w:val="24"/>
        </w:rPr>
        <w:br/>
        <w:t>Оно умрет как шум печальным</w:t>
      </w:r>
      <w:r w:rsidRPr="00D71423">
        <w:rPr>
          <w:rFonts w:ascii="Times New Roman" w:hAnsi="Times New Roman"/>
          <w:sz w:val="24"/>
          <w:szCs w:val="24"/>
        </w:rPr>
        <w:br/>
        <w:t>Волны, плеснувший в берег дальный,</w:t>
      </w:r>
      <w:r w:rsidRPr="00D71423">
        <w:rPr>
          <w:rFonts w:ascii="Times New Roman" w:hAnsi="Times New Roman"/>
          <w:sz w:val="24"/>
          <w:szCs w:val="24"/>
        </w:rPr>
        <w:br/>
        <w:t>Как звук ночной в лесу глухом.</w:t>
      </w:r>
      <w:r w:rsidRPr="00D71423">
        <w:rPr>
          <w:rFonts w:ascii="Times New Roman" w:hAnsi="Times New Roman"/>
          <w:sz w:val="24"/>
          <w:szCs w:val="24"/>
        </w:rPr>
        <w:br/>
      </w:r>
    </w:p>
    <w:p w:rsidR="00D71423" w:rsidRPr="00D71423" w:rsidRDefault="00D71423" w:rsidP="005F54D5">
      <w:pPr>
        <w:spacing w:after="0" w:line="240" w:lineRule="auto"/>
        <w:rPr>
          <w:rFonts w:ascii="Times New Roman" w:hAnsi="Times New Roman"/>
          <w:sz w:val="24"/>
          <w:szCs w:val="24"/>
        </w:rPr>
      </w:pPr>
      <w:r w:rsidRPr="00D71423">
        <w:rPr>
          <w:rFonts w:ascii="Times New Roman" w:hAnsi="Times New Roman"/>
          <w:sz w:val="24"/>
          <w:szCs w:val="24"/>
        </w:rPr>
        <w:t>Что в нем?</w:t>
      </w:r>
    </w:p>
    <w:p w:rsidR="00D71423" w:rsidRPr="00D71423" w:rsidRDefault="00D71423" w:rsidP="005F54D5">
      <w:pPr>
        <w:spacing w:after="0" w:line="240" w:lineRule="auto"/>
        <w:rPr>
          <w:rFonts w:ascii="Times New Roman" w:hAnsi="Times New Roman"/>
          <w:sz w:val="24"/>
          <w:szCs w:val="24"/>
        </w:rPr>
      </w:pPr>
      <w:r w:rsidRPr="00D71423">
        <w:rPr>
          <w:rFonts w:ascii="Times New Roman" w:hAnsi="Times New Roman"/>
          <w:sz w:val="24"/>
          <w:szCs w:val="24"/>
        </w:rPr>
        <w:t>Забытое давно </w:t>
      </w:r>
      <w:r w:rsidRPr="00D71423">
        <w:rPr>
          <w:rFonts w:ascii="Times New Roman" w:hAnsi="Times New Roman"/>
          <w:sz w:val="24"/>
          <w:szCs w:val="24"/>
        </w:rPr>
        <w:br/>
        <w:t>В тревогах новых и мятежных,</w:t>
      </w:r>
      <w:r w:rsidRPr="00D71423">
        <w:rPr>
          <w:rFonts w:ascii="Times New Roman" w:hAnsi="Times New Roman"/>
          <w:sz w:val="24"/>
          <w:szCs w:val="24"/>
        </w:rPr>
        <w:br/>
        <w:t>Твоей душе не даст оно воспоминаний</w:t>
      </w:r>
      <w:r w:rsidRPr="00D71423">
        <w:rPr>
          <w:rFonts w:ascii="Times New Roman" w:hAnsi="Times New Roman"/>
          <w:sz w:val="24"/>
          <w:szCs w:val="24"/>
        </w:rPr>
        <w:br/>
        <w:t>Светлых, нежных.</w:t>
      </w:r>
    </w:p>
    <w:p w:rsidR="005F54D5" w:rsidRDefault="005F54D5" w:rsidP="005F54D5">
      <w:pPr>
        <w:spacing w:after="0" w:line="240" w:lineRule="auto"/>
        <w:rPr>
          <w:rFonts w:ascii="Times New Roman" w:hAnsi="Times New Roman"/>
          <w:sz w:val="24"/>
          <w:szCs w:val="24"/>
        </w:rPr>
      </w:pPr>
    </w:p>
    <w:p w:rsidR="00D71423" w:rsidRPr="00D71423" w:rsidRDefault="00D71423" w:rsidP="005F54D5">
      <w:pPr>
        <w:spacing w:after="0" w:line="240" w:lineRule="auto"/>
        <w:rPr>
          <w:rFonts w:ascii="Times New Roman" w:hAnsi="Times New Roman"/>
          <w:sz w:val="24"/>
          <w:szCs w:val="24"/>
        </w:rPr>
      </w:pPr>
      <w:r w:rsidRPr="00D71423">
        <w:rPr>
          <w:rFonts w:ascii="Times New Roman" w:hAnsi="Times New Roman"/>
          <w:sz w:val="24"/>
          <w:szCs w:val="24"/>
        </w:rPr>
        <w:t>Но в час печали, в тишине,</w:t>
      </w:r>
      <w:r w:rsidRPr="00D71423">
        <w:rPr>
          <w:rFonts w:ascii="Times New Roman" w:hAnsi="Times New Roman"/>
          <w:sz w:val="24"/>
          <w:szCs w:val="24"/>
        </w:rPr>
        <w:br/>
        <w:t>Произнеси его, тоскуя;</w:t>
      </w:r>
      <w:r w:rsidRPr="00D71423">
        <w:rPr>
          <w:rFonts w:ascii="Times New Roman" w:hAnsi="Times New Roman"/>
          <w:sz w:val="24"/>
          <w:szCs w:val="24"/>
        </w:rPr>
        <w:br/>
        <w:t>Скажи: есть память обо мне,</w:t>
      </w:r>
      <w:r w:rsidRPr="00D71423">
        <w:rPr>
          <w:rFonts w:ascii="Times New Roman" w:hAnsi="Times New Roman"/>
          <w:sz w:val="24"/>
          <w:szCs w:val="24"/>
        </w:rPr>
        <w:br/>
        <w:t>Есть в мире сердце, где живу я...</w:t>
      </w:r>
    </w:p>
    <w:p w:rsidR="005F54D5" w:rsidRDefault="005F54D5"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КОСОВ. Словно как на сцен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Вам, правда, понравило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Все мужчины у Ваших ног, Окса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Да куда же мне все, тут с одним-то не справить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Вы хорошо танцуете? (Смотрит на супругу) Ты не против? Просто Вы так пели, Оксаночка! (Включает музыку) Вы позволит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пожалуй, пойду, покурю </w:t>
      </w:r>
    </w:p>
    <w:p w:rsidR="008B0662" w:rsidRDefault="00343DBF"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А. Я тоже! </w:t>
      </w:r>
    </w:p>
    <w:p w:rsidR="00343DBF" w:rsidRDefault="00343DBF" w:rsidP="00D71423">
      <w:pPr>
        <w:spacing w:after="0" w:line="240" w:lineRule="auto"/>
        <w:jc w:val="both"/>
        <w:rPr>
          <w:rFonts w:ascii="Times New Roman" w:hAnsi="Times New Roman"/>
          <w:i/>
          <w:sz w:val="24"/>
          <w:szCs w:val="24"/>
        </w:rPr>
      </w:pPr>
    </w:p>
    <w:p w:rsidR="00D71423" w:rsidRPr="008B0662"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 xml:space="preserve">Косова и Вершинин уходят. </w:t>
      </w:r>
    </w:p>
    <w:p w:rsidR="006A56CB" w:rsidRDefault="006A56CB" w:rsidP="006A56CB">
      <w:pPr>
        <w:spacing w:after="0" w:line="240" w:lineRule="auto"/>
        <w:rPr>
          <w:rFonts w:ascii="Times New Roman" w:hAnsi="Times New Roman"/>
          <w:sz w:val="32"/>
          <w:szCs w:val="32"/>
        </w:rPr>
      </w:pPr>
    </w:p>
    <w:p w:rsidR="00D71423" w:rsidRPr="006A56CB" w:rsidRDefault="00D71423" w:rsidP="006A56CB">
      <w:pPr>
        <w:spacing w:after="0" w:line="240" w:lineRule="auto"/>
        <w:rPr>
          <w:rFonts w:ascii="Times New Roman" w:hAnsi="Times New Roman"/>
          <w:sz w:val="32"/>
          <w:szCs w:val="32"/>
        </w:rPr>
      </w:pPr>
      <w:r w:rsidRPr="006A56CB">
        <w:rPr>
          <w:rFonts w:ascii="Times New Roman" w:hAnsi="Times New Roman"/>
          <w:sz w:val="32"/>
          <w:szCs w:val="32"/>
        </w:rPr>
        <w:t>Действие третье.</w:t>
      </w:r>
    </w:p>
    <w:p w:rsidR="00D71423" w:rsidRPr="00D71423" w:rsidRDefault="00D71423" w:rsidP="005F54D5">
      <w:pPr>
        <w:spacing w:after="0" w:line="240" w:lineRule="auto"/>
        <w:jc w:val="center"/>
        <w:rPr>
          <w:rFonts w:ascii="Times New Roman" w:hAnsi="Times New Roman"/>
          <w:sz w:val="24"/>
          <w:szCs w:val="24"/>
        </w:rPr>
      </w:pPr>
    </w:p>
    <w:p w:rsidR="005F54D5" w:rsidRDefault="005F54D5" w:rsidP="00D71423">
      <w:pPr>
        <w:spacing w:after="0" w:line="240" w:lineRule="auto"/>
        <w:jc w:val="both"/>
        <w:rPr>
          <w:rFonts w:ascii="Times New Roman" w:hAnsi="Times New Roman"/>
          <w:sz w:val="24"/>
          <w:szCs w:val="24"/>
        </w:rPr>
      </w:pPr>
    </w:p>
    <w:p w:rsidR="005F54D5"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Зал.</w:t>
      </w:r>
    </w:p>
    <w:p w:rsidR="00343DBF"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Косов и Ягужинская.</w:t>
      </w:r>
    </w:p>
    <w:p w:rsidR="00343DBF" w:rsidRDefault="00343DBF"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рости меня! (Целует) Я виноват, но только не думай ничего такого, не думай.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Вы даже не собираетесь разводить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обираем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Вот, ты даже сейчас меня обманываешь! Ты совсем меня за дуру при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С чего ты решил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Коля, я разговаривала с ней, и я в состоянии отличить, когда женщина хочет разводиться, а когда н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Она пьяна, какой смысл с ней сейчас разговарив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Ты можно подумать, трезв, и потом, у нее то на языке как раз то, Коленька, что она не то, что бы не хочет, она хочет с тобой всего с точностью наоборот! Я только одного не понимаю, если у вас все так хорошо, зачем ты меня сюда притащи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ксаночка, радость моя, хорошая моя, я тебе клянусь, что у нас все не так, как ты думаешь. Я когда тебя увидел, я голову потерял, слышишь? Я только о тебе и думал. Да, я женат, но что, не имеет что ли человек право на ошибк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Это я ошиблась, боже, как же я ошиблась в теб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Я тебе обещаю, в ближайшее время я разведусь с Юлей</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Ничего не нужно мне обещать, ниче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У меня нет другого выход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Почему я должна тебе вери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у что мне сделать для того, что бы ты поверила? Хочешь, мы сейчас же пойдем и все ей расскажем, вот сейчас 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А что ты хочешь ей рассказа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то ты мне нравишь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Ну и что, мне может быть Александр тоже понравился, что с того, что ты это расскаж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е поня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Это я не поняла, что ты собрался рассказывать? Ты пригласил меня на дачу, но это еще ничего не значит, ничего Кол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Хорошо, тогда я скажу о своих намерениях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Мне кажется, мы очень поторопили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КОСОВ. (Целует) Я не давлю на тебя, будет все так, как ты захочешь, только дай мне шанс</w:t>
      </w:r>
      <w:r w:rsidR="008B0662">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Нет, и так продолжаться совершенно не может, мне тяжело т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ксаноч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Юля была права, вы все изменяете, абсолютно все! Как после такого вообще кому-то верить? Как можно кому-то открыться, когда все может рухнуть в один момент… (Наливает и выпивает большой бокал ви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Голос ж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Вы же ничем за это не платите, вы привыкли, что вам все сходит с рук, вы привыкли даже тогда, когда все идет очень хорошо, делать так, что бы это все было, не так весело, вы недовольны этим. А что самое противное, самое мерзкое, вы все делаете так, что мы остаемся виноватыми! Боже как это надоело, кто бы только знал! </w:t>
      </w:r>
    </w:p>
    <w:p w:rsidR="005F54D5" w:rsidRDefault="005F54D5" w:rsidP="00D71423">
      <w:pPr>
        <w:spacing w:after="0" w:line="240" w:lineRule="auto"/>
        <w:jc w:val="both"/>
        <w:rPr>
          <w:rFonts w:ascii="Times New Roman" w:hAnsi="Times New Roman"/>
          <w:i/>
          <w:sz w:val="24"/>
          <w:szCs w:val="24"/>
        </w:rPr>
      </w:pPr>
    </w:p>
    <w:p w:rsidR="005F54D5"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Веранда.</w:t>
      </w:r>
    </w:p>
    <w:p w:rsidR="00343DBF"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Вершинин и Косова</w:t>
      </w:r>
    </w:p>
    <w:p w:rsidR="00343DBF" w:rsidRDefault="00343DBF"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Она забавная така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Оба хорош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Когда увидела, как она от тебя шарахается, мне сраз</w:t>
      </w:r>
      <w:r w:rsidR="008B0662">
        <w:rPr>
          <w:rFonts w:ascii="Times New Roman" w:hAnsi="Times New Roman"/>
          <w:sz w:val="24"/>
          <w:szCs w:val="24"/>
        </w:rPr>
        <w:t xml:space="preserve">у стало легче, </w:t>
      </w:r>
      <w:r w:rsidRPr="00D71423">
        <w:rPr>
          <w:rFonts w:ascii="Times New Roman" w:hAnsi="Times New Roman"/>
          <w:sz w:val="24"/>
          <w:szCs w:val="24"/>
        </w:rPr>
        <w:t xml:space="preserve">но все не могу привыкнуть к тому, что из меня делали дуру такое долгое время, как это надоело, на мне это написано, 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ничего не делал, и этого не говорил, кто же виноват, что он у тебя такой?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ы лучше что 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Мы опять сейчас вернемся к тому, с чего начали? </w:t>
      </w:r>
    </w:p>
    <w:p w:rsidR="00D71423" w:rsidRPr="00D71423" w:rsidRDefault="00913B23" w:rsidP="00D71423">
      <w:pPr>
        <w:spacing w:after="0" w:line="240" w:lineRule="auto"/>
        <w:jc w:val="both"/>
        <w:rPr>
          <w:rFonts w:ascii="Times New Roman" w:hAnsi="Times New Roman"/>
          <w:sz w:val="24"/>
          <w:szCs w:val="24"/>
        </w:rPr>
      </w:pPr>
      <w:r>
        <w:rPr>
          <w:rFonts w:ascii="Times New Roman" w:hAnsi="Times New Roman"/>
          <w:sz w:val="24"/>
          <w:szCs w:val="24"/>
        </w:rPr>
        <w:t>КОСОВА. Опять будешь оправдываться?</w:t>
      </w:r>
      <w:r w:rsidR="00D71423"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что ты хочешь услышать? Нет, ничего не написано, а лучше ли я чем, не знаю, денег у меня сейчас нет, и чувствую, что он мне не поможет, придется самому все делать, только надо отсюда уже как-то уехать, потому что так не сможет долго продолжать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Деньги, деньги, деньг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ы привыкла красиво жить, тебе это нравит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 кому же это не нравит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гда у нас с тобой появятся дети, я научу их в первую очередь терпению, благодарности, и скажу, что жизнь иногда бывает скучной!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Хо-хо-хо, у нас будут дет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онечно, только я хочу девочк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Девочку?</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Само собой, мальчиков воспитывать у меня нет никакого желани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Эх, Саша-Саша, так бы и слушала, да слушать – не переслушать, все так громко мне всегда что-то говорят, говорят, а потом – ну извини, или – а что ты хотела? А чего я хотела? Да кому какая разница чего я хотела, это уже становится не важно, важно же ведь только то, чего вы хотите, потому что подстраиваешься под вас, чего-то ждешь, веришь, что вот завтра, или послезавтра станет лучше, а потом одно да потому, и лучше не становится. А вы же, как говорите, вы же – мужчины, вам же всегда тяжелее, вас надо успокаивать, вас волнуют всегда умные мысли, а мы то что? Мы не претендуем, мы только – ждем, ждем, а потом все только в деньги, Сашенька, в деньги… (Садится, начинает плакать) Я смотрю на этот театр, а мне и сказать нечего, слушаю, как она говорит, и мне нравится, как она говорит, понимаешь? Она делает это лучше меня, красивее, так тонко-тонко, легко-легко, и завтра у нее такое будет светлое, но это только пока, но ничего, я свое завтра уже встретила.…  Какие могут быть дети? Каки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ВЕРШИНИН. Их будет мног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Господи, за что мне это, почему все т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Может быть лишь потому, что ты сама не знаешь чего хоч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Я счастья хочу, простого, мне не нужно многого, я просто хочу счастья и вс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Юленька, я тоже хоч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Ну а на кой черт ты все это мне говоришь? Саша, неужели трудно что-то взять и сделать а? Скажи, пожалуйста, Саша! Я же все уже сделала, все, что могла, но что же мне теперь-то ждать? Я глупая! Я очень глупая! Я лишь пользуюсь моментом, что застала тебя здесь, я не должна вообще этого ничего не говорить, но может быть мы построим виноградники и уедем а? Может быть прям завтра, что бы не ждать ничего, и никого уже не ждать, и не ждать никакого чуда, 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ы дай мне только разобраться с этим, посмотри, вон он танцует, если бы он сейчас решал все, то конечно, но он занят танцем</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Уже о чем-то просто разговаривают, пойдем, мне холодно очень! </w:t>
      </w:r>
    </w:p>
    <w:p w:rsidR="005F54D5" w:rsidRDefault="005F54D5" w:rsidP="00D71423">
      <w:pPr>
        <w:spacing w:after="0" w:line="240" w:lineRule="auto"/>
        <w:jc w:val="both"/>
        <w:rPr>
          <w:rFonts w:ascii="Times New Roman" w:hAnsi="Times New Roman"/>
          <w:sz w:val="24"/>
          <w:szCs w:val="24"/>
        </w:rPr>
      </w:pPr>
    </w:p>
    <w:p w:rsidR="00D71423" w:rsidRPr="005F54D5" w:rsidRDefault="00D71423" w:rsidP="00D71423">
      <w:pPr>
        <w:spacing w:after="0" w:line="240" w:lineRule="auto"/>
        <w:jc w:val="both"/>
        <w:rPr>
          <w:rFonts w:ascii="Times New Roman" w:hAnsi="Times New Roman"/>
          <w:i/>
          <w:sz w:val="24"/>
          <w:szCs w:val="24"/>
        </w:rPr>
      </w:pPr>
      <w:r w:rsidRPr="005F54D5">
        <w:rPr>
          <w:rFonts w:ascii="Times New Roman" w:hAnsi="Times New Roman"/>
          <w:i/>
          <w:sz w:val="24"/>
          <w:szCs w:val="24"/>
        </w:rPr>
        <w:t>Зал</w:t>
      </w:r>
    </w:p>
    <w:p w:rsidR="005F54D5" w:rsidRDefault="005F54D5"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Юленька, а что с твоими глазам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Сигареты очень крепкие. (Пауза) Оксана, может быть еще что-нибудь из классик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Можно я не буду петь, а просто что-нибудь сыграю, легкого, что бы поднять всем настроени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Нужно, милая, нужно! </w:t>
      </w:r>
    </w:p>
    <w:p w:rsidR="005F54D5" w:rsidRDefault="005F54D5" w:rsidP="00D71423">
      <w:pPr>
        <w:spacing w:after="0" w:line="240" w:lineRule="auto"/>
        <w:jc w:val="both"/>
        <w:rPr>
          <w:rFonts w:ascii="Times New Roman" w:hAnsi="Times New Roman"/>
          <w:sz w:val="24"/>
          <w:szCs w:val="24"/>
        </w:rPr>
      </w:pPr>
    </w:p>
    <w:p w:rsidR="00D71423" w:rsidRPr="005F54D5" w:rsidRDefault="00D71423" w:rsidP="00D71423">
      <w:pPr>
        <w:spacing w:after="0" w:line="240" w:lineRule="auto"/>
        <w:jc w:val="both"/>
        <w:rPr>
          <w:rFonts w:ascii="Times New Roman" w:hAnsi="Times New Roman"/>
          <w:i/>
          <w:sz w:val="24"/>
          <w:szCs w:val="24"/>
        </w:rPr>
      </w:pPr>
      <w:r w:rsidRPr="005F54D5">
        <w:rPr>
          <w:rFonts w:ascii="Times New Roman" w:hAnsi="Times New Roman"/>
          <w:i/>
          <w:sz w:val="24"/>
          <w:szCs w:val="24"/>
        </w:rPr>
        <w:t xml:space="preserve">Ягужинская садится за фортепиано и начинает играть Шопена – вальс до минор. Косова сидит в центре и тихонько держит за руку Вершинина, Косов наблюдает за опереттой. Трио разговаривает почти шепотом. </w:t>
      </w:r>
    </w:p>
    <w:p w:rsidR="005F54D5" w:rsidRDefault="005F54D5"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ол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мотря на Ягужинскую) Ч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Мне Оксана все рассказа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В испуге) Что? Что она тебе рассказал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бсолютно вс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ак же она игра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то она тебе рассказала, Юл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И как же ты мог это скрывать так дол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Тиш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К Вершинину) А ты, ничего не хочешь сказ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 Косову) А т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Я не хотел сразу говорить</w:t>
      </w:r>
      <w:r w:rsidR="00913B23">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оля, я же проси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Я боялся твоей реакции, боялся, что ты примешь все совершенно неправильно, ты в последнее время злая какая-то, вот я и подумал</w:t>
      </w:r>
      <w:r w:rsidR="00913B23">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оля, а девочку тебе не жалк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евочку?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Ты посмотри на нее, она же такая маленька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Юля, да я же не зн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КОСОВА. Такая маленькая, а уже расстроенная, он не хочет на ней жениться! Разве так можно, Коля, ну объясни своему другу, пожалуйста, что так делать нельзя, что если сказал, то нужно исполнять! Понима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К Вершинину) А я тебе говорил! </w:t>
      </w:r>
    </w:p>
    <w:p w:rsidR="00D71423" w:rsidRPr="00D71423" w:rsidRDefault="00913B23" w:rsidP="00D71423">
      <w:pPr>
        <w:spacing w:after="0" w:line="240" w:lineRule="auto"/>
        <w:jc w:val="both"/>
        <w:rPr>
          <w:rFonts w:ascii="Times New Roman" w:hAnsi="Times New Roman"/>
          <w:sz w:val="24"/>
          <w:szCs w:val="24"/>
        </w:rPr>
      </w:pPr>
      <w:r>
        <w:rPr>
          <w:rFonts w:ascii="Times New Roman" w:hAnsi="Times New Roman"/>
          <w:sz w:val="24"/>
          <w:szCs w:val="24"/>
        </w:rPr>
        <w:t>ВЕРШИНИН. Чего</w:t>
      </w:r>
      <w:r w:rsidR="00D71423" w:rsidRPr="00D71423">
        <w:rPr>
          <w:rFonts w:ascii="Times New Roman" w:hAnsi="Times New Roman"/>
          <w:sz w:val="24"/>
          <w:szCs w:val="24"/>
        </w:rPr>
        <w:t xml:space="preserve">?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Что жениться тебе пора! Посмотри на не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репче сжимает руку Косовой) Жениться? (Смотрит на Косову) Может быть и женюсь! Да, скорее всего, женю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мотрит на Ягужинскую) </w:t>
      </w:r>
      <w:r w:rsidR="005F54D5">
        <w:rPr>
          <w:rFonts w:ascii="Times New Roman" w:hAnsi="Times New Roman"/>
          <w:sz w:val="24"/>
          <w:szCs w:val="24"/>
        </w:rPr>
        <w:t>То-то же, Юленька, ты спокойн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 Вершинину)  А ког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Как только вернусь домой, сразу 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Неужели, вот так сразу?</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Ни минуты не жди, сразу женись! Так и нужно дел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 ты что, в этих делах уже профессионал? </w:t>
      </w:r>
    </w:p>
    <w:p w:rsidR="00913B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что тут думать-т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оля, принеси мне вод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ейчас?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Да, сейчас!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олный стол еды и питья, возьми что-нибуд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Коля, я хочу воды, и без газа, пожалуйста, обычной воды! </w:t>
      </w:r>
    </w:p>
    <w:p w:rsidR="005F54D5" w:rsidRDefault="005F54D5" w:rsidP="00D71423">
      <w:pPr>
        <w:spacing w:after="0" w:line="240" w:lineRule="auto"/>
        <w:jc w:val="both"/>
        <w:rPr>
          <w:rFonts w:ascii="Times New Roman" w:hAnsi="Times New Roman"/>
          <w:sz w:val="24"/>
          <w:szCs w:val="24"/>
        </w:rPr>
      </w:pPr>
    </w:p>
    <w:p w:rsidR="005F54D5" w:rsidRDefault="00343DBF" w:rsidP="00D71423">
      <w:pPr>
        <w:spacing w:after="0" w:line="240" w:lineRule="auto"/>
        <w:jc w:val="both"/>
        <w:rPr>
          <w:rFonts w:ascii="Times New Roman" w:hAnsi="Times New Roman"/>
          <w:i/>
          <w:sz w:val="24"/>
          <w:szCs w:val="24"/>
        </w:rPr>
      </w:pPr>
      <w:r>
        <w:rPr>
          <w:rFonts w:ascii="Times New Roman" w:hAnsi="Times New Roman"/>
          <w:i/>
          <w:sz w:val="24"/>
          <w:szCs w:val="24"/>
        </w:rPr>
        <w:t>Косов уходит.</w:t>
      </w:r>
    </w:p>
    <w:p w:rsidR="00343DBF" w:rsidRDefault="00343DBF"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бними мен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ы с ума сошла что л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Обним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Юля, что за цир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Я что, тебе больше не нравлю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равишься</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А в чем тогда проблем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В муже твоем!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Муж – объелся груш!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ы пьяна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Закидывает руку Вершинина на себя) Ну и что? Ты мне допустим, тоже очень нравишься, я многое поняла за этот вечер!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Скидывает руку) Успокой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Только чуть-чуть, он ничего не узнае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Успокойся, я сказ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Ах, вот оно что, это ты из-за нее не хоч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з-за ког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Из-за балерины этой</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ты с ума сошла? </w:t>
      </w:r>
    </w:p>
    <w:p w:rsidR="005F54D5" w:rsidRDefault="005F54D5" w:rsidP="00D71423">
      <w:pPr>
        <w:spacing w:after="0" w:line="240" w:lineRule="auto"/>
        <w:jc w:val="both"/>
        <w:rPr>
          <w:rFonts w:ascii="Times New Roman" w:hAnsi="Times New Roman"/>
          <w:i/>
          <w:sz w:val="24"/>
          <w:szCs w:val="24"/>
        </w:rPr>
      </w:pPr>
    </w:p>
    <w:p w:rsidR="00D71423" w:rsidRPr="005F54D5" w:rsidRDefault="00D71423" w:rsidP="00D71423">
      <w:pPr>
        <w:spacing w:after="0" w:line="240" w:lineRule="auto"/>
        <w:jc w:val="both"/>
        <w:rPr>
          <w:rFonts w:ascii="Times New Roman" w:hAnsi="Times New Roman"/>
          <w:i/>
          <w:sz w:val="24"/>
          <w:szCs w:val="24"/>
        </w:rPr>
      </w:pPr>
      <w:r w:rsidRPr="005F54D5">
        <w:rPr>
          <w:rFonts w:ascii="Times New Roman" w:hAnsi="Times New Roman"/>
          <w:i/>
          <w:sz w:val="24"/>
          <w:szCs w:val="24"/>
        </w:rPr>
        <w:t xml:space="preserve">Входит Косов с водой. </w:t>
      </w:r>
    </w:p>
    <w:p w:rsidR="005F54D5" w:rsidRDefault="005F54D5"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ебе лучш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А. Голова очень кружитс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Может быть прилеч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А. Коля, ты проводишь меня?</w:t>
      </w: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 провожу</w:t>
      </w:r>
      <w:r w:rsidR="005F54D5">
        <w:rPr>
          <w:rFonts w:ascii="Times New Roman" w:hAnsi="Times New Roman"/>
          <w:sz w:val="24"/>
          <w:szCs w:val="24"/>
        </w:rPr>
        <w:t>!</w:t>
      </w:r>
    </w:p>
    <w:p w:rsidR="00913B23" w:rsidRPr="00D71423" w:rsidRDefault="00913B23" w:rsidP="00D71423">
      <w:pPr>
        <w:spacing w:after="0" w:line="240" w:lineRule="auto"/>
        <w:jc w:val="both"/>
        <w:rPr>
          <w:rFonts w:ascii="Times New Roman" w:hAnsi="Times New Roman"/>
          <w:sz w:val="24"/>
          <w:szCs w:val="24"/>
        </w:rPr>
      </w:pPr>
      <w:r>
        <w:rPr>
          <w:rFonts w:ascii="Times New Roman" w:hAnsi="Times New Roman"/>
          <w:sz w:val="24"/>
          <w:szCs w:val="24"/>
        </w:rPr>
        <w:lastRenderedPageBreak/>
        <w:t>КОСОВ. Будь любезен!</w:t>
      </w:r>
    </w:p>
    <w:p w:rsidR="005F54D5" w:rsidRDefault="005F54D5" w:rsidP="00D71423">
      <w:pPr>
        <w:spacing w:after="0" w:line="240" w:lineRule="auto"/>
        <w:jc w:val="both"/>
        <w:rPr>
          <w:rFonts w:ascii="Times New Roman" w:hAnsi="Times New Roman"/>
          <w:sz w:val="24"/>
          <w:szCs w:val="24"/>
        </w:rPr>
      </w:pPr>
    </w:p>
    <w:p w:rsidR="00D71423" w:rsidRPr="005F54D5" w:rsidRDefault="00D71423" w:rsidP="00D71423">
      <w:pPr>
        <w:spacing w:after="0" w:line="240" w:lineRule="auto"/>
        <w:jc w:val="both"/>
        <w:rPr>
          <w:rFonts w:ascii="Times New Roman" w:hAnsi="Times New Roman"/>
          <w:i/>
          <w:sz w:val="24"/>
          <w:szCs w:val="24"/>
        </w:rPr>
      </w:pPr>
      <w:r w:rsidRPr="005F54D5">
        <w:rPr>
          <w:rFonts w:ascii="Times New Roman" w:hAnsi="Times New Roman"/>
          <w:i/>
          <w:sz w:val="24"/>
          <w:szCs w:val="24"/>
        </w:rPr>
        <w:t xml:space="preserve">Ягужинская заканчивает играть </w:t>
      </w:r>
    </w:p>
    <w:p w:rsidR="005F54D5" w:rsidRDefault="005F54D5"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Юля, что случилось? Это что, я так повлия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ет нет, прекрасно играла, ей стало немного плохо из-за алкоголя и сигарет, они были очень крепки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Может быть скорую?</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Саша сейчас ее уложит, все будет хорошо. Она же просто совсем не употребляет, организм слабый, вот и не привык к таким нагрузкам. </w:t>
      </w:r>
    </w:p>
    <w:p w:rsidR="005F54D5" w:rsidRDefault="005F54D5" w:rsidP="00D71423">
      <w:pPr>
        <w:spacing w:after="0" w:line="240" w:lineRule="auto"/>
        <w:jc w:val="both"/>
        <w:rPr>
          <w:rFonts w:ascii="Times New Roman" w:hAnsi="Times New Roman"/>
          <w:sz w:val="24"/>
          <w:szCs w:val="24"/>
        </w:rPr>
      </w:pPr>
    </w:p>
    <w:p w:rsidR="00D71423" w:rsidRPr="005F54D5" w:rsidRDefault="00D71423" w:rsidP="00D71423">
      <w:pPr>
        <w:spacing w:after="0" w:line="240" w:lineRule="auto"/>
        <w:jc w:val="both"/>
        <w:rPr>
          <w:rFonts w:ascii="Times New Roman" w:hAnsi="Times New Roman"/>
          <w:i/>
          <w:sz w:val="24"/>
          <w:szCs w:val="24"/>
        </w:rPr>
      </w:pPr>
      <w:r w:rsidRPr="005F54D5">
        <w:rPr>
          <w:rFonts w:ascii="Times New Roman" w:hAnsi="Times New Roman"/>
          <w:i/>
          <w:sz w:val="24"/>
          <w:szCs w:val="24"/>
        </w:rPr>
        <w:t xml:space="preserve">Вершинин уводит Косову, Ягужинская и Косов остаются наедине. </w:t>
      </w:r>
    </w:p>
    <w:p w:rsidR="005F54D5" w:rsidRDefault="005F54D5"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Бедная, ей, наверное, очень нелегко, д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ы злишься на мен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Поставь себя на мое место, что бы ты сдел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я не лучший любовник в мире, я это признаю, но что я мог поделать, если ты мне понравилас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w:t>
      </w:r>
      <w:r w:rsidR="00913B23">
        <w:rPr>
          <w:rFonts w:ascii="Times New Roman" w:hAnsi="Times New Roman"/>
          <w:sz w:val="24"/>
          <w:szCs w:val="24"/>
        </w:rPr>
        <w:t xml:space="preserve">А ты что, думал я вот так приеду и пожалуйста, забирайте? Думал, что если к тебе не приедет жена, каким-то случайным образом, значит все выйдет гладко? Пожалуйста, вот, что становится, когда что-то пытаешься обойти. </w:t>
      </w:r>
      <w:r w:rsidRPr="00D71423">
        <w:rPr>
          <w:rFonts w:ascii="Times New Roman" w:hAnsi="Times New Roman"/>
          <w:sz w:val="24"/>
          <w:szCs w:val="24"/>
        </w:rPr>
        <w:t xml:space="preserve">Тебе каждая вторая будет нравиться, с этим ничего не сделаешь, но я тоже человек, со мной нельзя так, люди не любят, когда их обманывают, Коля, понимаешь? То, что у тебя все есть, это не значит, что можно делать только то, что хоч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о я же никому зла не желал, что я сделал не так? </w:t>
      </w:r>
    </w:p>
    <w:p w:rsidR="00D71423" w:rsidRPr="00D71423" w:rsidRDefault="00913B23" w:rsidP="00D71423">
      <w:pPr>
        <w:spacing w:after="0" w:line="240" w:lineRule="auto"/>
        <w:jc w:val="both"/>
        <w:rPr>
          <w:rFonts w:ascii="Times New Roman" w:hAnsi="Times New Roman"/>
          <w:sz w:val="24"/>
          <w:szCs w:val="24"/>
        </w:rPr>
      </w:pPr>
      <w:r>
        <w:rPr>
          <w:rFonts w:ascii="Times New Roman" w:hAnsi="Times New Roman"/>
          <w:sz w:val="24"/>
          <w:szCs w:val="24"/>
        </w:rPr>
        <w:t xml:space="preserve">ЯГУЖИНСКАЯ. Что ты сделал не т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Женская солидарность! </w:t>
      </w:r>
      <w:r w:rsidR="005F54D5">
        <w:rPr>
          <w:rFonts w:ascii="Times New Roman" w:hAnsi="Times New Roman"/>
          <w:sz w:val="24"/>
          <w:szCs w:val="24"/>
        </w:rPr>
        <w:t>Если бы я думал о ней, как бы ты мне тогда понравилась?</w:t>
      </w:r>
    </w:p>
    <w:p w:rsidR="00D71423" w:rsidRPr="00D71423" w:rsidRDefault="00913B23" w:rsidP="00D71423">
      <w:pPr>
        <w:spacing w:after="0" w:line="240" w:lineRule="auto"/>
        <w:jc w:val="both"/>
        <w:rPr>
          <w:rFonts w:ascii="Times New Roman" w:hAnsi="Times New Roman"/>
          <w:sz w:val="24"/>
          <w:szCs w:val="24"/>
        </w:rPr>
      </w:pPr>
      <w:r>
        <w:rPr>
          <w:rFonts w:ascii="Times New Roman" w:hAnsi="Times New Roman"/>
          <w:sz w:val="24"/>
          <w:szCs w:val="24"/>
        </w:rPr>
        <w:t>ЯГУЖИНСКАЯ. Так я очень скоро окажусь на ее месте! А</w:t>
      </w:r>
      <w:r w:rsidR="00D71423" w:rsidRPr="00D71423">
        <w:rPr>
          <w:rFonts w:ascii="Times New Roman" w:hAnsi="Times New Roman"/>
          <w:sz w:val="24"/>
          <w:szCs w:val="24"/>
        </w:rPr>
        <w:t xml:space="preserve"> на мое бы </w:t>
      </w:r>
      <w:r>
        <w:rPr>
          <w:rFonts w:ascii="Times New Roman" w:hAnsi="Times New Roman"/>
          <w:sz w:val="24"/>
          <w:szCs w:val="24"/>
        </w:rPr>
        <w:t>придет</w:t>
      </w:r>
      <w:r w:rsidR="00D71423" w:rsidRPr="00D71423">
        <w:rPr>
          <w:rFonts w:ascii="Times New Roman" w:hAnsi="Times New Roman"/>
          <w:sz w:val="24"/>
          <w:szCs w:val="24"/>
        </w:rPr>
        <w:t xml:space="preserve"> какая-нибудь помощник судьи! И что мне делать тогда? </w:t>
      </w:r>
    </w:p>
    <w:p w:rsidR="00D71423" w:rsidRPr="00D71423" w:rsidRDefault="00E05E2E" w:rsidP="00913B23">
      <w:pPr>
        <w:tabs>
          <w:tab w:val="left" w:pos="5595"/>
        </w:tabs>
        <w:spacing w:after="0" w:line="240" w:lineRule="auto"/>
        <w:jc w:val="both"/>
        <w:rPr>
          <w:rFonts w:ascii="Times New Roman" w:hAnsi="Times New Roman"/>
          <w:sz w:val="24"/>
          <w:szCs w:val="24"/>
        </w:rPr>
      </w:pPr>
      <w:r>
        <w:rPr>
          <w:rFonts w:ascii="Times New Roman" w:hAnsi="Times New Roman"/>
          <w:sz w:val="24"/>
          <w:szCs w:val="24"/>
        </w:rPr>
        <w:t xml:space="preserve">КОСОВ. Не придет! </w:t>
      </w:r>
      <w:r w:rsidR="00913B23">
        <w:rPr>
          <w:rFonts w:ascii="Times New Roman" w:hAnsi="Times New Roman"/>
          <w:sz w:val="24"/>
          <w:szCs w:val="24"/>
        </w:rPr>
        <w:tab/>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Ой, Коля, хватит! Пожалуйста, хвати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Ну что мне сделат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Ничего не над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ичего не понимаю, а когда я ничего не понимаю, я нервнича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Что-то когда ты ко мне подходил знакомиться, ты не так нервнича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Издеваешься, 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Даже не думала</w:t>
      </w:r>
    </w:p>
    <w:p w:rsidR="00D71423" w:rsidRPr="00D71423" w:rsidRDefault="005F54D5" w:rsidP="00D71423">
      <w:pPr>
        <w:spacing w:after="0" w:line="240" w:lineRule="auto"/>
        <w:jc w:val="both"/>
        <w:rPr>
          <w:rFonts w:ascii="Times New Roman" w:hAnsi="Times New Roman"/>
          <w:sz w:val="24"/>
          <w:szCs w:val="24"/>
        </w:rPr>
      </w:pPr>
      <w:r>
        <w:rPr>
          <w:rFonts w:ascii="Times New Roman" w:hAnsi="Times New Roman"/>
          <w:sz w:val="24"/>
          <w:szCs w:val="24"/>
        </w:rPr>
        <w:t>КОСОВ. Ответь мн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Вызови мне такс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Оксаночк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ЯГУЖИНСКАЯ. Пусть мне запомнится этот урок, и запомнится тебе, я уйду и как будто ничего не случилось, все останется в этом тумане, на этой тусклой сцене, но дальше я так не могу… (Начинает одеваться) Все, больше ничего мне не говори, ты вызовешь или мне самой уйти?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Послушай, дай же мне сказат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Я уже все слышал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Не все</w:t>
      </w:r>
      <w:r w:rsidR="00E05E2E">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ЯГУЖИНСКАЯ. Давай, расскажи мне эту печальную историю про жену и влюбленность</w:t>
      </w:r>
      <w:r w:rsidR="005F54D5">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е драматизируй, пожалуйста, сейчас ты не на сцен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ЯГУЖИНСКАЯ. Ни слова! </w:t>
      </w:r>
    </w:p>
    <w:p w:rsidR="005F54D5" w:rsidRDefault="005F54D5" w:rsidP="00D71423">
      <w:pPr>
        <w:spacing w:after="0" w:line="240" w:lineRule="auto"/>
        <w:jc w:val="both"/>
        <w:rPr>
          <w:rFonts w:ascii="Times New Roman" w:hAnsi="Times New Roman"/>
          <w:sz w:val="24"/>
          <w:szCs w:val="24"/>
        </w:rPr>
      </w:pPr>
    </w:p>
    <w:p w:rsidR="00D71423" w:rsidRPr="005F54D5" w:rsidRDefault="00D71423" w:rsidP="00D71423">
      <w:pPr>
        <w:spacing w:after="0" w:line="240" w:lineRule="auto"/>
        <w:jc w:val="both"/>
        <w:rPr>
          <w:rFonts w:ascii="Times New Roman" w:hAnsi="Times New Roman"/>
          <w:i/>
          <w:sz w:val="24"/>
          <w:szCs w:val="24"/>
        </w:rPr>
      </w:pPr>
      <w:r w:rsidRPr="005F54D5">
        <w:rPr>
          <w:rFonts w:ascii="Times New Roman" w:hAnsi="Times New Roman"/>
          <w:i/>
          <w:sz w:val="24"/>
          <w:szCs w:val="24"/>
        </w:rPr>
        <w:t>Ягужинская ухо</w:t>
      </w:r>
      <w:r w:rsidR="006A56CB">
        <w:rPr>
          <w:rFonts w:ascii="Times New Roman" w:hAnsi="Times New Roman"/>
          <w:i/>
          <w:sz w:val="24"/>
          <w:szCs w:val="24"/>
        </w:rPr>
        <w:t xml:space="preserve">дит. Тишина. </w:t>
      </w:r>
      <w:r w:rsidRPr="005F54D5">
        <w:rPr>
          <w:rFonts w:ascii="Times New Roman" w:hAnsi="Times New Roman"/>
          <w:i/>
          <w:sz w:val="24"/>
          <w:szCs w:val="24"/>
        </w:rPr>
        <w:t xml:space="preserve">Косов еще какое-то время смотрит на дверь, после чего медленно направляется в спальню. Услышав голос Вершинина, останавливается у приоткрытой двери. </w:t>
      </w:r>
    </w:p>
    <w:p w:rsidR="005F54D5" w:rsidRDefault="005F54D5"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И что ты думаешь, у меня тогда совершенно не было времени как-то думать, нужно было быстро принимать решение. С теми, кто нравится, нужно всегда быстро принимать решение. Зачем ты устраивала весь этот цирк? Я совсем другого ждал, я ждал твоей поддержки, для меня твоя поддержка – твое спокойствие, а ты ставишь меня в неловкое положение. Пойми, сейчас у меня нет ничего и вряд ли, что в ближайшее время появится, мне придется, сколько потратить только на одни суды, ты об этом подумала? Настаивай на своем, пускай, я привык к этому, но мне важно, что бы ты была рядом со мной, когда мне будет плохо, понимаешь? Ты спросишь, почему же меня не было рядом, когда тебе было плохо? (смотрит на Косову) Ты спишь что ли? (Встает, смотрит в окно) Тихо как.… (Пауза) Так было у меня в клинике, когда ты пришла, как сейчас я помню тот день, то мгновение, когда мне сразу стало понятно, что ты именно та, с кем я свяжу свою жизнь в дальнейшем. Окажись на моем месте любой, никто бы не устоял. На твоей внешности я даже не стану останавливаться, ведь помимо нее я полюбил твоей смех, такой искренний и добрый, такой постоянно-энергетический, он очень важен для человека, который пришел к дантисту работать над своей улыбкой, и ты даже не стеснялась этого. Твои аккуратные и грациозные черты лица говорили мне о твоей тактичности, вежливости и какой-то скромности. </w:t>
      </w:r>
      <w:r w:rsidR="009832C9">
        <w:rPr>
          <w:rFonts w:ascii="Times New Roman" w:hAnsi="Times New Roman"/>
          <w:sz w:val="24"/>
          <w:szCs w:val="24"/>
        </w:rPr>
        <w:t xml:space="preserve">(Пауза) И зависимости сильнее даже не придумать! </w:t>
      </w:r>
      <w:r w:rsidRPr="00D71423">
        <w:rPr>
          <w:rFonts w:ascii="Times New Roman" w:hAnsi="Times New Roman"/>
          <w:sz w:val="24"/>
          <w:szCs w:val="24"/>
        </w:rPr>
        <w:t xml:space="preserve">Юля, я полюбил твой вкус и женственность, я полюбил в тебе все, чем пренебрегали другие, что оставили другие, разменяв на иллюзии и временные моменты. (Пауза, закуривает) Я полюбил твой острый язык, твое доверие и твою нежность, мне кажется, за твою нежность я способен отдать последнее, ничто так для меня не дорого как – нежность. И ты прекрасно это знаешь, может быть только иногда, прячешь от меня это, но я привык. Твои ноги сводят меня с ума, боже, я говорил, что не буду говорить о внешности, но я не могу, мне совестно, что я не перечислю всего этого, не начав основного, но все же, мне кажется, что они самые лучшие. (Пауза) А вообще, я просто хочу, что бы ты была рядом со мной, что бы держала меня за руку, понимаешь? (Смотрит на Косову) Да все ты понимаешь, мне хватило бы этого, я бы тогда, наверное, горы свернул, только ради уверенности, ради той силы, которую только может дать женщина мужчине. Я не боюсь твоего плохого настроения, не боюсь и того, что ты его жена, мне не страшно, мне нечего терять, и все, что у меня осталось, это только мое желание быть с тобой рядом, со мной, правда.… Те детали, что для многих закрыты – я готов открывать, я сделаю это, у меня получится! Мне нравится искать в тебе смыслы, мне кажется, ты полюбишь во мне художника, ты часть меня, от которой я уже не смогу отказаться, но это я понял только потом!  </w:t>
      </w:r>
    </w:p>
    <w:p w:rsidR="00F5281A" w:rsidRDefault="00F5281A" w:rsidP="00D71423">
      <w:pPr>
        <w:spacing w:after="0" w:line="240" w:lineRule="auto"/>
        <w:jc w:val="both"/>
        <w:rPr>
          <w:rFonts w:ascii="Times New Roman" w:hAnsi="Times New Roman"/>
          <w:sz w:val="24"/>
          <w:szCs w:val="24"/>
        </w:rPr>
      </w:pPr>
    </w:p>
    <w:p w:rsidR="00D71423" w:rsidRPr="00F5281A" w:rsidRDefault="00D71423" w:rsidP="00F5281A">
      <w:pPr>
        <w:spacing w:after="0" w:line="240" w:lineRule="auto"/>
        <w:jc w:val="center"/>
        <w:rPr>
          <w:rFonts w:ascii="Times New Roman" w:hAnsi="Times New Roman"/>
          <w:sz w:val="32"/>
          <w:szCs w:val="32"/>
        </w:rPr>
      </w:pPr>
    </w:p>
    <w:p w:rsidR="00F5281A" w:rsidRDefault="00F5281A" w:rsidP="00D71423">
      <w:pPr>
        <w:spacing w:after="0" w:line="240" w:lineRule="auto"/>
        <w:jc w:val="both"/>
        <w:rPr>
          <w:rFonts w:ascii="Times New Roman" w:hAnsi="Times New Roman"/>
          <w:sz w:val="24"/>
          <w:szCs w:val="24"/>
        </w:rPr>
      </w:pPr>
    </w:p>
    <w:p w:rsidR="00D71423" w:rsidRPr="00F5281A" w:rsidRDefault="006A56CB" w:rsidP="00D71423">
      <w:pPr>
        <w:spacing w:after="0" w:line="240" w:lineRule="auto"/>
        <w:jc w:val="both"/>
        <w:rPr>
          <w:rFonts w:ascii="Times New Roman" w:hAnsi="Times New Roman"/>
          <w:i/>
          <w:sz w:val="24"/>
          <w:szCs w:val="24"/>
        </w:rPr>
      </w:pPr>
      <w:r>
        <w:rPr>
          <w:rFonts w:ascii="Times New Roman" w:hAnsi="Times New Roman"/>
          <w:i/>
          <w:sz w:val="24"/>
          <w:szCs w:val="24"/>
        </w:rPr>
        <w:t>Вершинин выходит из спальни. Н</w:t>
      </w:r>
      <w:r w:rsidR="00D71423" w:rsidRPr="00F5281A">
        <w:rPr>
          <w:rFonts w:ascii="Times New Roman" w:hAnsi="Times New Roman"/>
          <w:i/>
          <w:sz w:val="24"/>
          <w:szCs w:val="24"/>
        </w:rPr>
        <w:t xml:space="preserve">атыкается на Косова. </w:t>
      </w:r>
    </w:p>
    <w:p w:rsidR="00F5281A" w:rsidRDefault="00F5281A" w:rsidP="00D71423">
      <w:pPr>
        <w:spacing w:after="0" w:line="240" w:lineRule="auto"/>
        <w:jc w:val="both"/>
        <w:rPr>
          <w:rFonts w:ascii="Times New Roman" w:hAnsi="Times New Roman"/>
          <w:sz w:val="24"/>
          <w:szCs w:val="24"/>
        </w:rPr>
      </w:pP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Где Оксана? Почему так тихо?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Она уснул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Да, только легла, бредила немного, но быстро уснул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Я испугался немного, неожиданно так!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Сумасшедший вечер. (Пауза) А где Оксан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lastRenderedPageBreak/>
        <w:t xml:space="preserve">КОСОВ. А нет Оксаны!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Убил что ли?</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Лучше бы убил</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А что тако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Она ушл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Как ушл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Вот так! Взяла и ушла, молча, толком и не помню, что сказала</w:t>
      </w:r>
      <w:r w:rsidR="008B24E3">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Ты ее как-то обиде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Не думаю, хотя…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А что тогда?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Из-за </w:t>
      </w:r>
      <w:r w:rsidR="00E05E2E" w:rsidRPr="00D71423">
        <w:rPr>
          <w:rFonts w:ascii="Times New Roman" w:hAnsi="Times New Roman"/>
          <w:sz w:val="24"/>
          <w:szCs w:val="24"/>
        </w:rPr>
        <w:t>Юли,</w:t>
      </w:r>
      <w:r w:rsidR="00E05E2E">
        <w:rPr>
          <w:rFonts w:ascii="Times New Roman" w:hAnsi="Times New Roman"/>
          <w:sz w:val="24"/>
          <w:szCs w:val="24"/>
        </w:rPr>
        <w:t xml:space="preserve"> конечно же!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у, ты делал все, что мог, не убедительно?</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Как видишь – нет!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ВЕРШИНИН. Может быть, я плохо игр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Да нет, как оказалось, ты актер от бога, я и не знал, что ты так умеешь!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В смысл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Так все сделать, что бы вышло, как вообще никто не ожидал!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О чем ты говоришь? Я ничего такого не делал</w:t>
      </w:r>
      <w:r w:rsidR="00E05E2E">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В этом видимо и заключается актерское мастерство</w:t>
      </w:r>
      <w:r w:rsidR="00E05E2E">
        <w:rPr>
          <w:rFonts w:ascii="Times New Roman" w:hAnsi="Times New Roman"/>
          <w:sz w:val="24"/>
          <w:szCs w:val="24"/>
        </w:rPr>
        <w:t>.</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И что теперь делать? Что она сказала?</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А ничего не делать! Ничего, Саша! Вон, пить будеш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Нет, мне хватит</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я, пожалуй, выпью! </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ВЕРШИНИН. Я пойду тоже прилягу, ты не возражаешь?</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КОСОВ. К моей жене?</w:t>
      </w:r>
    </w:p>
    <w:p w:rsidR="00D71423" w:rsidRP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А.ВЕРШИНИН. Нет же Коля, так, в другую комнату! </w:t>
      </w:r>
    </w:p>
    <w:p w:rsidR="00D71423" w:rsidRDefault="00D71423" w:rsidP="00D71423">
      <w:pPr>
        <w:spacing w:after="0" w:line="240" w:lineRule="auto"/>
        <w:jc w:val="both"/>
        <w:rPr>
          <w:rFonts w:ascii="Times New Roman" w:hAnsi="Times New Roman"/>
          <w:sz w:val="24"/>
          <w:szCs w:val="24"/>
        </w:rPr>
      </w:pPr>
      <w:r w:rsidRPr="00D71423">
        <w:rPr>
          <w:rFonts w:ascii="Times New Roman" w:hAnsi="Times New Roman"/>
          <w:sz w:val="24"/>
          <w:szCs w:val="24"/>
        </w:rPr>
        <w:t xml:space="preserve">КОСОВ. А, иди, конечно! </w:t>
      </w:r>
    </w:p>
    <w:p w:rsidR="006A56CB" w:rsidRDefault="006A56CB" w:rsidP="00D71423">
      <w:pPr>
        <w:spacing w:after="0" w:line="240" w:lineRule="auto"/>
        <w:jc w:val="both"/>
        <w:rPr>
          <w:rFonts w:ascii="Times New Roman" w:hAnsi="Times New Roman"/>
          <w:i/>
          <w:sz w:val="24"/>
          <w:szCs w:val="24"/>
        </w:rPr>
      </w:pPr>
    </w:p>
    <w:p w:rsidR="006A56CB" w:rsidRPr="006A56CB" w:rsidRDefault="006A56CB" w:rsidP="00D71423">
      <w:pPr>
        <w:spacing w:after="0" w:line="240" w:lineRule="auto"/>
        <w:jc w:val="both"/>
        <w:rPr>
          <w:rFonts w:ascii="Times New Roman" w:hAnsi="Times New Roman"/>
          <w:i/>
          <w:sz w:val="24"/>
          <w:szCs w:val="24"/>
        </w:rPr>
      </w:pPr>
      <w:r>
        <w:rPr>
          <w:rFonts w:ascii="Times New Roman" w:hAnsi="Times New Roman"/>
          <w:i/>
          <w:sz w:val="24"/>
          <w:szCs w:val="24"/>
        </w:rPr>
        <w:t>Пауза</w:t>
      </w:r>
    </w:p>
    <w:p w:rsidR="00E05E2E" w:rsidRDefault="006A56CB" w:rsidP="00D7142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05E2E" w:rsidRDefault="00E05E2E" w:rsidP="00D71423">
      <w:pPr>
        <w:spacing w:after="0" w:line="240" w:lineRule="auto"/>
        <w:jc w:val="both"/>
        <w:rPr>
          <w:rFonts w:ascii="Times New Roman" w:hAnsi="Times New Roman"/>
          <w:sz w:val="24"/>
          <w:szCs w:val="24"/>
        </w:rPr>
      </w:pPr>
      <w:r>
        <w:rPr>
          <w:rFonts w:ascii="Times New Roman" w:hAnsi="Times New Roman"/>
          <w:sz w:val="24"/>
          <w:szCs w:val="24"/>
        </w:rPr>
        <w:t>КОСОВ. У тебя никогда не было такого чувства, знаешь, вот ты вцепился за что-то, крепко так, жадно, и больше ничего не видишь, ничего не замечаешь</w:t>
      </w:r>
      <w:r w:rsidR="001E6919">
        <w:rPr>
          <w:rFonts w:ascii="Times New Roman" w:hAnsi="Times New Roman"/>
          <w:sz w:val="24"/>
          <w:szCs w:val="24"/>
        </w:rPr>
        <w:t xml:space="preserve">, мыслями только там! </w:t>
      </w:r>
      <w:r>
        <w:rPr>
          <w:rFonts w:ascii="Times New Roman" w:hAnsi="Times New Roman"/>
          <w:sz w:val="24"/>
          <w:szCs w:val="24"/>
        </w:rPr>
        <w:t xml:space="preserve">А потом случается так, что и цели нет, и ресурсы все потерял, а о многих ты даже и не вспоминаешь… </w:t>
      </w:r>
      <w:r w:rsidR="008B24E3">
        <w:rPr>
          <w:rFonts w:ascii="Times New Roman" w:hAnsi="Times New Roman"/>
          <w:sz w:val="24"/>
          <w:szCs w:val="24"/>
        </w:rPr>
        <w:t xml:space="preserve">Ты только и пытаешься уцепиться за что-то, сделать это чувство сильнее, мощнее, и чем настойчивее твои попытки, тем больше они тянут тебя на дно! </w:t>
      </w:r>
    </w:p>
    <w:p w:rsidR="00E05E2E" w:rsidRDefault="00E05E2E" w:rsidP="00D71423">
      <w:pPr>
        <w:spacing w:after="0" w:line="240" w:lineRule="auto"/>
        <w:jc w:val="both"/>
        <w:rPr>
          <w:rFonts w:ascii="Times New Roman" w:hAnsi="Times New Roman"/>
          <w:sz w:val="24"/>
          <w:szCs w:val="24"/>
        </w:rPr>
      </w:pPr>
      <w:r>
        <w:rPr>
          <w:rFonts w:ascii="Times New Roman" w:hAnsi="Times New Roman"/>
          <w:sz w:val="24"/>
          <w:szCs w:val="24"/>
        </w:rPr>
        <w:t>ВЕРШИНИН. Бывало</w:t>
      </w:r>
      <w:r w:rsidR="005655F4">
        <w:rPr>
          <w:rFonts w:ascii="Times New Roman" w:hAnsi="Times New Roman"/>
          <w:sz w:val="24"/>
          <w:szCs w:val="24"/>
        </w:rPr>
        <w:t xml:space="preserve">! (Пауза) Ты знаешь, когда я был чуть по моложе, около десяти – пятнадцати лет назад, я очень много требовал от людей, гораздо больше, чем они могли дать – дружбы, верности. </w:t>
      </w:r>
    </w:p>
    <w:p w:rsidR="005655F4" w:rsidRDefault="005655F4" w:rsidP="00D71423">
      <w:pPr>
        <w:spacing w:after="0" w:line="240" w:lineRule="auto"/>
        <w:jc w:val="both"/>
        <w:rPr>
          <w:rFonts w:ascii="Times New Roman" w:hAnsi="Times New Roman"/>
          <w:sz w:val="24"/>
          <w:szCs w:val="24"/>
        </w:rPr>
      </w:pPr>
      <w:r>
        <w:rPr>
          <w:rFonts w:ascii="Times New Roman" w:hAnsi="Times New Roman"/>
          <w:sz w:val="24"/>
          <w:szCs w:val="24"/>
        </w:rPr>
        <w:t>КОСОВ. Они не давали этого?</w:t>
      </w:r>
    </w:p>
    <w:p w:rsidR="005655F4" w:rsidRDefault="005655F4"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Я имею в виду постоянство! </w:t>
      </w:r>
    </w:p>
    <w:p w:rsidR="005655F4" w:rsidRDefault="005655F4"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Ах, это… </w:t>
      </w:r>
    </w:p>
    <w:p w:rsidR="005655F4" w:rsidRDefault="005655F4"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А теперь я требую от них меньше, что бы просто они были рядом и старались поменьше разговаривать, зато на дружбу и веру я теперь смотрю как на радость, удивляюсь еще чему-то! </w:t>
      </w:r>
    </w:p>
    <w:p w:rsidR="001E6919" w:rsidRDefault="001E6919"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И что ты тогда делал? </w:t>
      </w:r>
      <w:r w:rsidR="005655F4">
        <w:rPr>
          <w:rFonts w:ascii="Times New Roman" w:hAnsi="Times New Roman"/>
          <w:sz w:val="24"/>
          <w:szCs w:val="24"/>
        </w:rPr>
        <w:t xml:space="preserve">В смысле, когда у тебя было это чувство, вот этой жадности какой-то! </w:t>
      </w:r>
    </w:p>
    <w:p w:rsidR="001E6919" w:rsidRDefault="001E6919"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Начинал все заново! </w:t>
      </w:r>
      <w:r w:rsidR="009B5CA0">
        <w:rPr>
          <w:rFonts w:ascii="Times New Roman" w:hAnsi="Times New Roman"/>
          <w:sz w:val="24"/>
          <w:szCs w:val="24"/>
        </w:rPr>
        <w:t xml:space="preserve">(Пауза) У тебя все нормально? Мне кажется, у тебя поднялась температура, ты немного дрожишь? </w:t>
      </w:r>
    </w:p>
    <w:p w:rsidR="001E6919" w:rsidRDefault="001E6919"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w:t>
      </w:r>
      <w:r w:rsidR="009B5CA0">
        <w:rPr>
          <w:rFonts w:ascii="Times New Roman" w:hAnsi="Times New Roman"/>
          <w:sz w:val="24"/>
          <w:szCs w:val="24"/>
        </w:rPr>
        <w:t xml:space="preserve">Нет, все хорошо! (Пауза) </w:t>
      </w:r>
      <w:r>
        <w:rPr>
          <w:rFonts w:ascii="Times New Roman" w:hAnsi="Times New Roman"/>
          <w:sz w:val="24"/>
          <w:szCs w:val="24"/>
        </w:rPr>
        <w:t>И тебе это помогло?</w:t>
      </w:r>
    </w:p>
    <w:p w:rsidR="001E6919" w:rsidRDefault="001E6919" w:rsidP="00D71423">
      <w:pPr>
        <w:spacing w:after="0" w:line="240" w:lineRule="auto"/>
        <w:jc w:val="both"/>
        <w:rPr>
          <w:rFonts w:ascii="Times New Roman" w:hAnsi="Times New Roman"/>
          <w:sz w:val="24"/>
          <w:szCs w:val="24"/>
        </w:rPr>
      </w:pPr>
      <w:r>
        <w:rPr>
          <w:rFonts w:ascii="Times New Roman" w:hAnsi="Times New Roman"/>
          <w:sz w:val="24"/>
          <w:szCs w:val="24"/>
        </w:rPr>
        <w:t>ВЕРШИНИН. Нет, не помогло</w:t>
      </w:r>
    </w:p>
    <w:p w:rsidR="001E6919" w:rsidRDefault="001E6919" w:rsidP="00D7142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КОСОВ. А какой тогда смысл? </w:t>
      </w:r>
    </w:p>
    <w:p w:rsidR="00FD607E" w:rsidRDefault="001E6919" w:rsidP="00D71423">
      <w:pPr>
        <w:spacing w:after="0" w:line="240" w:lineRule="auto"/>
        <w:jc w:val="both"/>
        <w:rPr>
          <w:rFonts w:ascii="Times New Roman" w:hAnsi="Times New Roman"/>
          <w:sz w:val="24"/>
          <w:szCs w:val="24"/>
        </w:rPr>
      </w:pPr>
      <w:r>
        <w:rPr>
          <w:rFonts w:ascii="Times New Roman" w:hAnsi="Times New Roman"/>
          <w:sz w:val="24"/>
          <w:szCs w:val="24"/>
        </w:rPr>
        <w:t>ВЕРШИНИН. Не знаю</w:t>
      </w:r>
      <w:r w:rsidR="00FD607E">
        <w:rPr>
          <w:rFonts w:ascii="Times New Roman" w:hAnsi="Times New Roman"/>
          <w:sz w:val="24"/>
          <w:szCs w:val="24"/>
        </w:rPr>
        <w:t>. (Пауза) Может быть, тебе вернуться домой?</w:t>
      </w:r>
    </w:p>
    <w:p w:rsidR="00FD607E" w:rsidRDefault="00FD607E"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Я хотел бы вернуться домой с Юлей, если ты конечно не возражаешь? </w:t>
      </w:r>
    </w:p>
    <w:p w:rsidR="00FD607E" w:rsidRDefault="00FD607E"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Почему ты меня спрашиваешь? Это твоя жена, тем более, твоя верность осталась непоколебимой, никто ничего и не узнал! </w:t>
      </w:r>
    </w:p>
    <w:p w:rsidR="00FD607E" w:rsidRDefault="00FD607E"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Верность, говорят – признак лени, ничего не слышал об этом? </w:t>
      </w:r>
    </w:p>
    <w:p w:rsidR="00FD607E" w:rsidRDefault="00FD607E" w:rsidP="00D71423">
      <w:pPr>
        <w:spacing w:after="0" w:line="240" w:lineRule="auto"/>
        <w:jc w:val="both"/>
        <w:rPr>
          <w:rFonts w:ascii="Times New Roman" w:hAnsi="Times New Roman"/>
          <w:sz w:val="24"/>
          <w:szCs w:val="24"/>
        </w:rPr>
      </w:pPr>
      <w:r>
        <w:rPr>
          <w:rFonts w:ascii="Times New Roman" w:hAnsi="Times New Roman"/>
          <w:sz w:val="24"/>
          <w:szCs w:val="24"/>
        </w:rPr>
        <w:t>ВЕРШИНИН. Нет, не слышал</w:t>
      </w:r>
    </w:p>
    <w:p w:rsidR="00FD607E" w:rsidRDefault="00FD607E" w:rsidP="00D71423">
      <w:pPr>
        <w:spacing w:after="0" w:line="240" w:lineRule="auto"/>
        <w:jc w:val="both"/>
        <w:rPr>
          <w:rFonts w:ascii="Times New Roman" w:hAnsi="Times New Roman"/>
          <w:sz w:val="24"/>
          <w:szCs w:val="24"/>
        </w:rPr>
      </w:pPr>
      <w:r>
        <w:rPr>
          <w:rFonts w:ascii="Times New Roman" w:hAnsi="Times New Roman"/>
          <w:sz w:val="24"/>
          <w:szCs w:val="24"/>
        </w:rPr>
        <w:t>КОСОВ. Хорошо</w:t>
      </w:r>
    </w:p>
    <w:p w:rsidR="00FD607E" w:rsidRDefault="00FD607E" w:rsidP="00D71423">
      <w:pPr>
        <w:spacing w:after="0" w:line="240" w:lineRule="auto"/>
        <w:jc w:val="both"/>
        <w:rPr>
          <w:rFonts w:ascii="Times New Roman" w:hAnsi="Times New Roman"/>
          <w:sz w:val="24"/>
          <w:szCs w:val="24"/>
        </w:rPr>
      </w:pPr>
      <w:r>
        <w:rPr>
          <w:rFonts w:ascii="Times New Roman" w:hAnsi="Times New Roman"/>
          <w:sz w:val="24"/>
          <w:szCs w:val="24"/>
        </w:rPr>
        <w:t xml:space="preserve">ВЕРШИНИН. Ну, я пойду? </w:t>
      </w:r>
    </w:p>
    <w:p w:rsidR="00FD607E" w:rsidRDefault="002C4CE6" w:rsidP="00D71423">
      <w:pPr>
        <w:spacing w:after="0" w:line="240" w:lineRule="auto"/>
        <w:jc w:val="both"/>
        <w:rPr>
          <w:rFonts w:ascii="Times New Roman" w:hAnsi="Times New Roman"/>
          <w:sz w:val="24"/>
          <w:szCs w:val="24"/>
        </w:rPr>
      </w:pPr>
      <w:r>
        <w:rPr>
          <w:rFonts w:ascii="Times New Roman" w:hAnsi="Times New Roman"/>
          <w:sz w:val="24"/>
          <w:szCs w:val="24"/>
        </w:rPr>
        <w:t xml:space="preserve">КОСОВ. Иди, Саша, иди! </w:t>
      </w:r>
    </w:p>
    <w:p w:rsidR="00E05E2E" w:rsidRPr="00E05E2E" w:rsidRDefault="00E05E2E" w:rsidP="00D71423">
      <w:pPr>
        <w:spacing w:after="0" w:line="240" w:lineRule="auto"/>
        <w:jc w:val="both"/>
        <w:rPr>
          <w:rFonts w:ascii="Times New Roman" w:hAnsi="Times New Roman"/>
          <w:sz w:val="24"/>
          <w:szCs w:val="24"/>
        </w:rPr>
      </w:pPr>
    </w:p>
    <w:p w:rsidR="001E6919" w:rsidRDefault="00D71423" w:rsidP="001E6919">
      <w:pPr>
        <w:spacing w:after="0" w:line="240" w:lineRule="auto"/>
        <w:jc w:val="both"/>
        <w:rPr>
          <w:rFonts w:ascii="Times New Roman" w:hAnsi="Times New Roman"/>
          <w:i/>
          <w:sz w:val="24"/>
          <w:szCs w:val="24"/>
        </w:rPr>
      </w:pPr>
      <w:r w:rsidRPr="001E6919">
        <w:rPr>
          <w:rFonts w:ascii="Times New Roman" w:hAnsi="Times New Roman"/>
          <w:i/>
          <w:sz w:val="24"/>
          <w:szCs w:val="24"/>
        </w:rPr>
        <w:t>Вершинин уходи</w:t>
      </w:r>
      <w:r w:rsidR="005120D5">
        <w:rPr>
          <w:rFonts w:ascii="Times New Roman" w:hAnsi="Times New Roman"/>
          <w:i/>
          <w:sz w:val="24"/>
          <w:szCs w:val="24"/>
        </w:rPr>
        <w:t>т. Косов тих</w:t>
      </w:r>
      <w:r w:rsidR="006A56CB">
        <w:rPr>
          <w:rFonts w:ascii="Times New Roman" w:hAnsi="Times New Roman"/>
          <w:i/>
          <w:sz w:val="24"/>
          <w:szCs w:val="24"/>
        </w:rPr>
        <w:t>о включает музыку</w:t>
      </w:r>
      <w:r w:rsidR="005120D5">
        <w:rPr>
          <w:rFonts w:ascii="Times New Roman" w:hAnsi="Times New Roman"/>
          <w:i/>
          <w:sz w:val="24"/>
          <w:szCs w:val="24"/>
        </w:rPr>
        <w:t xml:space="preserve">, гасит свет </w:t>
      </w:r>
      <w:r w:rsidRPr="001E6919">
        <w:rPr>
          <w:rFonts w:ascii="Times New Roman" w:hAnsi="Times New Roman"/>
          <w:i/>
          <w:sz w:val="24"/>
          <w:szCs w:val="24"/>
        </w:rPr>
        <w:t xml:space="preserve"> и са</w:t>
      </w:r>
      <w:r w:rsidR="001E6919" w:rsidRPr="001E6919">
        <w:rPr>
          <w:rFonts w:ascii="Times New Roman" w:hAnsi="Times New Roman"/>
          <w:i/>
          <w:sz w:val="24"/>
          <w:szCs w:val="24"/>
        </w:rPr>
        <w:t>дится за стол, закуривает</w:t>
      </w:r>
      <w:r w:rsidR="008B24E3">
        <w:rPr>
          <w:rFonts w:ascii="Times New Roman" w:hAnsi="Times New Roman"/>
          <w:i/>
          <w:sz w:val="24"/>
          <w:szCs w:val="24"/>
        </w:rPr>
        <w:t>, еле слышен его тихий плач</w:t>
      </w:r>
      <w:r w:rsidR="005120D5">
        <w:rPr>
          <w:rFonts w:ascii="Times New Roman" w:hAnsi="Times New Roman"/>
          <w:i/>
          <w:sz w:val="24"/>
          <w:szCs w:val="24"/>
        </w:rPr>
        <w:t xml:space="preserve">, Вершинин курит,  стоит у окна в другой комнате. </w:t>
      </w:r>
      <w:r w:rsidR="001E6919">
        <w:rPr>
          <w:rFonts w:ascii="Times New Roman" w:hAnsi="Times New Roman"/>
          <w:i/>
          <w:sz w:val="24"/>
          <w:szCs w:val="24"/>
        </w:rPr>
        <w:t xml:space="preserve"> </w:t>
      </w:r>
      <w:r w:rsidR="00F3728D">
        <w:rPr>
          <w:rFonts w:ascii="Times New Roman" w:hAnsi="Times New Roman"/>
          <w:i/>
          <w:sz w:val="24"/>
          <w:szCs w:val="24"/>
        </w:rPr>
        <w:t xml:space="preserve">В доме никто не спал. </w:t>
      </w:r>
    </w:p>
    <w:p w:rsidR="00F3728D" w:rsidRPr="001E6919" w:rsidRDefault="00F3728D" w:rsidP="001E6919">
      <w:pPr>
        <w:spacing w:after="0" w:line="240" w:lineRule="auto"/>
        <w:jc w:val="both"/>
        <w:rPr>
          <w:rFonts w:ascii="Times New Roman" w:hAnsi="Times New Roman"/>
          <w:i/>
          <w:sz w:val="24"/>
          <w:szCs w:val="24"/>
        </w:rPr>
      </w:pPr>
      <w:r>
        <w:rPr>
          <w:rFonts w:ascii="Times New Roman" w:hAnsi="Times New Roman"/>
          <w:i/>
          <w:sz w:val="24"/>
          <w:szCs w:val="24"/>
        </w:rPr>
        <w:t xml:space="preserve">Конец. </w:t>
      </w:r>
    </w:p>
    <w:p w:rsidR="001E6919" w:rsidRPr="001E6919" w:rsidRDefault="001E6919" w:rsidP="00D71423">
      <w:pPr>
        <w:spacing w:after="0" w:line="240" w:lineRule="auto"/>
        <w:jc w:val="both"/>
        <w:rPr>
          <w:rFonts w:ascii="Times New Roman" w:hAnsi="Times New Roman"/>
          <w:i/>
          <w:sz w:val="24"/>
          <w:szCs w:val="24"/>
        </w:rPr>
      </w:pPr>
    </w:p>
    <w:p w:rsidR="00D71423" w:rsidRPr="00D71423" w:rsidRDefault="00D71423" w:rsidP="00D71423">
      <w:pPr>
        <w:spacing w:after="0" w:line="240" w:lineRule="auto"/>
        <w:jc w:val="both"/>
        <w:rPr>
          <w:rFonts w:ascii="Times New Roman" w:hAnsi="Times New Roman"/>
          <w:sz w:val="24"/>
          <w:szCs w:val="24"/>
        </w:rPr>
      </w:pPr>
    </w:p>
    <w:sectPr w:rsidR="00D71423" w:rsidRPr="00D71423" w:rsidSect="00C874B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D22" w:rsidRDefault="00664D22" w:rsidP="000B691E">
      <w:pPr>
        <w:spacing w:after="0" w:line="240" w:lineRule="auto"/>
      </w:pPr>
      <w:r>
        <w:separator/>
      </w:r>
    </w:p>
  </w:endnote>
  <w:endnote w:type="continuationSeparator" w:id="1">
    <w:p w:rsidR="00664D22" w:rsidRDefault="00664D22" w:rsidP="000B6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D7" w:rsidRDefault="00CB4833">
    <w:pPr>
      <w:pStyle w:val="a6"/>
      <w:jc w:val="right"/>
    </w:pPr>
    <w:fldSimple w:instr=" PAGE   \* MERGEFORMAT ">
      <w:r w:rsidR="00F178C2">
        <w:rPr>
          <w:noProof/>
        </w:rPr>
        <w:t>34</w:t>
      </w:r>
    </w:fldSimple>
  </w:p>
  <w:p w:rsidR="00FB69D7" w:rsidRDefault="00FB69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D22" w:rsidRDefault="00664D22" w:rsidP="000B691E">
      <w:pPr>
        <w:spacing w:after="0" w:line="240" w:lineRule="auto"/>
      </w:pPr>
      <w:r>
        <w:separator/>
      </w:r>
    </w:p>
  </w:footnote>
  <w:footnote w:type="continuationSeparator" w:id="1">
    <w:p w:rsidR="00664D22" w:rsidRDefault="00664D22" w:rsidP="000B6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C0A5C"/>
    <w:multiLevelType w:val="hybridMultilevel"/>
    <w:tmpl w:val="2D70A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3F31"/>
    <w:rsid w:val="00005B3C"/>
    <w:rsid w:val="000067C2"/>
    <w:rsid w:val="0000771B"/>
    <w:rsid w:val="00007DA2"/>
    <w:rsid w:val="00010A94"/>
    <w:rsid w:val="00010CB4"/>
    <w:rsid w:val="00013D27"/>
    <w:rsid w:val="000164F5"/>
    <w:rsid w:val="000170CA"/>
    <w:rsid w:val="000208F1"/>
    <w:rsid w:val="00023AAB"/>
    <w:rsid w:val="000252A6"/>
    <w:rsid w:val="00032037"/>
    <w:rsid w:val="0004079E"/>
    <w:rsid w:val="0004705A"/>
    <w:rsid w:val="00047417"/>
    <w:rsid w:val="000475A0"/>
    <w:rsid w:val="00050265"/>
    <w:rsid w:val="00050E98"/>
    <w:rsid w:val="000517A6"/>
    <w:rsid w:val="000527D8"/>
    <w:rsid w:val="0005471D"/>
    <w:rsid w:val="000559F9"/>
    <w:rsid w:val="00056950"/>
    <w:rsid w:val="00056D70"/>
    <w:rsid w:val="00060FC3"/>
    <w:rsid w:val="000646AE"/>
    <w:rsid w:val="00066AA4"/>
    <w:rsid w:val="00067C97"/>
    <w:rsid w:val="00072102"/>
    <w:rsid w:val="0007217C"/>
    <w:rsid w:val="00072FBD"/>
    <w:rsid w:val="00074292"/>
    <w:rsid w:val="00074F9C"/>
    <w:rsid w:val="0007537A"/>
    <w:rsid w:val="0007544F"/>
    <w:rsid w:val="000758DA"/>
    <w:rsid w:val="0008119B"/>
    <w:rsid w:val="00082893"/>
    <w:rsid w:val="0008482E"/>
    <w:rsid w:val="00086604"/>
    <w:rsid w:val="00090564"/>
    <w:rsid w:val="00091AEC"/>
    <w:rsid w:val="00092222"/>
    <w:rsid w:val="00092A8B"/>
    <w:rsid w:val="000947A2"/>
    <w:rsid w:val="000952D2"/>
    <w:rsid w:val="000A05E4"/>
    <w:rsid w:val="000A0A20"/>
    <w:rsid w:val="000A379E"/>
    <w:rsid w:val="000A3B82"/>
    <w:rsid w:val="000A3E00"/>
    <w:rsid w:val="000A5366"/>
    <w:rsid w:val="000A5F9F"/>
    <w:rsid w:val="000A6A64"/>
    <w:rsid w:val="000A7D05"/>
    <w:rsid w:val="000B1750"/>
    <w:rsid w:val="000B2111"/>
    <w:rsid w:val="000B691E"/>
    <w:rsid w:val="000B7D76"/>
    <w:rsid w:val="000B7D95"/>
    <w:rsid w:val="000C2086"/>
    <w:rsid w:val="000C2770"/>
    <w:rsid w:val="000C40A3"/>
    <w:rsid w:val="000D09AC"/>
    <w:rsid w:val="000D3882"/>
    <w:rsid w:val="000D4E09"/>
    <w:rsid w:val="000D5572"/>
    <w:rsid w:val="000D73A6"/>
    <w:rsid w:val="000D756A"/>
    <w:rsid w:val="000D7609"/>
    <w:rsid w:val="000E0D2D"/>
    <w:rsid w:val="000E2209"/>
    <w:rsid w:val="000E3A88"/>
    <w:rsid w:val="000E5B90"/>
    <w:rsid w:val="000E71A9"/>
    <w:rsid w:val="000F13B6"/>
    <w:rsid w:val="000F2673"/>
    <w:rsid w:val="000F3356"/>
    <w:rsid w:val="000F552D"/>
    <w:rsid w:val="000F65FA"/>
    <w:rsid w:val="000F6CA0"/>
    <w:rsid w:val="000F6DBB"/>
    <w:rsid w:val="000F6EAF"/>
    <w:rsid w:val="000F73C0"/>
    <w:rsid w:val="00101987"/>
    <w:rsid w:val="00106BE6"/>
    <w:rsid w:val="00107F79"/>
    <w:rsid w:val="001109DD"/>
    <w:rsid w:val="001130FB"/>
    <w:rsid w:val="00113EE5"/>
    <w:rsid w:val="0011647F"/>
    <w:rsid w:val="0011730A"/>
    <w:rsid w:val="00117E23"/>
    <w:rsid w:val="00123284"/>
    <w:rsid w:val="00124216"/>
    <w:rsid w:val="001248EE"/>
    <w:rsid w:val="00124A6A"/>
    <w:rsid w:val="00126496"/>
    <w:rsid w:val="00127840"/>
    <w:rsid w:val="00127D8C"/>
    <w:rsid w:val="00131003"/>
    <w:rsid w:val="00132A55"/>
    <w:rsid w:val="001350FD"/>
    <w:rsid w:val="00143F66"/>
    <w:rsid w:val="00145DD9"/>
    <w:rsid w:val="00146A00"/>
    <w:rsid w:val="0015470E"/>
    <w:rsid w:val="0016363A"/>
    <w:rsid w:val="0016495E"/>
    <w:rsid w:val="001653F1"/>
    <w:rsid w:val="00167E38"/>
    <w:rsid w:val="001700D9"/>
    <w:rsid w:val="00171004"/>
    <w:rsid w:val="001715B5"/>
    <w:rsid w:val="001748B3"/>
    <w:rsid w:val="0018018D"/>
    <w:rsid w:val="00181FAC"/>
    <w:rsid w:val="00184B6A"/>
    <w:rsid w:val="00185AB7"/>
    <w:rsid w:val="00190029"/>
    <w:rsid w:val="00190277"/>
    <w:rsid w:val="001904EE"/>
    <w:rsid w:val="00192917"/>
    <w:rsid w:val="0019333E"/>
    <w:rsid w:val="00193B80"/>
    <w:rsid w:val="00194D5B"/>
    <w:rsid w:val="0019505A"/>
    <w:rsid w:val="00195FFF"/>
    <w:rsid w:val="0019793C"/>
    <w:rsid w:val="001A3D83"/>
    <w:rsid w:val="001A6CC1"/>
    <w:rsid w:val="001B0A3E"/>
    <w:rsid w:val="001B29BF"/>
    <w:rsid w:val="001B4EF3"/>
    <w:rsid w:val="001B5089"/>
    <w:rsid w:val="001B7B4B"/>
    <w:rsid w:val="001C077C"/>
    <w:rsid w:val="001C0A2E"/>
    <w:rsid w:val="001C24B0"/>
    <w:rsid w:val="001C41AD"/>
    <w:rsid w:val="001C4B4C"/>
    <w:rsid w:val="001C6534"/>
    <w:rsid w:val="001C7515"/>
    <w:rsid w:val="001D0DA2"/>
    <w:rsid w:val="001D2197"/>
    <w:rsid w:val="001D29E7"/>
    <w:rsid w:val="001D661B"/>
    <w:rsid w:val="001D6F97"/>
    <w:rsid w:val="001D7508"/>
    <w:rsid w:val="001E08FE"/>
    <w:rsid w:val="001E1729"/>
    <w:rsid w:val="001E1A13"/>
    <w:rsid w:val="001E4B37"/>
    <w:rsid w:val="001E58BF"/>
    <w:rsid w:val="001E6919"/>
    <w:rsid w:val="001F6940"/>
    <w:rsid w:val="00200719"/>
    <w:rsid w:val="0020113E"/>
    <w:rsid w:val="00201A7A"/>
    <w:rsid w:val="00202992"/>
    <w:rsid w:val="00202B55"/>
    <w:rsid w:val="00204427"/>
    <w:rsid w:val="0020672A"/>
    <w:rsid w:val="00206CCA"/>
    <w:rsid w:val="00207EDD"/>
    <w:rsid w:val="0021202C"/>
    <w:rsid w:val="00212617"/>
    <w:rsid w:val="00215493"/>
    <w:rsid w:val="00215848"/>
    <w:rsid w:val="00215952"/>
    <w:rsid w:val="00215C73"/>
    <w:rsid w:val="00216181"/>
    <w:rsid w:val="0022005B"/>
    <w:rsid w:val="002207CC"/>
    <w:rsid w:val="00220E43"/>
    <w:rsid w:val="00220EF0"/>
    <w:rsid w:val="002241E1"/>
    <w:rsid w:val="0022434F"/>
    <w:rsid w:val="00224C0E"/>
    <w:rsid w:val="00224CD9"/>
    <w:rsid w:val="00224D7F"/>
    <w:rsid w:val="00225501"/>
    <w:rsid w:val="00225FB6"/>
    <w:rsid w:val="002274FB"/>
    <w:rsid w:val="002310B0"/>
    <w:rsid w:val="0023195C"/>
    <w:rsid w:val="002319A6"/>
    <w:rsid w:val="00237408"/>
    <w:rsid w:val="00241C4F"/>
    <w:rsid w:val="0024397C"/>
    <w:rsid w:val="00244AE2"/>
    <w:rsid w:val="00244E4B"/>
    <w:rsid w:val="002474A2"/>
    <w:rsid w:val="00250C2E"/>
    <w:rsid w:val="00250D22"/>
    <w:rsid w:val="00250F22"/>
    <w:rsid w:val="00251360"/>
    <w:rsid w:val="00251475"/>
    <w:rsid w:val="0025547A"/>
    <w:rsid w:val="00257BCD"/>
    <w:rsid w:val="00261E3B"/>
    <w:rsid w:val="00263063"/>
    <w:rsid w:val="00263B61"/>
    <w:rsid w:val="002653FD"/>
    <w:rsid w:val="0026646A"/>
    <w:rsid w:val="002707D3"/>
    <w:rsid w:val="002710D2"/>
    <w:rsid w:val="00276753"/>
    <w:rsid w:val="00282255"/>
    <w:rsid w:val="00286414"/>
    <w:rsid w:val="00286565"/>
    <w:rsid w:val="00290730"/>
    <w:rsid w:val="002916E1"/>
    <w:rsid w:val="00292548"/>
    <w:rsid w:val="002955C0"/>
    <w:rsid w:val="002955FC"/>
    <w:rsid w:val="00296CCD"/>
    <w:rsid w:val="002A2F32"/>
    <w:rsid w:val="002A45F4"/>
    <w:rsid w:val="002A4B44"/>
    <w:rsid w:val="002A6B8D"/>
    <w:rsid w:val="002A71CC"/>
    <w:rsid w:val="002B00DD"/>
    <w:rsid w:val="002B6B0D"/>
    <w:rsid w:val="002B740F"/>
    <w:rsid w:val="002B7E7F"/>
    <w:rsid w:val="002C0838"/>
    <w:rsid w:val="002C088E"/>
    <w:rsid w:val="002C1931"/>
    <w:rsid w:val="002C3B9B"/>
    <w:rsid w:val="002C4CE6"/>
    <w:rsid w:val="002C5E25"/>
    <w:rsid w:val="002D1B36"/>
    <w:rsid w:val="002D208F"/>
    <w:rsid w:val="002D45EE"/>
    <w:rsid w:val="002D596B"/>
    <w:rsid w:val="002D762D"/>
    <w:rsid w:val="002D7776"/>
    <w:rsid w:val="002D786B"/>
    <w:rsid w:val="002E0A23"/>
    <w:rsid w:val="002E3660"/>
    <w:rsid w:val="002E7082"/>
    <w:rsid w:val="002F3404"/>
    <w:rsid w:val="002F3B2F"/>
    <w:rsid w:val="002F4002"/>
    <w:rsid w:val="002F4AB2"/>
    <w:rsid w:val="002F51EF"/>
    <w:rsid w:val="002F534E"/>
    <w:rsid w:val="002F5545"/>
    <w:rsid w:val="002F61B5"/>
    <w:rsid w:val="002F79A8"/>
    <w:rsid w:val="00301A2D"/>
    <w:rsid w:val="003054B5"/>
    <w:rsid w:val="003060BD"/>
    <w:rsid w:val="00307186"/>
    <w:rsid w:val="00307B5E"/>
    <w:rsid w:val="00311855"/>
    <w:rsid w:val="003122C3"/>
    <w:rsid w:val="00314A86"/>
    <w:rsid w:val="00314F28"/>
    <w:rsid w:val="00315921"/>
    <w:rsid w:val="0031679B"/>
    <w:rsid w:val="00322F4C"/>
    <w:rsid w:val="0032314D"/>
    <w:rsid w:val="00324F87"/>
    <w:rsid w:val="00325130"/>
    <w:rsid w:val="0032575E"/>
    <w:rsid w:val="00330839"/>
    <w:rsid w:val="00332233"/>
    <w:rsid w:val="003338DE"/>
    <w:rsid w:val="00334469"/>
    <w:rsid w:val="003348DA"/>
    <w:rsid w:val="00334FBB"/>
    <w:rsid w:val="00335710"/>
    <w:rsid w:val="0033663D"/>
    <w:rsid w:val="00340370"/>
    <w:rsid w:val="00343DBF"/>
    <w:rsid w:val="0034413A"/>
    <w:rsid w:val="0034559B"/>
    <w:rsid w:val="0035225E"/>
    <w:rsid w:val="00352609"/>
    <w:rsid w:val="003527B2"/>
    <w:rsid w:val="003530FC"/>
    <w:rsid w:val="003538F4"/>
    <w:rsid w:val="003548AC"/>
    <w:rsid w:val="00357713"/>
    <w:rsid w:val="00366F5F"/>
    <w:rsid w:val="003807F3"/>
    <w:rsid w:val="0038177A"/>
    <w:rsid w:val="003818E4"/>
    <w:rsid w:val="00381F0E"/>
    <w:rsid w:val="00384F4D"/>
    <w:rsid w:val="00391367"/>
    <w:rsid w:val="00391C84"/>
    <w:rsid w:val="003932AF"/>
    <w:rsid w:val="0039423E"/>
    <w:rsid w:val="00395D1C"/>
    <w:rsid w:val="00395D66"/>
    <w:rsid w:val="00395F4E"/>
    <w:rsid w:val="003A3397"/>
    <w:rsid w:val="003A4CC3"/>
    <w:rsid w:val="003A5D29"/>
    <w:rsid w:val="003A71A0"/>
    <w:rsid w:val="003B1FBF"/>
    <w:rsid w:val="003B35E9"/>
    <w:rsid w:val="003B3C31"/>
    <w:rsid w:val="003B4B38"/>
    <w:rsid w:val="003B5189"/>
    <w:rsid w:val="003C2885"/>
    <w:rsid w:val="003C33D3"/>
    <w:rsid w:val="003C37E9"/>
    <w:rsid w:val="003C4BD7"/>
    <w:rsid w:val="003C4CF5"/>
    <w:rsid w:val="003C4EF3"/>
    <w:rsid w:val="003C7E02"/>
    <w:rsid w:val="003D0A06"/>
    <w:rsid w:val="003D1B65"/>
    <w:rsid w:val="003D4497"/>
    <w:rsid w:val="003D500B"/>
    <w:rsid w:val="003D5B65"/>
    <w:rsid w:val="003E228A"/>
    <w:rsid w:val="003E3E0E"/>
    <w:rsid w:val="003E4AE2"/>
    <w:rsid w:val="003E5257"/>
    <w:rsid w:val="003E5687"/>
    <w:rsid w:val="003E75E2"/>
    <w:rsid w:val="003F03FF"/>
    <w:rsid w:val="003F050B"/>
    <w:rsid w:val="003F0604"/>
    <w:rsid w:val="003F3637"/>
    <w:rsid w:val="003F627A"/>
    <w:rsid w:val="003F7802"/>
    <w:rsid w:val="00401C2A"/>
    <w:rsid w:val="0040224F"/>
    <w:rsid w:val="00407617"/>
    <w:rsid w:val="0041023E"/>
    <w:rsid w:val="00410343"/>
    <w:rsid w:val="00412A34"/>
    <w:rsid w:val="004139D7"/>
    <w:rsid w:val="00417214"/>
    <w:rsid w:val="00420147"/>
    <w:rsid w:val="00420899"/>
    <w:rsid w:val="00420CAE"/>
    <w:rsid w:val="00421730"/>
    <w:rsid w:val="00425A71"/>
    <w:rsid w:val="00430BD3"/>
    <w:rsid w:val="00430FFE"/>
    <w:rsid w:val="004339E7"/>
    <w:rsid w:val="004417BF"/>
    <w:rsid w:val="00442501"/>
    <w:rsid w:val="004428A5"/>
    <w:rsid w:val="0044374C"/>
    <w:rsid w:val="004447EB"/>
    <w:rsid w:val="00446748"/>
    <w:rsid w:val="00446EEC"/>
    <w:rsid w:val="00447A6A"/>
    <w:rsid w:val="004535AD"/>
    <w:rsid w:val="0045578C"/>
    <w:rsid w:val="004609EE"/>
    <w:rsid w:val="004620B3"/>
    <w:rsid w:val="004659AE"/>
    <w:rsid w:val="004660FD"/>
    <w:rsid w:val="004671D9"/>
    <w:rsid w:val="00467973"/>
    <w:rsid w:val="00470624"/>
    <w:rsid w:val="00470BCE"/>
    <w:rsid w:val="00472329"/>
    <w:rsid w:val="00472439"/>
    <w:rsid w:val="00472C84"/>
    <w:rsid w:val="0047433D"/>
    <w:rsid w:val="00475DED"/>
    <w:rsid w:val="004775F4"/>
    <w:rsid w:val="00480BA8"/>
    <w:rsid w:val="00484017"/>
    <w:rsid w:val="00485B98"/>
    <w:rsid w:val="004920FF"/>
    <w:rsid w:val="0049263D"/>
    <w:rsid w:val="00493777"/>
    <w:rsid w:val="004948EE"/>
    <w:rsid w:val="00494D5F"/>
    <w:rsid w:val="004A1A7C"/>
    <w:rsid w:val="004A2011"/>
    <w:rsid w:val="004A361F"/>
    <w:rsid w:val="004A4313"/>
    <w:rsid w:val="004A5DEB"/>
    <w:rsid w:val="004A7355"/>
    <w:rsid w:val="004B2B85"/>
    <w:rsid w:val="004C04BC"/>
    <w:rsid w:val="004C10C8"/>
    <w:rsid w:val="004C332A"/>
    <w:rsid w:val="004C5B83"/>
    <w:rsid w:val="004C7D03"/>
    <w:rsid w:val="004D02EE"/>
    <w:rsid w:val="004E0723"/>
    <w:rsid w:val="004E091D"/>
    <w:rsid w:val="004E0B3B"/>
    <w:rsid w:val="004E10F9"/>
    <w:rsid w:val="004E2A66"/>
    <w:rsid w:val="004F1B10"/>
    <w:rsid w:val="004F3711"/>
    <w:rsid w:val="004F4166"/>
    <w:rsid w:val="004F4F89"/>
    <w:rsid w:val="004F5FFD"/>
    <w:rsid w:val="004F64BB"/>
    <w:rsid w:val="004F7BB4"/>
    <w:rsid w:val="0050001C"/>
    <w:rsid w:val="005022D6"/>
    <w:rsid w:val="0050295F"/>
    <w:rsid w:val="00507140"/>
    <w:rsid w:val="00507576"/>
    <w:rsid w:val="00511894"/>
    <w:rsid w:val="00511B5F"/>
    <w:rsid w:val="00511C19"/>
    <w:rsid w:val="005120D5"/>
    <w:rsid w:val="0051368E"/>
    <w:rsid w:val="0051529C"/>
    <w:rsid w:val="00517C3C"/>
    <w:rsid w:val="00517EDF"/>
    <w:rsid w:val="00521955"/>
    <w:rsid w:val="0052383D"/>
    <w:rsid w:val="00523C72"/>
    <w:rsid w:val="005263EA"/>
    <w:rsid w:val="00531627"/>
    <w:rsid w:val="00531656"/>
    <w:rsid w:val="00532326"/>
    <w:rsid w:val="00532C72"/>
    <w:rsid w:val="00532F93"/>
    <w:rsid w:val="0053418D"/>
    <w:rsid w:val="005370B7"/>
    <w:rsid w:val="00540512"/>
    <w:rsid w:val="0054258E"/>
    <w:rsid w:val="00543F78"/>
    <w:rsid w:val="00544611"/>
    <w:rsid w:val="00545762"/>
    <w:rsid w:val="005474EC"/>
    <w:rsid w:val="005548D5"/>
    <w:rsid w:val="005604E6"/>
    <w:rsid w:val="0056283C"/>
    <w:rsid w:val="00562F29"/>
    <w:rsid w:val="005655F4"/>
    <w:rsid w:val="00566922"/>
    <w:rsid w:val="00567583"/>
    <w:rsid w:val="005711CF"/>
    <w:rsid w:val="0057145D"/>
    <w:rsid w:val="00571F97"/>
    <w:rsid w:val="0057257C"/>
    <w:rsid w:val="0057273B"/>
    <w:rsid w:val="00572F17"/>
    <w:rsid w:val="00573A90"/>
    <w:rsid w:val="00577B5A"/>
    <w:rsid w:val="0058053C"/>
    <w:rsid w:val="0058326C"/>
    <w:rsid w:val="00583EB4"/>
    <w:rsid w:val="00586639"/>
    <w:rsid w:val="00587188"/>
    <w:rsid w:val="00587B37"/>
    <w:rsid w:val="00590AE8"/>
    <w:rsid w:val="0059130C"/>
    <w:rsid w:val="00593440"/>
    <w:rsid w:val="0059485C"/>
    <w:rsid w:val="005975E4"/>
    <w:rsid w:val="005A06B3"/>
    <w:rsid w:val="005A0952"/>
    <w:rsid w:val="005A150C"/>
    <w:rsid w:val="005A2D0E"/>
    <w:rsid w:val="005A6069"/>
    <w:rsid w:val="005A6FA2"/>
    <w:rsid w:val="005A7819"/>
    <w:rsid w:val="005B0EA6"/>
    <w:rsid w:val="005B4DDE"/>
    <w:rsid w:val="005B59A5"/>
    <w:rsid w:val="005B647C"/>
    <w:rsid w:val="005B6C47"/>
    <w:rsid w:val="005C1DC3"/>
    <w:rsid w:val="005C214C"/>
    <w:rsid w:val="005C29D2"/>
    <w:rsid w:val="005C3EFA"/>
    <w:rsid w:val="005C6A68"/>
    <w:rsid w:val="005C7149"/>
    <w:rsid w:val="005D21A2"/>
    <w:rsid w:val="005D321F"/>
    <w:rsid w:val="005D3AAD"/>
    <w:rsid w:val="005D6A80"/>
    <w:rsid w:val="005E0B85"/>
    <w:rsid w:val="005E36F9"/>
    <w:rsid w:val="005E4113"/>
    <w:rsid w:val="005E52EC"/>
    <w:rsid w:val="005E6C28"/>
    <w:rsid w:val="005F0393"/>
    <w:rsid w:val="005F4E12"/>
    <w:rsid w:val="005F54D5"/>
    <w:rsid w:val="005F5BA5"/>
    <w:rsid w:val="00603027"/>
    <w:rsid w:val="00603A91"/>
    <w:rsid w:val="006045D3"/>
    <w:rsid w:val="006108FF"/>
    <w:rsid w:val="00611C2F"/>
    <w:rsid w:val="006126F2"/>
    <w:rsid w:val="0061376B"/>
    <w:rsid w:val="00613BC3"/>
    <w:rsid w:val="00614F13"/>
    <w:rsid w:val="006201E8"/>
    <w:rsid w:val="006204FF"/>
    <w:rsid w:val="0062116B"/>
    <w:rsid w:val="00622216"/>
    <w:rsid w:val="00622322"/>
    <w:rsid w:val="00622493"/>
    <w:rsid w:val="006231D2"/>
    <w:rsid w:val="00630541"/>
    <w:rsid w:val="00631028"/>
    <w:rsid w:val="00633BC2"/>
    <w:rsid w:val="00633F02"/>
    <w:rsid w:val="00634483"/>
    <w:rsid w:val="00634FAB"/>
    <w:rsid w:val="0063693F"/>
    <w:rsid w:val="00641E41"/>
    <w:rsid w:val="00647E01"/>
    <w:rsid w:val="00652539"/>
    <w:rsid w:val="006526CC"/>
    <w:rsid w:val="0065275A"/>
    <w:rsid w:val="00652CE8"/>
    <w:rsid w:val="00653FF5"/>
    <w:rsid w:val="0065406A"/>
    <w:rsid w:val="0065630C"/>
    <w:rsid w:val="006605FB"/>
    <w:rsid w:val="006620F1"/>
    <w:rsid w:val="00662919"/>
    <w:rsid w:val="00664D22"/>
    <w:rsid w:val="00666826"/>
    <w:rsid w:val="00670207"/>
    <w:rsid w:val="0067020A"/>
    <w:rsid w:val="0067043A"/>
    <w:rsid w:val="00670809"/>
    <w:rsid w:val="00670EFC"/>
    <w:rsid w:val="0067141A"/>
    <w:rsid w:val="006730ED"/>
    <w:rsid w:val="00673105"/>
    <w:rsid w:val="00677CE4"/>
    <w:rsid w:val="00680CCC"/>
    <w:rsid w:val="00683319"/>
    <w:rsid w:val="0068619D"/>
    <w:rsid w:val="00686BA0"/>
    <w:rsid w:val="00690D1E"/>
    <w:rsid w:val="0069342E"/>
    <w:rsid w:val="00693EE5"/>
    <w:rsid w:val="006940DC"/>
    <w:rsid w:val="00695491"/>
    <w:rsid w:val="006A30A5"/>
    <w:rsid w:val="006A3DF3"/>
    <w:rsid w:val="006A44F9"/>
    <w:rsid w:val="006A56CB"/>
    <w:rsid w:val="006A6915"/>
    <w:rsid w:val="006A7109"/>
    <w:rsid w:val="006A72E9"/>
    <w:rsid w:val="006B2EDF"/>
    <w:rsid w:val="006B47E0"/>
    <w:rsid w:val="006B6DFA"/>
    <w:rsid w:val="006B7939"/>
    <w:rsid w:val="006B7EFE"/>
    <w:rsid w:val="006C38B6"/>
    <w:rsid w:val="006C401B"/>
    <w:rsid w:val="006C4723"/>
    <w:rsid w:val="006C4E2C"/>
    <w:rsid w:val="006D07C1"/>
    <w:rsid w:val="006D49EA"/>
    <w:rsid w:val="006D53DD"/>
    <w:rsid w:val="006D60BF"/>
    <w:rsid w:val="006D7674"/>
    <w:rsid w:val="006E3D72"/>
    <w:rsid w:val="006E50CB"/>
    <w:rsid w:val="006E5E9A"/>
    <w:rsid w:val="006F17A0"/>
    <w:rsid w:val="006F34C6"/>
    <w:rsid w:val="006F3C88"/>
    <w:rsid w:val="006F489B"/>
    <w:rsid w:val="006F4FE2"/>
    <w:rsid w:val="006F5121"/>
    <w:rsid w:val="006F7CDB"/>
    <w:rsid w:val="00704CC0"/>
    <w:rsid w:val="007058F7"/>
    <w:rsid w:val="00710631"/>
    <w:rsid w:val="0071163D"/>
    <w:rsid w:val="00713A63"/>
    <w:rsid w:val="0072067A"/>
    <w:rsid w:val="00721197"/>
    <w:rsid w:val="007231ED"/>
    <w:rsid w:val="00725269"/>
    <w:rsid w:val="00726561"/>
    <w:rsid w:val="007314B7"/>
    <w:rsid w:val="007316E1"/>
    <w:rsid w:val="00732ED4"/>
    <w:rsid w:val="0073327A"/>
    <w:rsid w:val="00733EB8"/>
    <w:rsid w:val="0073542D"/>
    <w:rsid w:val="00736353"/>
    <w:rsid w:val="00737FE8"/>
    <w:rsid w:val="00741B94"/>
    <w:rsid w:val="0074332E"/>
    <w:rsid w:val="00744B9C"/>
    <w:rsid w:val="00750766"/>
    <w:rsid w:val="00750BA5"/>
    <w:rsid w:val="007527D3"/>
    <w:rsid w:val="00754EBF"/>
    <w:rsid w:val="00755AFC"/>
    <w:rsid w:val="00762170"/>
    <w:rsid w:val="00764B33"/>
    <w:rsid w:val="0076513F"/>
    <w:rsid w:val="007706DD"/>
    <w:rsid w:val="00772BC4"/>
    <w:rsid w:val="00775ED3"/>
    <w:rsid w:val="007818D9"/>
    <w:rsid w:val="00785D07"/>
    <w:rsid w:val="00793D4B"/>
    <w:rsid w:val="00795404"/>
    <w:rsid w:val="007963F2"/>
    <w:rsid w:val="007A14B0"/>
    <w:rsid w:val="007A194C"/>
    <w:rsid w:val="007A48F1"/>
    <w:rsid w:val="007B05AF"/>
    <w:rsid w:val="007B0A95"/>
    <w:rsid w:val="007B44B0"/>
    <w:rsid w:val="007B4F06"/>
    <w:rsid w:val="007B6CD3"/>
    <w:rsid w:val="007C0481"/>
    <w:rsid w:val="007C059F"/>
    <w:rsid w:val="007C14FF"/>
    <w:rsid w:val="007C1B0B"/>
    <w:rsid w:val="007C3D6D"/>
    <w:rsid w:val="007C3F8B"/>
    <w:rsid w:val="007C4016"/>
    <w:rsid w:val="007C4313"/>
    <w:rsid w:val="007C706E"/>
    <w:rsid w:val="007C70E0"/>
    <w:rsid w:val="007D0F52"/>
    <w:rsid w:val="007D23D7"/>
    <w:rsid w:val="007D4659"/>
    <w:rsid w:val="007D648D"/>
    <w:rsid w:val="007E2B3B"/>
    <w:rsid w:val="007E452B"/>
    <w:rsid w:val="007E585C"/>
    <w:rsid w:val="007E59D9"/>
    <w:rsid w:val="007E5ECF"/>
    <w:rsid w:val="007F068D"/>
    <w:rsid w:val="007F3A63"/>
    <w:rsid w:val="007F3F7A"/>
    <w:rsid w:val="007F424D"/>
    <w:rsid w:val="007F626D"/>
    <w:rsid w:val="007F638A"/>
    <w:rsid w:val="007F689B"/>
    <w:rsid w:val="007F6B5A"/>
    <w:rsid w:val="007F7739"/>
    <w:rsid w:val="008012C4"/>
    <w:rsid w:val="008029B9"/>
    <w:rsid w:val="00805DA9"/>
    <w:rsid w:val="00806561"/>
    <w:rsid w:val="008065D2"/>
    <w:rsid w:val="008107ED"/>
    <w:rsid w:val="00810D91"/>
    <w:rsid w:val="00811197"/>
    <w:rsid w:val="00812688"/>
    <w:rsid w:val="00812B63"/>
    <w:rsid w:val="00815A5C"/>
    <w:rsid w:val="00821EB1"/>
    <w:rsid w:val="0082216B"/>
    <w:rsid w:val="00824898"/>
    <w:rsid w:val="0082595E"/>
    <w:rsid w:val="00831690"/>
    <w:rsid w:val="00831B80"/>
    <w:rsid w:val="00833A4E"/>
    <w:rsid w:val="00834106"/>
    <w:rsid w:val="008341DF"/>
    <w:rsid w:val="008342AC"/>
    <w:rsid w:val="00835E2D"/>
    <w:rsid w:val="0083765D"/>
    <w:rsid w:val="00840BB3"/>
    <w:rsid w:val="00841DD7"/>
    <w:rsid w:val="00842321"/>
    <w:rsid w:val="00842B40"/>
    <w:rsid w:val="00844BB1"/>
    <w:rsid w:val="00850FAF"/>
    <w:rsid w:val="0085410C"/>
    <w:rsid w:val="008544F5"/>
    <w:rsid w:val="00854ACD"/>
    <w:rsid w:val="00855FBF"/>
    <w:rsid w:val="00857CEA"/>
    <w:rsid w:val="008604D1"/>
    <w:rsid w:val="00860913"/>
    <w:rsid w:val="00861EB1"/>
    <w:rsid w:val="00864786"/>
    <w:rsid w:val="00865B5E"/>
    <w:rsid w:val="00867808"/>
    <w:rsid w:val="00874627"/>
    <w:rsid w:val="00875D7B"/>
    <w:rsid w:val="0087609B"/>
    <w:rsid w:val="0087699D"/>
    <w:rsid w:val="00881567"/>
    <w:rsid w:val="0088272A"/>
    <w:rsid w:val="00883AD4"/>
    <w:rsid w:val="0088674D"/>
    <w:rsid w:val="0089243B"/>
    <w:rsid w:val="00893F5A"/>
    <w:rsid w:val="00894E19"/>
    <w:rsid w:val="00894F41"/>
    <w:rsid w:val="008965F9"/>
    <w:rsid w:val="008A11BA"/>
    <w:rsid w:val="008A1DC6"/>
    <w:rsid w:val="008A1F94"/>
    <w:rsid w:val="008A263B"/>
    <w:rsid w:val="008A5ED9"/>
    <w:rsid w:val="008A7B6E"/>
    <w:rsid w:val="008B0354"/>
    <w:rsid w:val="008B0662"/>
    <w:rsid w:val="008B0DB7"/>
    <w:rsid w:val="008B24E3"/>
    <w:rsid w:val="008B34E1"/>
    <w:rsid w:val="008B4E9F"/>
    <w:rsid w:val="008B5898"/>
    <w:rsid w:val="008C0C19"/>
    <w:rsid w:val="008C1CEF"/>
    <w:rsid w:val="008C1E86"/>
    <w:rsid w:val="008C264F"/>
    <w:rsid w:val="008C57DC"/>
    <w:rsid w:val="008C65CA"/>
    <w:rsid w:val="008C7319"/>
    <w:rsid w:val="008D0CBD"/>
    <w:rsid w:val="008D1CB2"/>
    <w:rsid w:val="008D23A0"/>
    <w:rsid w:val="008D3556"/>
    <w:rsid w:val="008D35E6"/>
    <w:rsid w:val="008D3812"/>
    <w:rsid w:val="008D3A5C"/>
    <w:rsid w:val="008D4409"/>
    <w:rsid w:val="008D5DB3"/>
    <w:rsid w:val="008E053D"/>
    <w:rsid w:val="008E2657"/>
    <w:rsid w:val="008E421C"/>
    <w:rsid w:val="008E497F"/>
    <w:rsid w:val="008E4C66"/>
    <w:rsid w:val="008F2C78"/>
    <w:rsid w:val="008F59A5"/>
    <w:rsid w:val="008F654B"/>
    <w:rsid w:val="008F6803"/>
    <w:rsid w:val="008F7280"/>
    <w:rsid w:val="008F7BED"/>
    <w:rsid w:val="00901348"/>
    <w:rsid w:val="009020CD"/>
    <w:rsid w:val="00903F31"/>
    <w:rsid w:val="00913B23"/>
    <w:rsid w:val="009147FF"/>
    <w:rsid w:val="00920370"/>
    <w:rsid w:val="00920AB9"/>
    <w:rsid w:val="00922EAD"/>
    <w:rsid w:val="00924B64"/>
    <w:rsid w:val="00924EBA"/>
    <w:rsid w:val="00925968"/>
    <w:rsid w:val="00925F9E"/>
    <w:rsid w:val="009314C9"/>
    <w:rsid w:val="009316A1"/>
    <w:rsid w:val="00935564"/>
    <w:rsid w:val="009375B9"/>
    <w:rsid w:val="0094252F"/>
    <w:rsid w:val="00943AA7"/>
    <w:rsid w:val="00946B1B"/>
    <w:rsid w:val="00950247"/>
    <w:rsid w:val="009514E1"/>
    <w:rsid w:val="00951EA7"/>
    <w:rsid w:val="009526BC"/>
    <w:rsid w:val="00952ECD"/>
    <w:rsid w:val="00955E66"/>
    <w:rsid w:val="00956FEA"/>
    <w:rsid w:val="0096022D"/>
    <w:rsid w:val="009612D9"/>
    <w:rsid w:val="0096227C"/>
    <w:rsid w:val="00962EA2"/>
    <w:rsid w:val="0096455D"/>
    <w:rsid w:val="00966E7B"/>
    <w:rsid w:val="00967085"/>
    <w:rsid w:val="0096740D"/>
    <w:rsid w:val="00972646"/>
    <w:rsid w:val="009739B9"/>
    <w:rsid w:val="00973ABC"/>
    <w:rsid w:val="00975778"/>
    <w:rsid w:val="00980BE0"/>
    <w:rsid w:val="00980DBF"/>
    <w:rsid w:val="00982ABC"/>
    <w:rsid w:val="009832C9"/>
    <w:rsid w:val="0098455F"/>
    <w:rsid w:val="00991656"/>
    <w:rsid w:val="0099184B"/>
    <w:rsid w:val="00994284"/>
    <w:rsid w:val="00995A5A"/>
    <w:rsid w:val="0099792F"/>
    <w:rsid w:val="009A4DCF"/>
    <w:rsid w:val="009A6408"/>
    <w:rsid w:val="009A6E4C"/>
    <w:rsid w:val="009A712F"/>
    <w:rsid w:val="009A7293"/>
    <w:rsid w:val="009A7722"/>
    <w:rsid w:val="009B076F"/>
    <w:rsid w:val="009B0FB9"/>
    <w:rsid w:val="009B3263"/>
    <w:rsid w:val="009B505D"/>
    <w:rsid w:val="009B5CA0"/>
    <w:rsid w:val="009C1220"/>
    <w:rsid w:val="009C1C9A"/>
    <w:rsid w:val="009C1E33"/>
    <w:rsid w:val="009C22B5"/>
    <w:rsid w:val="009C2B7A"/>
    <w:rsid w:val="009C365F"/>
    <w:rsid w:val="009C3A60"/>
    <w:rsid w:val="009C6625"/>
    <w:rsid w:val="009C6BA2"/>
    <w:rsid w:val="009C6DA8"/>
    <w:rsid w:val="009D06D0"/>
    <w:rsid w:val="009D1711"/>
    <w:rsid w:val="009D194C"/>
    <w:rsid w:val="009D1C36"/>
    <w:rsid w:val="009D531B"/>
    <w:rsid w:val="009D546F"/>
    <w:rsid w:val="009D619D"/>
    <w:rsid w:val="009E39F9"/>
    <w:rsid w:val="009E3B64"/>
    <w:rsid w:val="009E412C"/>
    <w:rsid w:val="009E4B77"/>
    <w:rsid w:val="009E552B"/>
    <w:rsid w:val="009E556C"/>
    <w:rsid w:val="009E6D0C"/>
    <w:rsid w:val="009F0E13"/>
    <w:rsid w:val="009F186D"/>
    <w:rsid w:val="009F268F"/>
    <w:rsid w:val="00A007EB"/>
    <w:rsid w:val="00A07A49"/>
    <w:rsid w:val="00A12028"/>
    <w:rsid w:val="00A1240B"/>
    <w:rsid w:val="00A126AA"/>
    <w:rsid w:val="00A140F5"/>
    <w:rsid w:val="00A146D8"/>
    <w:rsid w:val="00A15A73"/>
    <w:rsid w:val="00A15D57"/>
    <w:rsid w:val="00A2147A"/>
    <w:rsid w:val="00A23BBB"/>
    <w:rsid w:val="00A26ACB"/>
    <w:rsid w:val="00A279CF"/>
    <w:rsid w:val="00A27B18"/>
    <w:rsid w:val="00A324C1"/>
    <w:rsid w:val="00A34D1B"/>
    <w:rsid w:val="00A35A78"/>
    <w:rsid w:val="00A35DC7"/>
    <w:rsid w:val="00A369AA"/>
    <w:rsid w:val="00A42070"/>
    <w:rsid w:val="00A462A1"/>
    <w:rsid w:val="00A464D6"/>
    <w:rsid w:val="00A5151B"/>
    <w:rsid w:val="00A63F3A"/>
    <w:rsid w:val="00A64B6F"/>
    <w:rsid w:val="00A64F82"/>
    <w:rsid w:val="00A651CC"/>
    <w:rsid w:val="00A67C78"/>
    <w:rsid w:val="00A7104C"/>
    <w:rsid w:val="00A71BDE"/>
    <w:rsid w:val="00A71C18"/>
    <w:rsid w:val="00A746F1"/>
    <w:rsid w:val="00A77011"/>
    <w:rsid w:val="00A776B5"/>
    <w:rsid w:val="00A825C3"/>
    <w:rsid w:val="00A825F8"/>
    <w:rsid w:val="00A83C83"/>
    <w:rsid w:val="00A85269"/>
    <w:rsid w:val="00A85ABF"/>
    <w:rsid w:val="00A85E1A"/>
    <w:rsid w:val="00A85FA3"/>
    <w:rsid w:val="00A860B7"/>
    <w:rsid w:val="00A901BA"/>
    <w:rsid w:val="00A907E0"/>
    <w:rsid w:val="00A91EB1"/>
    <w:rsid w:val="00A9323E"/>
    <w:rsid w:val="00A93831"/>
    <w:rsid w:val="00A946CF"/>
    <w:rsid w:val="00AA0A8C"/>
    <w:rsid w:val="00AA0D05"/>
    <w:rsid w:val="00AA1A4E"/>
    <w:rsid w:val="00AA207C"/>
    <w:rsid w:val="00AA2184"/>
    <w:rsid w:val="00AA328D"/>
    <w:rsid w:val="00AA4390"/>
    <w:rsid w:val="00AA44D0"/>
    <w:rsid w:val="00AA4AB9"/>
    <w:rsid w:val="00AA5651"/>
    <w:rsid w:val="00AA6AF0"/>
    <w:rsid w:val="00AA7C57"/>
    <w:rsid w:val="00AB0D3D"/>
    <w:rsid w:val="00AB3292"/>
    <w:rsid w:val="00AB399F"/>
    <w:rsid w:val="00AB65AF"/>
    <w:rsid w:val="00AB7DD2"/>
    <w:rsid w:val="00AC015A"/>
    <w:rsid w:val="00AC1426"/>
    <w:rsid w:val="00AC2970"/>
    <w:rsid w:val="00AC44BA"/>
    <w:rsid w:val="00AC65D5"/>
    <w:rsid w:val="00AD0C61"/>
    <w:rsid w:val="00AD0DF1"/>
    <w:rsid w:val="00AD1946"/>
    <w:rsid w:val="00AD3FCA"/>
    <w:rsid w:val="00AD5D99"/>
    <w:rsid w:val="00AD60DB"/>
    <w:rsid w:val="00AD79E9"/>
    <w:rsid w:val="00AE31D4"/>
    <w:rsid w:val="00AE4DFC"/>
    <w:rsid w:val="00AE5A89"/>
    <w:rsid w:val="00AF0BFC"/>
    <w:rsid w:val="00AF0C0D"/>
    <w:rsid w:val="00AF104B"/>
    <w:rsid w:val="00AF14A9"/>
    <w:rsid w:val="00AF2180"/>
    <w:rsid w:val="00AF2D57"/>
    <w:rsid w:val="00AF30D1"/>
    <w:rsid w:val="00AF3AE8"/>
    <w:rsid w:val="00AF68FC"/>
    <w:rsid w:val="00B033EF"/>
    <w:rsid w:val="00B06363"/>
    <w:rsid w:val="00B12C9E"/>
    <w:rsid w:val="00B139BF"/>
    <w:rsid w:val="00B14350"/>
    <w:rsid w:val="00B15A7E"/>
    <w:rsid w:val="00B17DDD"/>
    <w:rsid w:val="00B20453"/>
    <w:rsid w:val="00B20E16"/>
    <w:rsid w:val="00B21067"/>
    <w:rsid w:val="00B220B6"/>
    <w:rsid w:val="00B27CFF"/>
    <w:rsid w:val="00B31008"/>
    <w:rsid w:val="00B33C56"/>
    <w:rsid w:val="00B34F69"/>
    <w:rsid w:val="00B35DDA"/>
    <w:rsid w:val="00B362F4"/>
    <w:rsid w:val="00B37593"/>
    <w:rsid w:val="00B400F3"/>
    <w:rsid w:val="00B41A9D"/>
    <w:rsid w:val="00B4266E"/>
    <w:rsid w:val="00B42874"/>
    <w:rsid w:val="00B42B70"/>
    <w:rsid w:val="00B4683E"/>
    <w:rsid w:val="00B50130"/>
    <w:rsid w:val="00B519AC"/>
    <w:rsid w:val="00B5201A"/>
    <w:rsid w:val="00B52A5B"/>
    <w:rsid w:val="00B54FBF"/>
    <w:rsid w:val="00B55653"/>
    <w:rsid w:val="00B57D9E"/>
    <w:rsid w:val="00B61AA3"/>
    <w:rsid w:val="00B632DC"/>
    <w:rsid w:val="00B6369C"/>
    <w:rsid w:val="00B6502D"/>
    <w:rsid w:val="00B7069C"/>
    <w:rsid w:val="00B70A59"/>
    <w:rsid w:val="00B75571"/>
    <w:rsid w:val="00B762E4"/>
    <w:rsid w:val="00B83CEF"/>
    <w:rsid w:val="00B84B17"/>
    <w:rsid w:val="00B861B0"/>
    <w:rsid w:val="00B86663"/>
    <w:rsid w:val="00B86D00"/>
    <w:rsid w:val="00B870F2"/>
    <w:rsid w:val="00B877EE"/>
    <w:rsid w:val="00B9166F"/>
    <w:rsid w:val="00B941C4"/>
    <w:rsid w:val="00BA1562"/>
    <w:rsid w:val="00BA6ADA"/>
    <w:rsid w:val="00BB057D"/>
    <w:rsid w:val="00BB0C69"/>
    <w:rsid w:val="00BB0F5C"/>
    <w:rsid w:val="00BB1AD4"/>
    <w:rsid w:val="00BC4648"/>
    <w:rsid w:val="00BC59A3"/>
    <w:rsid w:val="00BC5A75"/>
    <w:rsid w:val="00BC5BEE"/>
    <w:rsid w:val="00BC6F8F"/>
    <w:rsid w:val="00BD37A9"/>
    <w:rsid w:val="00BD46B6"/>
    <w:rsid w:val="00BD4E3A"/>
    <w:rsid w:val="00BD5274"/>
    <w:rsid w:val="00BD77A8"/>
    <w:rsid w:val="00BE09BC"/>
    <w:rsid w:val="00BE1DD7"/>
    <w:rsid w:val="00BE4043"/>
    <w:rsid w:val="00BE4C39"/>
    <w:rsid w:val="00BE4E1A"/>
    <w:rsid w:val="00BF09C1"/>
    <w:rsid w:val="00BF1B71"/>
    <w:rsid w:val="00BF427A"/>
    <w:rsid w:val="00BF631A"/>
    <w:rsid w:val="00BF6610"/>
    <w:rsid w:val="00C00CCC"/>
    <w:rsid w:val="00C02C74"/>
    <w:rsid w:val="00C02CF9"/>
    <w:rsid w:val="00C03A60"/>
    <w:rsid w:val="00C042A9"/>
    <w:rsid w:val="00C04310"/>
    <w:rsid w:val="00C05A6E"/>
    <w:rsid w:val="00C0651F"/>
    <w:rsid w:val="00C1088A"/>
    <w:rsid w:val="00C1133E"/>
    <w:rsid w:val="00C13CAC"/>
    <w:rsid w:val="00C15AB7"/>
    <w:rsid w:val="00C21360"/>
    <w:rsid w:val="00C22333"/>
    <w:rsid w:val="00C30ADA"/>
    <w:rsid w:val="00C31699"/>
    <w:rsid w:val="00C33396"/>
    <w:rsid w:val="00C33E06"/>
    <w:rsid w:val="00C3579B"/>
    <w:rsid w:val="00C362A4"/>
    <w:rsid w:val="00C40881"/>
    <w:rsid w:val="00C457B6"/>
    <w:rsid w:val="00C458A1"/>
    <w:rsid w:val="00C51BB1"/>
    <w:rsid w:val="00C53BD3"/>
    <w:rsid w:val="00C5578A"/>
    <w:rsid w:val="00C55BD8"/>
    <w:rsid w:val="00C55EFA"/>
    <w:rsid w:val="00C5629A"/>
    <w:rsid w:val="00C56D0E"/>
    <w:rsid w:val="00C576A8"/>
    <w:rsid w:val="00C576AC"/>
    <w:rsid w:val="00C637E3"/>
    <w:rsid w:val="00C641FB"/>
    <w:rsid w:val="00C6600B"/>
    <w:rsid w:val="00C72C48"/>
    <w:rsid w:val="00C73B19"/>
    <w:rsid w:val="00C740CA"/>
    <w:rsid w:val="00C7466B"/>
    <w:rsid w:val="00C7493C"/>
    <w:rsid w:val="00C767F6"/>
    <w:rsid w:val="00C77175"/>
    <w:rsid w:val="00C7779D"/>
    <w:rsid w:val="00C8033A"/>
    <w:rsid w:val="00C80A50"/>
    <w:rsid w:val="00C839A5"/>
    <w:rsid w:val="00C874B5"/>
    <w:rsid w:val="00C879E8"/>
    <w:rsid w:val="00C87AAE"/>
    <w:rsid w:val="00C900D2"/>
    <w:rsid w:val="00C91828"/>
    <w:rsid w:val="00C927E0"/>
    <w:rsid w:val="00C929C9"/>
    <w:rsid w:val="00C94E68"/>
    <w:rsid w:val="00C97333"/>
    <w:rsid w:val="00CA0D13"/>
    <w:rsid w:val="00CA0FCE"/>
    <w:rsid w:val="00CA2964"/>
    <w:rsid w:val="00CA68A2"/>
    <w:rsid w:val="00CB2430"/>
    <w:rsid w:val="00CB3825"/>
    <w:rsid w:val="00CB4027"/>
    <w:rsid w:val="00CB4044"/>
    <w:rsid w:val="00CB4833"/>
    <w:rsid w:val="00CB620C"/>
    <w:rsid w:val="00CB62A0"/>
    <w:rsid w:val="00CC21FD"/>
    <w:rsid w:val="00CC2656"/>
    <w:rsid w:val="00CC3C22"/>
    <w:rsid w:val="00CC55C0"/>
    <w:rsid w:val="00CC7187"/>
    <w:rsid w:val="00CD0864"/>
    <w:rsid w:val="00CD3910"/>
    <w:rsid w:val="00CD5A15"/>
    <w:rsid w:val="00CD6C46"/>
    <w:rsid w:val="00CE0C2E"/>
    <w:rsid w:val="00CE0DD6"/>
    <w:rsid w:val="00CE1130"/>
    <w:rsid w:val="00CE1156"/>
    <w:rsid w:val="00CE1E29"/>
    <w:rsid w:val="00CE4EE7"/>
    <w:rsid w:val="00CE7A5F"/>
    <w:rsid w:val="00CF07BC"/>
    <w:rsid w:val="00CF26EE"/>
    <w:rsid w:val="00CF47BF"/>
    <w:rsid w:val="00CF7A4C"/>
    <w:rsid w:val="00D00D74"/>
    <w:rsid w:val="00D02236"/>
    <w:rsid w:val="00D02969"/>
    <w:rsid w:val="00D048E9"/>
    <w:rsid w:val="00D05763"/>
    <w:rsid w:val="00D061B7"/>
    <w:rsid w:val="00D06D09"/>
    <w:rsid w:val="00D077C1"/>
    <w:rsid w:val="00D12552"/>
    <w:rsid w:val="00D125C1"/>
    <w:rsid w:val="00D13630"/>
    <w:rsid w:val="00D139C8"/>
    <w:rsid w:val="00D15D7B"/>
    <w:rsid w:val="00D203F7"/>
    <w:rsid w:val="00D20783"/>
    <w:rsid w:val="00D213D4"/>
    <w:rsid w:val="00D227C0"/>
    <w:rsid w:val="00D275E2"/>
    <w:rsid w:val="00D30EDF"/>
    <w:rsid w:val="00D3196D"/>
    <w:rsid w:val="00D31B5B"/>
    <w:rsid w:val="00D34682"/>
    <w:rsid w:val="00D34F16"/>
    <w:rsid w:val="00D378A0"/>
    <w:rsid w:val="00D4031D"/>
    <w:rsid w:val="00D40506"/>
    <w:rsid w:val="00D43A8D"/>
    <w:rsid w:val="00D454F2"/>
    <w:rsid w:val="00D47B9A"/>
    <w:rsid w:val="00D503AE"/>
    <w:rsid w:val="00D50D6C"/>
    <w:rsid w:val="00D53C01"/>
    <w:rsid w:val="00D54195"/>
    <w:rsid w:val="00D55011"/>
    <w:rsid w:val="00D55110"/>
    <w:rsid w:val="00D56EE2"/>
    <w:rsid w:val="00D56F3C"/>
    <w:rsid w:val="00D612DE"/>
    <w:rsid w:val="00D629CC"/>
    <w:rsid w:val="00D63694"/>
    <w:rsid w:val="00D66613"/>
    <w:rsid w:val="00D66BF2"/>
    <w:rsid w:val="00D705F9"/>
    <w:rsid w:val="00D71423"/>
    <w:rsid w:val="00D72FD8"/>
    <w:rsid w:val="00D73209"/>
    <w:rsid w:val="00D74623"/>
    <w:rsid w:val="00D76995"/>
    <w:rsid w:val="00D811CC"/>
    <w:rsid w:val="00D92829"/>
    <w:rsid w:val="00D93025"/>
    <w:rsid w:val="00D93409"/>
    <w:rsid w:val="00DA17EB"/>
    <w:rsid w:val="00DA1F85"/>
    <w:rsid w:val="00DA236B"/>
    <w:rsid w:val="00DA3B4D"/>
    <w:rsid w:val="00DA3C28"/>
    <w:rsid w:val="00DA3C2E"/>
    <w:rsid w:val="00DA40BC"/>
    <w:rsid w:val="00DA5DC6"/>
    <w:rsid w:val="00DB002E"/>
    <w:rsid w:val="00DB23FC"/>
    <w:rsid w:val="00DB261B"/>
    <w:rsid w:val="00DB3F6E"/>
    <w:rsid w:val="00DB619E"/>
    <w:rsid w:val="00DC1029"/>
    <w:rsid w:val="00DC1F64"/>
    <w:rsid w:val="00DC276F"/>
    <w:rsid w:val="00DC38A5"/>
    <w:rsid w:val="00DC4B31"/>
    <w:rsid w:val="00DC73A0"/>
    <w:rsid w:val="00DC74D0"/>
    <w:rsid w:val="00DD11A0"/>
    <w:rsid w:val="00DD17D1"/>
    <w:rsid w:val="00DD1822"/>
    <w:rsid w:val="00DD285D"/>
    <w:rsid w:val="00DD5FD7"/>
    <w:rsid w:val="00DD6F89"/>
    <w:rsid w:val="00DD7556"/>
    <w:rsid w:val="00DE06F8"/>
    <w:rsid w:val="00DE1C8A"/>
    <w:rsid w:val="00DE543A"/>
    <w:rsid w:val="00DE7612"/>
    <w:rsid w:val="00DE78AB"/>
    <w:rsid w:val="00DE7B45"/>
    <w:rsid w:val="00DE7E05"/>
    <w:rsid w:val="00DF32F6"/>
    <w:rsid w:val="00DF47EA"/>
    <w:rsid w:val="00DF4B54"/>
    <w:rsid w:val="00DF57F7"/>
    <w:rsid w:val="00DF5898"/>
    <w:rsid w:val="00DF6246"/>
    <w:rsid w:val="00DF6B55"/>
    <w:rsid w:val="00E01694"/>
    <w:rsid w:val="00E018D8"/>
    <w:rsid w:val="00E02855"/>
    <w:rsid w:val="00E04306"/>
    <w:rsid w:val="00E0459D"/>
    <w:rsid w:val="00E04D43"/>
    <w:rsid w:val="00E05E2E"/>
    <w:rsid w:val="00E10E9C"/>
    <w:rsid w:val="00E12363"/>
    <w:rsid w:val="00E145BE"/>
    <w:rsid w:val="00E149C9"/>
    <w:rsid w:val="00E21BBA"/>
    <w:rsid w:val="00E22E38"/>
    <w:rsid w:val="00E23430"/>
    <w:rsid w:val="00E23E54"/>
    <w:rsid w:val="00E23EF9"/>
    <w:rsid w:val="00E245ED"/>
    <w:rsid w:val="00E25B23"/>
    <w:rsid w:val="00E263E5"/>
    <w:rsid w:val="00E3138E"/>
    <w:rsid w:val="00E33583"/>
    <w:rsid w:val="00E34260"/>
    <w:rsid w:val="00E3579A"/>
    <w:rsid w:val="00E3661B"/>
    <w:rsid w:val="00E36A04"/>
    <w:rsid w:val="00E36FFF"/>
    <w:rsid w:val="00E42515"/>
    <w:rsid w:val="00E42D0B"/>
    <w:rsid w:val="00E471AA"/>
    <w:rsid w:val="00E50527"/>
    <w:rsid w:val="00E5117F"/>
    <w:rsid w:val="00E52123"/>
    <w:rsid w:val="00E529D9"/>
    <w:rsid w:val="00E53500"/>
    <w:rsid w:val="00E570A9"/>
    <w:rsid w:val="00E602E6"/>
    <w:rsid w:val="00E60950"/>
    <w:rsid w:val="00E6202C"/>
    <w:rsid w:val="00E70AC5"/>
    <w:rsid w:val="00E722CA"/>
    <w:rsid w:val="00E724EE"/>
    <w:rsid w:val="00E72C1D"/>
    <w:rsid w:val="00E73529"/>
    <w:rsid w:val="00E74116"/>
    <w:rsid w:val="00E74F28"/>
    <w:rsid w:val="00E75D55"/>
    <w:rsid w:val="00E76E9A"/>
    <w:rsid w:val="00E77653"/>
    <w:rsid w:val="00E77B01"/>
    <w:rsid w:val="00E80313"/>
    <w:rsid w:val="00E8203A"/>
    <w:rsid w:val="00E85D36"/>
    <w:rsid w:val="00E875AC"/>
    <w:rsid w:val="00E940DF"/>
    <w:rsid w:val="00E945C4"/>
    <w:rsid w:val="00E94CF3"/>
    <w:rsid w:val="00E95C92"/>
    <w:rsid w:val="00E9677F"/>
    <w:rsid w:val="00E9681B"/>
    <w:rsid w:val="00E9738E"/>
    <w:rsid w:val="00EA6750"/>
    <w:rsid w:val="00EA6E30"/>
    <w:rsid w:val="00EB019A"/>
    <w:rsid w:val="00EB26C9"/>
    <w:rsid w:val="00EB45E9"/>
    <w:rsid w:val="00EC028B"/>
    <w:rsid w:val="00EC2220"/>
    <w:rsid w:val="00EC723F"/>
    <w:rsid w:val="00ED0244"/>
    <w:rsid w:val="00ED090C"/>
    <w:rsid w:val="00ED2F8D"/>
    <w:rsid w:val="00ED3696"/>
    <w:rsid w:val="00ED45A4"/>
    <w:rsid w:val="00ED5987"/>
    <w:rsid w:val="00ED6E70"/>
    <w:rsid w:val="00EE0B9E"/>
    <w:rsid w:val="00EE0EE0"/>
    <w:rsid w:val="00EE29EA"/>
    <w:rsid w:val="00EE36F7"/>
    <w:rsid w:val="00EE5A69"/>
    <w:rsid w:val="00EE6CD9"/>
    <w:rsid w:val="00EE6FAC"/>
    <w:rsid w:val="00EE763C"/>
    <w:rsid w:val="00EF06A8"/>
    <w:rsid w:val="00EF095E"/>
    <w:rsid w:val="00EF33C0"/>
    <w:rsid w:val="00EF5817"/>
    <w:rsid w:val="00EF62C9"/>
    <w:rsid w:val="00F01971"/>
    <w:rsid w:val="00F03986"/>
    <w:rsid w:val="00F06172"/>
    <w:rsid w:val="00F07A3C"/>
    <w:rsid w:val="00F14000"/>
    <w:rsid w:val="00F1728C"/>
    <w:rsid w:val="00F178C2"/>
    <w:rsid w:val="00F17DD1"/>
    <w:rsid w:val="00F20882"/>
    <w:rsid w:val="00F21165"/>
    <w:rsid w:val="00F2197A"/>
    <w:rsid w:val="00F2211A"/>
    <w:rsid w:val="00F23475"/>
    <w:rsid w:val="00F25F48"/>
    <w:rsid w:val="00F322E8"/>
    <w:rsid w:val="00F33226"/>
    <w:rsid w:val="00F33BEA"/>
    <w:rsid w:val="00F36CD5"/>
    <w:rsid w:val="00F3728D"/>
    <w:rsid w:val="00F37BD4"/>
    <w:rsid w:val="00F432A2"/>
    <w:rsid w:val="00F4423B"/>
    <w:rsid w:val="00F45E44"/>
    <w:rsid w:val="00F46E52"/>
    <w:rsid w:val="00F47404"/>
    <w:rsid w:val="00F47B75"/>
    <w:rsid w:val="00F518AE"/>
    <w:rsid w:val="00F52734"/>
    <w:rsid w:val="00F5281A"/>
    <w:rsid w:val="00F56823"/>
    <w:rsid w:val="00F5791E"/>
    <w:rsid w:val="00F5798F"/>
    <w:rsid w:val="00F57BBF"/>
    <w:rsid w:val="00F60B9D"/>
    <w:rsid w:val="00F61482"/>
    <w:rsid w:val="00F63B55"/>
    <w:rsid w:val="00F64E82"/>
    <w:rsid w:val="00F65F06"/>
    <w:rsid w:val="00F6657B"/>
    <w:rsid w:val="00F70349"/>
    <w:rsid w:val="00F708C6"/>
    <w:rsid w:val="00F73339"/>
    <w:rsid w:val="00F73E26"/>
    <w:rsid w:val="00F7763B"/>
    <w:rsid w:val="00F77AAA"/>
    <w:rsid w:val="00F8054C"/>
    <w:rsid w:val="00F8149C"/>
    <w:rsid w:val="00F822C1"/>
    <w:rsid w:val="00F85644"/>
    <w:rsid w:val="00F85AD0"/>
    <w:rsid w:val="00F871F4"/>
    <w:rsid w:val="00F901F8"/>
    <w:rsid w:val="00F91BD8"/>
    <w:rsid w:val="00F94C04"/>
    <w:rsid w:val="00F966D8"/>
    <w:rsid w:val="00F973BD"/>
    <w:rsid w:val="00FA1841"/>
    <w:rsid w:val="00FA192B"/>
    <w:rsid w:val="00FA35B8"/>
    <w:rsid w:val="00FA425F"/>
    <w:rsid w:val="00FB0F7E"/>
    <w:rsid w:val="00FB1882"/>
    <w:rsid w:val="00FB658B"/>
    <w:rsid w:val="00FB65CE"/>
    <w:rsid w:val="00FB69D7"/>
    <w:rsid w:val="00FB6E5E"/>
    <w:rsid w:val="00FC0CCA"/>
    <w:rsid w:val="00FC2AA7"/>
    <w:rsid w:val="00FC3E4F"/>
    <w:rsid w:val="00FC40C5"/>
    <w:rsid w:val="00FC4149"/>
    <w:rsid w:val="00FC730A"/>
    <w:rsid w:val="00FC7DAF"/>
    <w:rsid w:val="00FD0EA9"/>
    <w:rsid w:val="00FD10A6"/>
    <w:rsid w:val="00FD3185"/>
    <w:rsid w:val="00FD349D"/>
    <w:rsid w:val="00FD5928"/>
    <w:rsid w:val="00FD5C6F"/>
    <w:rsid w:val="00FD607E"/>
    <w:rsid w:val="00FE02A0"/>
    <w:rsid w:val="00FE2434"/>
    <w:rsid w:val="00FE3B69"/>
    <w:rsid w:val="00FE66B9"/>
    <w:rsid w:val="00FE7ADE"/>
    <w:rsid w:val="00FF0947"/>
    <w:rsid w:val="00FF0A63"/>
    <w:rsid w:val="00FF0C8A"/>
    <w:rsid w:val="00FF0F20"/>
    <w:rsid w:val="00FF16FC"/>
    <w:rsid w:val="00FF1BA2"/>
    <w:rsid w:val="00FF3AAA"/>
    <w:rsid w:val="00FF4C16"/>
    <w:rsid w:val="00FF4E02"/>
    <w:rsid w:val="00FF5131"/>
    <w:rsid w:val="00FF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4B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32D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0B691E"/>
    <w:pPr>
      <w:tabs>
        <w:tab w:val="center" w:pos="4677"/>
        <w:tab w:val="right" w:pos="9355"/>
      </w:tabs>
    </w:pPr>
  </w:style>
  <w:style w:type="character" w:customStyle="1" w:styleId="a5">
    <w:name w:val="Верхний колонтитул Знак"/>
    <w:link w:val="a4"/>
    <w:uiPriority w:val="99"/>
    <w:semiHidden/>
    <w:rsid w:val="000B691E"/>
    <w:rPr>
      <w:sz w:val="22"/>
      <w:szCs w:val="22"/>
      <w:lang w:eastAsia="en-US"/>
    </w:rPr>
  </w:style>
  <w:style w:type="paragraph" w:styleId="a6">
    <w:name w:val="footer"/>
    <w:basedOn w:val="a"/>
    <w:link w:val="a7"/>
    <w:uiPriority w:val="99"/>
    <w:unhideWhenUsed/>
    <w:rsid w:val="000B691E"/>
    <w:pPr>
      <w:tabs>
        <w:tab w:val="center" w:pos="4677"/>
        <w:tab w:val="right" w:pos="9355"/>
      </w:tabs>
    </w:pPr>
  </w:style>
  <w:style w:type="character" w:customStyle="1" w:styleId="a7">
    <w:name w:val="Нижний колонтитул Знак"/>
    <w:link w:val="a6"/>
    <w:uiPriority w:val="99"/>
    <w:rsid w:val="000B691E"/>
    <w:rPr>
      <w:sz w:val="22"/>
      <w:szCs w:val="22"/>
      <w:lang w:eastAsia="en-US"/>
    </w:rPr>
  </w:style>
  <w:style w:type="paragraph" w:styleId="a8">
    <w:name w:val="List Paragraph"/>
    <w:basedOn w:val="a"/>
    <w:uiPriority w:val="34"/>
    <w:qFormat/>
    <w:rsid w:val="00D71423"/>
    <w:pPr>
      <w:spacing w:line="240" w:lineRule="auto"/>
      <w:ind w:left="720"/>
      <w:contextualSpacing/>
    </w:pPr>
    <w:rPr>
      <w:rFonts w:eastAsia="Times New Roman"/>
      <w:lang w:eastAsia="ru-RU"/>
    </w:rPr>
  </w:style>
  <w:style w:type="character" w:customStyle="1" w:styleId="apple-converted-space">
    <w:name w:val="apple-converted-space"/>
    <w:basedOn w:val="a0"/>
    <w:rsid w:val="00D71423"/>
  </w:style>
</w:styles>
</file>

<file path=word/webSettings.xml><?xml version="1.0" encoding="utf-8"?>
<w:webSettings xmlns:r="http://schemas.openxmlformats.org/officeDocument/2006/relationships" xmlns:w="http://schemas.openxmlformats.org/wordprocessingml/2006/main">
  <w:divs>
    <w:div w:id="97142951">
      <w:bodyDiv w:val="1"/>
      <w:marLeft w:val="0"/>
      <w:marRight w:val="0"/>
      <w:marTop w:val="0"/>
      <w:marBottom w:val="0"/>
      <w:divBdr>
        <w:top w:val="none" w:sz="0" w:space="0" w:color="auto"/>
        <w:left w:val="none" w:sz="0" w:space="0" w:color="auto"/>
        <w:bottom w:val="none" w:sz="0" w:space="0" w:color="auto"/>
        <w:right w:val="none" w:sz="0" w:space="0" w:color="auto"/>
      </w:divBdr>
    </w:div>
    <w:div w:id="504638482">
      <w:bodyDiv w:val="1"/>
      <w:marLeft w:val="0"/>
      <w:marRight w:val="0"/>
      <w:marTop w:val="0"/>
      <w:marBottom w:val="0"/>
      <w:divBdr>
        <w:top w:val="none" w:sz="0" w:space="0" w:color="auto"/>
        <w:left w:val="none" w:sz="0" w:space="0" w:color="auto"/>
        <w:bottom w:val="none" w:sz="0" w:space="0" w:color="auto"/>
        <w:right w:val="none" w:sz="0" w:space="0" w:color="auto"/>
      </w:divBdr>
    </w:div>
    <w:div w:id="743337153">
      <w:bodyDiv w:val="1"/>
      <w:marLeft w:val="0"/>
      <w:marRight w:val="0"/>
      <w:marTop w:val="0"/>
      <w:marBottom w:val="0"/>
      <w:divBdr>
        <w:top w:val="none" w:sz="0" w:space="0" w:color="auto"/>
        <w:left w:val="none" w:sz="0" w:space="0" w:color="auto"/>
        <w:bottom w:val="none" w:sz="0" w:space="0" w:color="auto"/>
        <w:right w:val="none" w:sz="0" w:space="0" w:color="auto"/>
      </w:divBdr>
    </w:div>
    <w:div w:id="1269196201">
      <w:bodyDiv w:val="1"/>
      <w:marLeft w:val="0"/>
      <w:marRight w:val="0"/>
      <w:marTop w:val="0"/>
      <w:marBottom w:val="0"/>
      <w:divBdr>
        <w:top w:val="none" w:sz="0" w:space="0" w:color="auto"/>
        <w:left w:val="none" w:sz="0" w:space="0" w:color="auto"/>
        <w:bottom w:val="none" w:sz="0" w:space="0" w:color="auto"/>
        <w:right w:val="none" w:sz="0" w:space="0" w:color="auto"/>
      </w:divBdr>
    </w:div>
    <w:div w:id="15730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6B9F-E488-4F8F-A18D-54AE18F8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1667</Words>
  <Characters>6650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6-08-22T03:56:00Z</dcterms:created>
  <dcterms:modified xsi:type="dcterms:W3CDTF">2017-12-15T08:15:00Z</dcterms:modified>
</cp:coreProperties>
</file>